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AFF3" w14:textId="5797ACA2" w:rsidR="001D6A39" w:rsidRDefault="00000000" w:rsidP="001D6A39">
      <w:pPr>
        <w:pStyle w:val="Title"/>
        <w:ind w:left="1440"/>
        <w:jc w:val="center"/>
        <w:rPr>
          <w:b/>
          <w:bCs/>
          <w:sz w:val="40"/>
          <w:szCs w:val="40"/>
        </w:rPr>
      </w:pPr>
      <w:r>
        <w:rPr>
          <w:noProof/>
        </w:rPr>
        <w:pict w14:anchorId="2341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36.45pt;width:80.25pt;height:80.25pt;z-index:-251658752;mso-position-horizontal-relative:text;mso-position-vertical-relative:text;mso-width-relative:page;mso-height-relative:page" wrapcoords="-202 0 -202 21398 21600 21398 21600 0 -202 0">
            <v:imagedata r:id="rId8" o:title="cst_retina"/>
            <w10:wrap type="tight"/>
          </v:shape>
        </w:pict>
      </w:r>
      <w:r w:rsidR="00AE41EB" w:rsidRPr="00AE41EB">
        <w:rPr>
          <w:b/>
          <w:bCs/>
          <w:sz w:val="40"/>
          <w:szCs w:val="40"/>
        </w:rPr>
        <w:t>Dissertation</w:t>
      </w:r>
      <w:r w:rsidR="00F25157">
        <w:rPr>
          <w:b/>
          <w:bCs/>
          <w:sz w:val="40"/>
          <w:szCs w:val="40"/>
        </w:rPr>
        <w:t xml:space="preserve"> and DMin</w:t>
      </w:r>
      <w:r w:rsidR="001D6A39">
        <w:rPr>
          <w:b/>
          <w:bCs/>
          <w:sz w:val="40"/>
          <w:szCs w:val="40"/>
        </w:rPr>
        <w:t xml:space="preserve"> Project</w:t>
      </w:r>
    </w:p>
    <w:p w14:paraId="634082B7" w14:textId="1A0A0941" w:rsidR="00395397" w:rsidRPr="00AE41EB" w:rsidRDefault="00AE41EB" w:rsidP="001D6A39">
      <w:pPr>
        <w:pStyle w:val="Title"/>
        <w:ind w:left="1440"/>
        <w:jc w:val="center"/>
        <w:rPr>
          <w:b/>
          <w:bCs/>
        </w:rPr>
      </w:pPr>
      <w:r w:rsidRPr="00AE41EB">
        <w:rPr>
          <w:b/>
          <w:bCs/>
          <w:sz w:val="40"/>
          <w:szCs w:val="40"/>
        </w:rPr>
        <w:t>Formatting Guide</w:t>
      </w:r>
    </w:p>
    <w:sdt>
      <w:sdtPr>
        <w:rPr>
          <w:rFonts w:ascii="Georgia" w:eastAsiaTheme="minorHAnsi" w:hAnsi="Georgia" w:cstheme="minorBidi"/>
          <w:color w:val="auto"/>
          <w:sz w:val="24"/>
          <w:szCs w:val="22"/>
        </w:rPr>
        <w:id w:val="165132975"/>
        <w:docPartObj>
          <w:docPartGallery w:val="Table of Contents"/>
          <w:docPartUnique/>
        </w:docPartObj>
      </w:sdtPr>
      <w:sdtEndPr>
        <w:rPr>
          <w:rFonts w:ascii="Times New Roman" w:hAnsi="Times New Roman" w:cs="Times New Roman"/>
          <w:noProof/>
        </w:rPr>
      </w:sdtEndPr>
      <w:sdtContent>
        <w:p w14:paraId="236401BC" w14:textId="3C1FAD25" w:rsidR="00AA045E" w:rsidRDefault="00AA045E" w:rsidP="00AE41EB">
          <w:pPr>
            <w:pStyle w:val="TOCHeading"/>
            <w:ind w:right="-30"/>
            <w:jc w:val="center"/>
            <w:rPr>
              <w:rFonts w:ascii="Times New Roman" w:hAnsi="Times New Roman" w:cs="Times New Roman"/>
              <w:b/>
              <w:bCs/>
              <w:color w:val="C00000"/>
              <w:sz w:val="28"/>
              <w:szCs w:val="28"/>
            </w:rPr>
          </w:pPr>
          <w:r w:rsidRPr="001D6A39">
            <w:rPr>
              <w:rFonts w:ascii="Times New Roman" w:hAnsi="Times New Roman" w:cs="Times New Roman"/>
              <w:b/>
              <w:bCs/>
              <w:color w:val="C00000"/>
              <w:sz w:val="28"/>
              <w:szCs w:val="28"/>
            </w:rPr>
            <w:t>Table of Contents</w:t>
          </w:r>
        </w:p>
        <w:p w14:paraId="2642488C" w14:textId="77777777" w:rsidR="001D6A39" w:rsidRPr="001D6A39" w:rsidRDefault="001D6A39" w:rsidP="001D6A39"/>
        <w:p w14:paraId="2196C016" w14:textId="42686408" w:rsidR="001D6A39" w:rsidRPr="001D6A39" w:rsidRDefault="00AA045E" w:rsidP="001D6A39">
          <w:pPr>
            <w:pStyle w:val="TOC1"/>
            <w:tabs>
              <w:tab w:val="right" w:leader="dot" w:pos="9590"/>
            </w:tabs>
            <w:spacing w:before="0" w:after="0" w:line="276" w:lineRule="auto"/>
            <w:rPr>
              <w:rFonts w:ascii="Times New Roman" w:eastAsiaTheme="minorEastAsia" w:hAnsi="Times New Roman"/>
              <w:b w:val="0"/>
              <w:bCs w:val="0"/>
              <w:noProof/>
              <w:sz w:val="24"/>
              <w:szCs w:val="24"/>
            </w:rPr>
          </w:pPr>
          <w:r>
            <w:fldChar w:fldCharType="begin"/>
          </w:r>
          <w:r>
            <w:instrText xml:space="preserve"> TOC \o "1-3" \h \z \u </w:instrText>
          </w:r>
          <w:r>
            <w:fldChar w:fldCharType="separate"/>
          </w:r>
          <w:hyperlink w:anchor="_Toc93517200" w:history="1">
            <w:r w:rsidR="001D6A39" w:rsidRPr="001D6A39">
              <w:rPr>
                <w:rStyle w:val="Hyperlink"/>
                <w:rFonts w:ascii="Times New Roman" w:hAnsi="Times New Roman"/>
                <w:noProof/>
                <w:sz w:val="24"/>
                <w:szCs w:val="24"/>
              </w:rPr>
              <w:t>General Guideline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0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2</w:t>
            </w:r>
            <w:r w:rsidR="001D6A39" w:rsidRPr="001D6A39">
              <w:rPr>
                <w:rFonts w:ascii="Times New Roman" w:hAnsi="Times New Roman"/>
                <w:noProof/>
                <w:webHidden/>
                <w:sz w:val="24"/>
                <w:szCs w:val="24"/>
              </w:rPr>
              <w:fldChar w:fldCharType="end"/>
            </w:r>
          </w:hyperlink>
        </w:p>
        <w:p w14:paraId="2F53D7BF" w14:textId="1DF33FF9"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1" w:history="1">
            <w:r w:rsidR="001D6A39" w:rsidRPr="001D6A39">
              <w:rPr>
                <w:rStyle w:val="Hyperlink"/>
                <w:rFonts w:ascii="Times New Roman" w:hAnsi="Times New Roman"/>
                <w:noProof/>
                <w:sz w:val="24"/>
                <w:szCs w:val="24"/>
              </w:rPr>
              <w:t>Abstract</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1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2</w:t>
            </w:r>
            <w:r w:rsidR="001D6A39" w:rsidRPr="001D6A39">
              <w:rPr>
                <w:rFonts w:ascii="Times New Roman" w:hAnsi="Times New Roman"/>
                <w:noProof/>
                <w:webHidden/>
                <w:sz w:val="24"/>
                <w:szCs w:val="24"/>
              </w:rPr>
              <w:fldChar w:fldCharType="end"/>
            </w:r>
          </w:hyperlink>
        </w:p>
        <w:p w14:paraId="3E88865D" w14:textId="34E20F1E"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2" w:history="1">
            <w:r w:rsidR="001D6A39" w:rsidRPr="001D6A39">
              <w:rPr>
                <w:rStyle w:val="Hyperlink"/>
                <w:rFonts w:ascii="Times New Roman" w:hAnsi="Times New Roman"/>
                <w:noProof/>
                <w:sz w:val="24"/>
                <w:szCs w:val="24"/>
              </w:rPr>
              <w:t>Acknowledgment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2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2</w:t>
            </w:r>
            <w:r w:rsidR="001D6A39" w:rsidRPr="001D6A39">
              <w:rPr>
                <w:rFonts w:ascii="Times New Roman" w:hAnsi="Times New Roman"/>
                <w:noProof/>
                <w:webHidden/>
                <w:sz w:val="24"/>
                <w:szCs w:val="24"/>
              </w:rPr>
              <w:fldChar w:fldCharType="end"/>
            </w:r>
          </w:hyperlink>
        </w:p>
        <w:p w14:paraId="16977EAC" w14:textId="18F54C1D"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3" w:history="1">
            <w:r w:rsidR="001D6A39" w:rsidRPr="001D6A39">
              <w:rPr>
                <w:rStyle w:val="Hyperlink"/>
                <w:rFonts w:ascii="Times New Roman" w:hAnsi="Times New Roman"/>
                <w:noProof/>
                <w:sz w:val="24"/>
                <w:szCs w:val="24"/>
              </w:rPr>
              <w:t>Appearance</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3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2</w:t>
            </w:r>
            <w:r w:rsidR="001D6A39" w:rsidRPr="001D6A39">
              <w:rPr>
                <w:rFonts w:ascii="Times New Roman" w:hAnsi="Times New Roman"/>
                <w:noProof/>
                <w:webHidden/>
                <w:sz w:val="24"/>
                <w:szCs w:val="24"/>
              </w:rPr>
              <w:fldChar w:fldCharType="end"/>
            </w:r>
          </w:hyperlink>
        </w:p>
        <w:p w14:paraId="4CE33AA4" w14:textId="3DEC9369"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4" w:history="1">
            <w:r w:rsidR="001D6A39" w:rsidRPr="001D6A39">
              <w:rPr>
                <w:rStyle w:val="Hyperlink"/>
                <w:rFonts w:ascii="Times New Roman" w:hAnsi="Times New Roman"/>
                <w:noProof/>
                <w:sz w:val="24"/>
                <w:szCs w:val="24"/>
              </w:rPr>
              <w:t>Chapter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4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2</w:t>
            </w:r>
            <w:r w:rsidR="001D6A39" w:rsidRPr="001D6A39">
              <w:rPr>
                <w:rFonts w:ascii="Times New Roman" w:hAnsi="Times New Roman"/>
                <w:noProof/>
                <w:webHidden/>
                <w:sz w:val="24"/>
                <w:szCs w:val="24"/>
              </w:rPr>
              <w:fldChar w:fldCharType="end"/>
            </w:r>
          </w:hyperlink>
        </w:p>
        <w:p w14:paraId="444D7B39" w14:textId="4A62078B"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5" w:history="1">
            <w:r w:rsidR="001D6A39" w:rsidRPr="001D6A39">
              <w:rPr>
                <w:rStyle w:val="Hyperlink"/>
                <w:rFonts w:ascii="Times New Roman" w:hAnsi="Times New Roman"/>
                <w:noProof/>
                <w:sz w:val="24"/>
                <w:szCs w:val="24"/>
              </w:rPr>
              <w:t>Committee Page</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5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3</w:t>
            </w:r>
            <w:r w:rsidR="001D6A39" w:rsidRPr="001D6A39">
              <w:rPr>
                <w:rFonts w:ascii="Times New Roman" w:hAnsi="Times New Roman"/>
                <w:noProof/>
                <w:webHidden/>
                <w:sz w:val="24"/>
                <w:szCs w:val="24"/>
              </w:rPr>
              <w:fldChar w:fldCharType="end"/>
            </w:r>
          </w:hyperlink>
        </w:p>
        <w:p w14:paraId="6B7D04C8" w14:textId="1336BA6C"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6" w:history="1">
            <w:r w:rsidR="001D6A39" w:rsidRPr="001D6A39">
              <w:rPr>
                <w:rStyle w:val="Hyperlink"/>
                <w:rFonts w:ascii="Times New Roman" w:hAnsi="Times New Roman"/>
                <w:noProof/>
                <w:sz w:val="24"/>
                <w:szCs w:val="24"/>
              </w:rPr>
              <w:t>Copyright Permission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6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3</w:t>
            </w:r>
            <w:r w:rsidR="001D6A39" w:rsidRPr="001D6A39">
              <w:rPr>
                <w:rFonts w:ascii="Times New Roman" w:hAnsi="Times New Roman"/>
                <w:noProof/>
                <w:webHidden/>
                <w:sz w:val="24"/>
                <w:szCs w:val="24"/>
              </w:rPr>
              <w:fldChar w:fldCharType="end"/>
            </w:r>
          </w:hyperlink>
        </w:p>
        <w:p w14:paraId="362D6D02" w14:textId="338ED396"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7" w:history="1">
            <w:r w:rsidR="001D6A39" w:rsidRPr="001D6A39">
              <w:rPr>
                <w:rStyle w:val="Hyperlink"/>
                <w:rFonts w:ascii="Times New Roman" w:hAnsi="Times New Roman"/>
                <w:noProof/>
                <w:sz w:val="24"/>
                <w:szCs w:val="24"/>
              </w:rPr>
              <w:t>Dedication</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7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3</w:t>
            </w:r>
            <w:r w:rsidR="001D6A39" w:rsidRPr="001D6A39">
              <w:rPr>
                <w:rFonts w:ascii="Times New Roman" w:hAnsi="Times New Roman"/>
                <w:noProof/>
                <w:webHidden/>
                <w:sz w:val="24"/>
                <w:szCs w:val="24"/>
              </w:rPr>
              <w:fldChar w:fldCharType="end"/>
            </w:r>
          </w:hyperlink>
        </w:p>
        <w:p w14:paraId="07BBC56A" w14:textId="20335BED"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8" w:history="1">
            <w:r w:rsidR="001D6A39" w:rsidRPr="001D6A39">
              <w:rPr>
                <w:rStyle w:val="Hyperlink"/>
                <w:rFonts w:ascii="Times New Roman" w:hAnsi="Times New Roman"/>
                <w:noProof/>
                <w:sz w:val="24"/>
                <w:szCs w:val="24"/>
              </w:rPr>
              <w:t>Foldout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8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3</w:t>
            </w:r>
            <w:r w:rsidR="001D6A39" w:rsidRPr="001D6A39">
              <w:rPr>
                <w:rFonts w:ascii="Times New Roman" w:hAnsi="Times New Roman"/>
                <w:noProof/>
                <w:webHidden/>
                <w:sz w:val="24"/>
                <w:szCs w:val="24"/>
              </w:rPr>
              <w:fldChar w:fldCharType="end"/>
            </w:r>
          </w:hyperlink>
        </w:p>
        <w:p w14:paraId="49912543" w14:textId="6E11F532"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09" w:history="1">
            <w:r w:rsidR="001D6A39" w:rsidRPr="001D6A39">
              <w:rPr>
                <w:rStyle w:val="Hyperlink"/>
                <w:rFonts w:ascii="Times New Roman" w:hAnsi="Times New Roman"/>
                <w:noProof/>
                <w:sz w:val="24"/>
                <w:szCs w:val="24"/>
              </w:rPr>
              <w:t>Footnote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09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3</w:t>
            </w:r>
            <w:r w:rsidR="001D6A39" w:rsidRPr="001D6A39">
              <w:rPr>
                <w:rFonts w:ascii="Times New Roman" w:hAnsi="Times New Roman"/>
                <w:noProof/>
                <w:webHidden/>
                <w:sz w:val="24"/>
                <w:szCs w:val="24"/>
              </w:rPr>
              <w:fldChar w:fldCharType="end"/>
            </w:r>
          </w:hyperlink>
        </w:p>
        <w:p w14:paraId="604F4631" w14:textId="01259D57"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0" w:history="1">
            <w:r w:rsidR="001D6A39" w:rsidRPr="001D6A39">
              <w:rPr>
                <w:rStyle w:val="Hyperlink"/>
                <w:rFonts w:ascii="Times New Roman" w:hAnsi="Times New Roman"/>
                <w:noProof/>
                <w:sz w:val="24"/>
                <w:szCs w:val="24"/>
              </w:rPr>
              <w:t>Font</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0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4</w:t>
            </w:r>
            <w:r w:rsidR="001D6A39" w:rsidRPr="001D6A39">
              <w:rPr>
                <w:rFonts w:ascii="Times New Roman" w:hAnsi="Times New Roman"/>
                <w:noProof/>
                <w:webHidden/>
                <w:sz w:val="24"/>
                <w:szCs w:val="24"/>
              </w:rPr>
              <w:fldChar w:fldCharType="end"/>
            </w:r>
          </w:hyperlink>
        </w:p>
        <w:p w14:paraId="5C44B13F" w14:textId="741AF83E"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1" w:history="1">
            <w:r w:rsidR="001D6A39" w:rsidRPr="001D6A39">
              <w:rPr>
                <w:rStyle w:val="Hyperlink"/>
                <w:rFonts w:ascii="Times New Roman" w:hAnsi="Times New Roman"/>
                <w:noProof/>
                <w:sz w:val="24"/>
                <w:szCs w:val="24"/>
              </w:rPr>
              <w:t>Heading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1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4</w:t>
            </w:r>
            <w:r w:rsidR="001D6A39" w:rsidRPr="001D6A39">
              <w:rPr>
                <w:rFonts w:ascii="Times New Roman" w:hAnsi="Times New Roman"/>
                <w:noProof/>
                <w:webHidden/>
                <w:sz w:val="24"/>
                <w:szCs w:val="24"/>
              </w:rPr>
              <w:fldChar w:fldCharType="end"/>
            </w:r>
          </w:hyperlink>
        </w:p>
        <w:p w14:paraId="5250A9DC" w14:textId="4219BD4C"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2" w:history="1">
            <w:r w:rsidR="001D6A39" w:rsidRPr="001D6A39">
              <w:rPr>
                <w:rStyle w:val="Hyperlink"/>
                <w:rFonts w:ascii="Times New Roman" w:hAnsi="Times New Roman"/>
                <w:noProof/>
                <w:sz w:val="24"/>
                <w:szCs w:val="24"/>
              </w:rPr>
              <w:t>Images and Photograph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2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4</w:t>
            </w:r>
            <w:r w:rsidR="001D6A39" w:rsidRPr="001D6A39">
              <w:rPr>
                <w:rFonts w:ascii="Times New Roman" w:hAnsi="Times New Roman"/>
                <w:noProof/>
                <w:webHidden/>
                <w:sz w:val="24"/>
                <w:szCs w:val="24"/>
              </w:rPr>
              <w:fldChar w:fldCharType="end"/>
            </w:r>
          </w:hyperlink>
        </w:p>
        <w:p w14:paraId="7B912CF1" w14:textId="3A4A9782"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3" w:history="1">
            <w:r w:rsidR="001D6A39" w:rsidRPr="001D6A39">
              <w:rPr>
                <w:rStyle w:val="Hyperlink"/>
                <w:rFonts w:ascii="Times New Roman" w:hAnsi="Times New Roman"/>
                <w:noProof/>
                <w:sz w:val="24"/>
                <w:szCs w:val="24"/>
              </w:rPr>
              <w:t>Indentation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3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4</w:t>
            </w:r>
            <w:r w:rsidR="001D6A39" w:rsidRPr="001D6A39">
              <w:rPr>
                <w:rFonts w:ascii="Times New Roman" w:hAnsi="Times New Roman"/>
                <w:noProof/>
                <w:webHidden/>
                <w:sz w:val="24"/>
                <w:szCs w:val="24"/>
              </w:rPr>
              <w:fldChar w:fldCharType="end"/>
            </w:r>
          </w:hyperlink>
        </w:p>
        <w:p w14:paraId="0B761975" w14:textId="2C9D4BA7"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4" w:history="1">
            <w:r w:rsidR="001D6A39" w:rsidRPr="001D6A39">
              <w:rPr>
                <w:rStyle w:val="Hyperlink"/>
                <w:rFonts w:ascii="Times New Roman" w:hAnsi="Times New Roman"/>
                <w:noProof/>
                <w:sz w:val="24"/>
                <w:szCs w:val="24"/>
              </w:rPr>
              <w:t>Introduction</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4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4</w:t>
            </w:r>
            <w:r w:rsidR="001D6A39" w:rsidRPr="001D6A39">
              <w:rPr>
                <w:rFonts w:ascii="Times New Roman" w:hAnsi="Times New Roman"/>
                <w:noProof/>
                <w:webHidden/>
                <w:sz w:val="24"/>
                <w:szCs w:val="24"/>
              </w:rPr>
              <w:fldChar w:fldCharType="end"/>
            </w:r>
          </w:hyperlink>
        </w:p>
        <w:p w14:paraId="4CBB5360" w14:textId="126DFD12"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5" w:history="1">
            <w:r w:rsidR="001D6A39" w:rsidRPr="001D6A39">
              <w:rPr>
                <w:rStyle w:val="Hyperlink"/>
                <w:rFonts w:ascii="Times New Roman" w:hAnsi="Times New Roman"/>
                <w:noProof/>
                <w:sz w:val="24"/>
                <w:szCs w:val="24"/>
              </w:rPr>
              <w:t>Italics and Boldface</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5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4</w:t>
            </w:r>
            <w:r w:rsidR="001D6A39" w:rsidRPr="001D6A39">
              <w:rPr>
                <w:rFonts w:ascii="Times New Roman" w:hAnsi="Times New Roman"/>
                <w:noProof/>
                <w:webHidden/>
                <w:sz w:val="24"/>
                <w:szCs w:val="24"/>
              </w:rPr>
              <w:fldChar w:fldCharType="end"/>
            </w:r>
          </w:hyperlink>
        </w:p>
        <w:p w14:paraId="497A7AB7" w14:textId="25C9F3AF"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6" w:history="1">
            <w:r w:rsidR="001D6A39" w:rsidRPr="001D6A39">
              <w:rPr>
                <w:rStyle w:val="Hyperlink"/>
                <w:rFonts w:ascii="Times New Roman" w:hAnsi="Times New Roman"/>
                <w:noProof/>
                <w:sz w:val="24"/>
                <w:szCs w:val="24"/>
              </w:rPr>
              <w:t>Landscape Page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6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7AC2AD72" w14:textId="636B6251"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7" w:history="1">
            <w:r w:rsidR="001D6A39" w:rsidRPr="001D6A39">
              <w:rPr>
                <w:rStyle w:val="Hyperlink"/>
                <w:rFonts w:ascii="Times New Roman" w:hAnsi="Times New Roman"/>
                <w:noProof/>
                <w:sz w:val="24"/>
                <w:szCs w:val="24"/>
              </w:rPr>
              <w:t>Margin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7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1984EEFE" w14:textId="1BD63F66"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8" w:history="1">
            <w:r w:rsidR="001D6A39" w:rsidRPr="001D6A39">
              <w:rPr>
                <w:rStyle w:val="Hyperlink"/>
                <w:rFonts w:ascii="Times New Roman" w:hAnsi="Times New Roman"/>
                <w:noProof/>
                <w:sz w:val="24"/>
                <w:szCs w:val="24"/>
              </w:rPr>
              <w:t>Non-Print Element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8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1BD1546D" w14:textId="24B5343F"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19" w:history="1">
            <w:r w:rsidR="001D6A39" w:rsidRPr="001D6A39">
              <w:rPr>
                <w:rStyle w:val="Hyperlink"/>
                <w:rFonts w:ascii="Times New Roman" w:hAnsi="Times New Roman"/>
                <w:noProof/>
                <w:sz w:val="24"/>
                <w:szCs w:val="24"/>
              </w:rPr>
              <w:t>Order/Sequence</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19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48A09E62" w14:textId="6349CDC1"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0" w:history="1">
            <w:r w:rsidR="001D6A39" w:rsidRPr="001D6A39">
              <w:rPr>
                <w:rStyle w:val="Hyperlink"/>
                <w:rFonts w:ascii="Times New Roman" w:hAnsi="Times New Roman"/>
                <w:noProof/>
                <w:sz w:val="24"/>
                <w:szCs w:val="24"/>
              </w:rPr>
              <w:t>Page Number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0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54E8E5B3" w14:textId="4DDB03A2"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1" w:history="1">
            <w:r w:rsidR="001D6A39" w:rsidRPr="001D6A39">
              <w:rPr>
                <w:rStyle w:val="Hyperlink"/>
                <w:rFonts w:ascii="Times New Roman" w:hAnsi="Times New Roman"/>
                <w:noProof/>
                <w:sz w:val="24"/>
                <w:szCs w:val="24"/>
              </w:rPr>
              <w:t>Permission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1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05C0E48A" w14:textId="0CB1C0A9"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2" w:history="1">
            <w:r w:rsidR="001D6A39" w:rsidRPr="001D6A39">
              <w:rPr>
                <w:rStyle w:val="Hyperlink"/>
                <w:rFonts w:ascii="Times New Roman" w:hAnsi="Times New Roman"/>
                <w:noProof/>
                <w:sz w:val="24"/>
                <w:szCs w:val="24"/>
              </w:rPr>
              <w:t>Print Copie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2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540C33CF" w14:textId="164AFFFD"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3" w:history="1">
            <w:r w:rsidR="001D6A39" w:rsidRPr="001D6A39">
              <w:rPr>
                <w:rStyle w:val="Hyperlink"/>
                <w:rFonts w:ascii="Times New Roman" w:hAnsi="Times New Roman"/>
                <w:noProof/>
                <w:sz w:val="24"/>
                <w:szCs w:val="24"/>
              </w:rPr>
              <w:t>Spacing</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3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732C7672" w14:textId="5F43A3A2"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4" w:history="1">
            <w:r w:rsidR="001D6A39" w:rsidRPr="001D6A39">
              <w:rPr>
                <w:rStyle w:val="Hyperlink"/>
                <w:rFonts w:ascii="Times New Roman" w:hAnsi="Times New Roman"/>
                <w:noProof/>
                <w:sz w:val="24"/>
                <w:szCs w:val="24"/>
              </w:rPr>
              <w:t>Table of Content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4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5</w:t>
            </w:r>
            <w:r w:rsidR="001D6A39" w:rsidRPr="001D6A39">
              <w:rPr>
                <w:rFonts w:ascii="Times New Roman" w:hAnsi="Times New Roman"/>
                <w:noProof/>
                <w:webHidden/>
                <w:sz w:val="24"/>
                <w:szCs w:val="24"/>
              </w:rPr>
              <w:fldChar w:fldCharType="end"/>
            </w:r>
          </w:hyperlink>
        </w:p>
        <w:p w14:paraId="0BC8E2FC" w14:textId="01C9F8FA"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5" w:history="1">
            <w:r w:rsidR="001D6A39" w:rsidRPr="001D6A39">
              <w:rPr>
                <w:rStyle w:val="Hyperlink"/>
                <w:rFonts w:ascii="Times New Roman" w:hAnsi="Times New Roman"/>
                <w:noProof/>
                <w:sz w:val="24"/>
                <w:szCs w:val="24"/>
              </w:rPr>
              <w:t>Title Page</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5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6</w:t>
            </w:r>
            <w:r w:rsidR="001D6A39" w:rsidRPr="001D6A39">
              <w:rPr>
                <w:rFonts w:ascii="Times New Roman" w:hAnsi="Times New Roman"/>
                <w:noProof/>
                <w:webHidden/>
                <w:sz w:val="24"/>
                <w:szCs w:val="24"/>
              </w:rPr>
              <w:fldChar w:fldCharType="end"/>
            </w:r>
          </w:hyperlink>
        </w:p>
        <w:p w14:paraId="34B8A2DB" w14:textId="47A50A0D" w:rsidR="001D6A39" w:rsidRPr="001D6A39" w:rsidRDefault="00000000" w:rsidP="001D6A39">
          <w:pPr>
            <w:pStyle w:val="TOC1"/>
            <w:tabs>
              <w:tab w:val="right" w:leader="dot" w:pos="9590"/>
            </w:tabs>
            <w:spacing w:before="0" w:after="0" w:line="276" w:lineRule="auto"/>
            <w:rPr>
              <w:rFonts w:ascii="Times New Roman" w:eastAsiaTheme="minorEastAsia" w:hAnsi="Times New Roman"/>
              <w:b w:val="0"/>
              <w:bCs w:val="0"/>
              <w:noProof/>
              <w:sz w:val="24"/>
              <w:szCs w:val="24"/>
            </w:rPr>
          </w:pPr>
          <w:hyperlink w:anchor="_Toc93517226" w:history="1">
            <w:r w:rsidR="001D6A39" w:rsidRPr="001D6A39">
              <w:rPr>
                <w:rStyle w:val="Hyperlink"/>
                <w:rFonts w:ascii="Times New Roman" w:hAnsi="Times New Roman"/>
                <w:noProof/>
                <w:sz w:val="24"/>
                <w:szCs w:val="24"/>
              </w:rPr>
              <w:t>Paginating Your Manuscript</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6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6</w:t>
            </w:r>
            <w:r w:rsidR="001D6A39" w:rsidRPr="001D6A39">
              <w:rPr>
                <w:rFonts w:ascii="Times New Roman" w:hAnsi="Times New Roman"/>
                <w:noProof/>
                <w:webHidden/>
                <w:sz w:val="24"/>
                <w:szCs w:val="24"/>
              </w:rPr>
              <w:fldChar w:fldCharType="end"/>
            </w:r>
          </w:hyperlink>
        </w:p>
        <w:p w14:paraId="2A4C8613" w14:textId="0D0AB09F"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7" w:history="1">
            <w:r w:rsidR="001D6A39" w:rsidRPr="001D6A39">
              <w:rPr>
                <w:rStyle w:val="Hyperlink"/>
                <w:rFonts w:ascii="Times New Roman" w:hAnsi="Times New Roman"/>
                <w:noProof/>
                <w:sz w:val="24"/>
                <w:szCs w:val="24"/>
              </w:rPr>
              <w:t>Order of Page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7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6</w:t>
            </w:r>
            <w:r w:rsidR="001D6A39" w:rsidRPr="001D6A39">
              <w:rPr>
                <w:rFonts w:ascii="Times New Roman" w:hAnsi="Times New Roman"/>
                <w:noProof/>
                <w:webHidden/>
                <w:sz w:val="24"/>
                <w:szCs w:val="24"/>
              </w:rPr>
              <w:fldChar w:fldCharType="end"/>
            </w:r>
          </w:hyperlink>
        </w:p>
        <w:p w14:paraId="54C04A90" w14:textId="5D10BF3E" w:rsidR="001D6A39" w:rsidRPr="001D6A39" w:rsidRDefault="00000000" w:rsidP="001D6A39">
          <w:pPr>
            <w:pStyle w:val="TOC2"/>
            <w:tabs>
              <w:tab w:val="right" w:leader="dot" w:pos="9590"/>
            </w:tabs>
            <w:spacing w:before="0" w:line="276" w:lineRule="auto"/>
            <w:rPr>
              <w:rFonts w:ascii="Times New Roman" w:eastAsiaTheme="minorEastAsia" w:hAnsi="Times New Roman"/>
              <w:i w:val="0"/>
              <w:iCs w:val="0"/>
              <w:noProof/>
              <w:sz w:val="24"/>
              <w:szCs w:val="24"/>
            </w:rPr>
          </w:pPr>
          <w:hyperlink w:anchor="_Toc93517228" w:history="1">
            <w:r w:rsidR="001D6A39" w:rsidRPr="001D6A39">
              <w:rPr>
                <w:rStyle w:val="Hyperlink"/>
                <w:rFonts w:ascii="Times New Roman" w:hAnsi="Times New Roman"/>
                <w:noProof/>
                <w:sz w:val="24"/>
                <w:szCs w:val="24"/>
              </w:rPr>
              <w:t>Creating Section Break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8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7</w:t>
            </w:r>
            <w:r w:rsidR="001D6A39" w:rsidRPr="001D6A39">
              <w:rPr>
                <w:rFonts w:ascii="Times New Roman" w:hAnsi="Times New Roman"/>
                <w:noProof/>
                <w:webHidden/>
                <w:sz w:val="24"/>
                <w:szCs w:val="24"/>
              </w:rPr>
              <w:fldChar w:fldCharType="end"/>
            </w:r>
          </w:hyperlink>
        </w:p>
        <w:p w14:paraId="6FF950F9" w14:textId="5DBCFCA4" w:rsidR="001D6A39" w:rsidRDefault="00000000" w:rsidP="001D6A39">
          <w:pPr>
            <w:pStyle w:val="TOC2"/>
            <w:tabs>
              <w:tab w:val="right" w:leader="dot" w:pos="9590"/>
            </w:tabs>
            <w:spacing w:before="0" w:line="276" w:lineRule="auto"/>
            <w:rPr>
              <w:rFonts w:eastAsiaTheme="minorEastAsia" w:cstheme="minorBidi"/>
              <w:i w:val="0"/>
              <w:iCs w:val="0"/>
              <w:noProof/>
              <w:sz w:val="22"/>
              <w:szCs w:val="22"/>
            </w:rPr>
          </w:pPr>
          <w:hyperlink w:anchor="_Toc93517229" w:history="1">
            <w:r w:rsidR="001D6A39" w:rsidRPr="001D6A39">
              <w:rPr>
                <w:rStyle w:val="Hyperlink"/>
                <w:rFonts w:ascii="Times New Roman" w:hAnsi="Times New Roman"/>
                <w:noProof/>
                <w:sz w:val="24"/>
                <w:szCs w:val="24"/>
              </w:rPr>
              <w:t>Inserting and Formatting Page Numbers</w:t>
            </w:r>
            <w:r w:rsidR="001D6A39" w:rsidRPr="001D6A39">
              <w:rPr>
                <w:rFonts w:ascii="Times New Roman" w:hAnsi="Times New Roman"/>
                <w:noProof/>
                <w:webHidden/>
                <w:sz w:val="24"/>
                <w:szCs w:val="24"/>
              </w:rPr>
              <w:tab/>
            </w:r>
            <w:r w:rsidR="001D6A39" w:rsidRPr="001D6A39">
              <w:rPr>
                <w:rFonts w:ascii="Times New Roman" w:hAnsi="Times New Roman"/>
                <w:noProof/>
                <w:webHidden/>
                <w:sz w:val="24"/>
                <w:szCs w:val="24"/>
              </w:rPr>
              <w:fldChar w:fldCharType="begin"/>
            </w:r>
            <w:r w:rsidR="001D6A39" w:rsidRPr="001D6A39">
              <w:rPr>
                <w:rFonts w:ascii="Times New Roman" w:hAnsi="Times New Roman"/>
                <w:noProof/>
                <w:webHidden/>
                <w:sz w:val="24"/>
                <w:szCs w:val="24"/>
              </w:rPr>
              <w:instrText xml:space="preserve"> PAGEREF _Toc93517229 \h </w:instrText>
            </w:r>
            <w:r w:rsidR="001D6A39" w:rsidRPr="001D6A39">
              <w:rPr>
                <w:rFonts w:ascii="Times New Roman" w:hAnsi="Times New Roman"/>
                <w:noProof/>
                <w:webHidden/>
                <w:sz w:val="24"/>
                <w:szCs w:val="24"/>
              </w:rPr>
            </w:r>
            <w:r w:rsidR="001D6A39" w:rsidRPr="001D6A39">
              <w:rPr>
                <w:rFonts w:ascii="Times New Roman" w:hAnsi="Times New Roman"/>
                <w:noProof/>
                <w:webHidden/>
                <w:sz w:val="24"/>
                <w:szCs w:val="24"/>
              </w:rPr>
              <w:fldChar w:fldCharType="separate"/>
            </w:r>
            <w:r w:rsidR="008C0E64">
              <w:rPr>
                <w:rFonts w:ascii="Times New Roman" w:hAnsi="Times New Roman"/>
                <w:noProof/>
                <w:webHidden/>
                <w:sz w:val="24"/>
                <w:szCs w:val="24"/>
              </w:rPr>
              <w:t>7</w:t>
            </w:r>
            <w:r w:rsidR="001D6A39" w:rsidRPr="001D6A39">
              <w:rPr>
                <w:rFonts w:ascii="Times New Roman" w:hAnsi="Times New Roman"/>
                <w:noProof/>
                <w:webHidden/>
                <w:sz w:val="24"/>
                <w:szCs w:val="24"/>
              </w:rPr>
              <w:fldChar w:fldCharType="end"/>
            </w:r>
          </w:hyperlink>
        </w:p>
        <w:p w14:paraId="4EA352E0" w14:textId="4AA4586B" w:rsidR="00AA045E" w:rsidRDefault="00AA045E" w:rsidP="008C314F">
          <w:r>
            <w:rPr>
              <w:noProof/>
            </w:rPr>
            <w:fldChar w:fldCharType="end"/>
          </w:r>
        </w:p>
      </w:sdtContent>
    </w:sdt>
    <w:p w14:paraId="1B023563" w14:textId="77777777" w:rsidR="00AA045E" w:rsidRDefault="00AA045E" w:rsidP="008C314F">
      <w:r>
        <w:br w:type="page"/>
      </w:r>
    </w:p>
    <w:p w14:paraId="589B0677" w14:textId="78B02ADC" w:rsidR="00395397" w:rsidRDefault="00395397" w:rsidP="00B36C6A">
      <w:pPr>
        <w:pStyle w:val="Header"/>
        <w:tabs>
          <w:tab w:val="clear" w:pos="4680"/>
          <w:tab w:val="clear" w:pos="9360"/>
        </w:tabs>
      </w:pPr>
      <w:r w:rsidRPr="000865B1">
        <w:lastRenderedPageBreak/>
        <w:t xml:space="preserve">Dear </w:t>
      </w:r>
      <w:r w:rsidR="00A36F19" w:rsidRPr="000865B1">
        <w:t>CST</w:t>
      </w:r>
      <w:r w:rsidR="00525699">
        <w:t xml:space="preserve"> doctoral student</w:t>
      </w:r>
      <w:r w:rsidR="002B4EF8">
        <w:t>,</w:t>
      </w:r>
    </w:p>
    <w:p w14:paraId="5409BC57" w14:textId="77777777" w:rsidR="000865B1" w:rsidRPr="000865B1" w:rsidRDefault="000865B1" w:rsidP="008C314F"/>
    <w:p w14:paraId="06B2FAE8" w14:textId="4A745B64" w:rsidR="00395397" w:rsidRDefault="00395397" w:rsidP="002B4EF8">
      <w:pPr>
        <w:ind w:firstLine="720"/>
      </w:pPr>
      <w:r w:rsidRPr="000865B1">
        <w:t xml:space="preserve">Congratulations on arriving at this </w:t>
      </w:r>
      <w:r w:rsidR="00514F8B">
        <w:t>point</w:t>
      </w:r>
      <w:r w:rsidRPr="000865B1">
        <w:t xml:space="preserve"> in your progress toward your degree!</w:t>
      </w:r>
      <w:r w:rsidR="00514F8B">
        <w:t xml:space="preserve"> </w:t>
      </w:r>
      <w:r w:rsidRPr="000865B1">
        <w:t>For</w:t>
      </w:r>
      <w:r w:rsidR="00861FA6" w:rsidRPr="000865B1">
        <w:t xml:space="preserve"> </w:t>
      </w:r>
      <w:r w:rsidRPr="000865B1">
        <w:t>candidates</w:t>
      </w:r>
      <w:r w:rsidR="00861FA6" w:rsidRPr="000865B1">
        <w:t xml:space="preserve"> </w:t>
      </w:r>
      <w:r w:rsidRPr="000865B1">
        <w:t>whose</w:t>
      </w:r>
      <w:r w:rsidR="00861FA6" w:rsidRPr="000865B1">
        <w:t xml:space="preserve"> </w:t>
      </w:r>
      <w:r w:rsidRPr="000865B1">
        <w:t>programs</w:t>
      </w:r>
      <w:r w:rsidR="00861FA6" w:rsidRPr="000865B1">
        <w:t xml:space="preserve"> </w:t>
      </w:r>
      <w:r w:rsidRPr="000865B1">
        <w:t>require</w:t>
      </w:r>
      <w:r w:rsidR="00861FA6" w:rsidRPr="000865B1">
        <w:t xml:space="preserve"> </w:t>
      </w:r>
      <w:r w:rsidRPr="000865B1">
        <w:t>the</w:t>
      </w:r>
      <w:r w:rsidR="00861FA6" w:rsidRPr="000865B1">
        <w:t xml:space="preserve"> </w:t>
      </w:r>
      <w:r w:rsidRPr="000865B1">
        <w:t>preparation,</w:t>
      </w:r>
      <w:r w:rsidR="00861FA6" w:rsidRPr="000865B1">
        <w:t xml:space="preserve"> </w:t>
      </w:r>
      <w:r w:rsidRPr="000865B1">
        <w:t>presentation,</w:t>
      </w:r>
      <w:r w:rsidR="00861FA6" w:rsidRPr="000865B1">
        <w:t xml:space="preserve"> </w:t>
      </w:r>
      <w:r w:rsidRPr="000865B1">
        <w:t>a</w:t>
      </w:r>
      <w:r w:rsidR="00DA6058" w:rsidRPr="000865B1">
        <w:t>nd</w:t>
      </w:r>
      <w:r w:rsidR="00861FA6" w:rsidRPr="000865B1">
        <w:t xml:space="preserve"> </w:t>
      </w:r>
      <w:r w:rsidR="00DA6058" w:rsidRPr="000865B1">
        <w:t>defense</w:t>
      </w:r>
      <w:r w:rsidR="00861FA6" w:rsidRPr="000865B1">
        <w:t xml:space="preserve"> </w:t>
      </w:r>
      <w:r w:rsidR="00DA6058" w:rsidRPr="000865B1">
        <w:t>of</w:t>
      </w:r>
      <w:r w:rsidR="00861FA6" w:rsidRPr="000865B1">
        <w:t xml:space="preserve"> </w:t>
      </w:r>
      <w:r w:rsidR="00DA6058" w:rsidRPr="000865B1">
        <w:t>a dissertation</w:t>
      </w:r>
      <w:r w:rsidR="00F25157">
        <w:t xml:space="preserve"> or DMin project</w:t>
      </w:r>
      <w:r w:rsidR="00DA6058" w:rsidRPr="000865B1">
        <w:t xml:space="preserve">, </w:t>
      </w:r>
      <w:r w:rsidR="00C75866">
        <w:t>this document</w:t>
      </w:r>
      <w:r w:rsidR="007750DF" w:rsidRPr="000865B1">
        <w:t xml:space="preserve"> </w:t>
      </w:r>
      <w:r w:rsidRPr="000865B1">
        <w:t>provides pertinent guidelines for the p</w:t>
      </w:r>
      <w:r w:rsidR="00A36F19" w:rsidRPr="000865B1">
        <w:t>reparation of your manuscript. For additional information</w:t>
      </w:r>
      <w:r w:rsidR="002B4EF8">
        <w:t xml:space="preserve"> and guidance about the dissertation</w:t>
      </w:r>
      <w:r w:rsidR="00F25157">
        <w:t xml:space="preserve"> or project</w:t>
      </w:r>
      <w:r w:rsidR="002B4EF8">
        <w:t xml:space="preserve"> writing and submitting process</w:t>
      </w:r>
      <w:r w:rsidR="00A36F19" w:rsidRPr="000865B1">
        <w:t xml:space="preserve">, please visit our </w:t>
      </w:r>
      <w:hyperlink r:id="rId9" w:history="1">
        <w:r w:rsidR="00A36F19" w:rsidRPr="000865B1">
          <w:rPr>
            <w:rStyle w:val="Hyperlink"/>
            <w:color w:val="auto"/>
          </w:rPr>
          <w:t>Dissertation</w:t>
        </w:r>
        <w:r w:rsidR="002B4EF8">
          <w:rPr>
            <w:rStyle w:val="Hyperlink"/>
            <w:color w:val="auto"/>
          </w:rPr>
          <w:t>s</w:t>
        </w:r>
        <w:r w:rsidR="00F25157">
          <w:rPr>
            <w:rStyle w:val="Hyperlink"/>
            <w:color w:val="auto"/>
          </w:rPr>
          <w:t xml:space="preserve"> &amp; DMin Projects</w:t>
        </w:r>
        <w:r w:rsidR="00A36F19" w:rsidRPr="000865B1">
          <w:rPr>
            <w:rStyle w:val="Hyperlink"/>
            <w:color w:val="auto"/>
          </w:rPr>
          <w:t xml:space="preserve"> Lib</w:t>
        </w:r>
        <w:r w:rsidR="000865B1">
          <w:rPr>
            <w:rStyle w:val="Hyperlink"/>
            <w:color w:val="auto"/>
          </w:rPr>
          <w:t>G</w:t>
        </w:r>
        <w:r w:rsidR="00A36F19" w:rsidRPr="000865B1">
          <w:rPr>
            <w:rStyle w:val="Hyperlink"/>
            <w:color w:val="auto"/>
          </w:rPr>
          <w:t>uide</w:t>
        </w:r>
      </w:hyperlink>
      <w:r w:rsidR="002B4EF8">
        <w:t xml:space="preserve"> (you can use this link or go to Hatfield Library &gt; Research Guides &gt; Claremont School of Theology &gt; Dissertations &amp; DMin Projects).</w:t>
      </w:r>
    </w:p>
    <w:p w14:paraId="73527BD3" w14:textId="7D099A2F" w:rsidR="00395397" w:rsidRPr="000865B1" w:rsidRDefault="00C75866" w:rsidP="00C75866">
      <w:pPr>
        <w:ind w:firstLine="720"/>
      </w:pPr>
      <w:r>
        <w:t xml:space="preserve">This document has two major sections: (1) The </w:t>
      </w:r>
      <w:r w:rsidR="00395397" w:rsidRPr="000865B1">
        <w:rPr>
          <w:b/>
          <w:bCs/>
        </w:rPr>
        <w:t>General Guidelines</w:t>
      </w:r>
      <w:r>
        <w:rPr>
          <w:b/>
          <w:bCs/>
        </w:rPr>
        <w:t xml:space="preserve"> </w:t>
      </w:r>
      <w:r w:rsidRPr="00C75866">
        <w:t>section</w:t>
      </w:r>
      <w:r w:rsidR="004F70AF" w:rsidRPr="000865B1">
        <w:t xml:space="preserve"> provides </w:t>
      </w:r>
      <w:r w:rsidR="00395397" w:rsidRPr="000865B1">
        <w:t>an alphabetical index of subjects</w:t>
      </w:r>
      <w:r w:rsidR="00F24D37">
        <w:t xml:space="preserve"> related to your dissertation</w:t>
      </w:r>
      <w:r w:rsidR="00F25157">
        <w:t xml:space="preserve"> or project</w:t>
      </w:r>
      <w:r w:rsidR="00F24D37">
        <w:t>,</w:t>
      </w:r>
      <w:r w:rsidR="00395397" w:rsidRPr="000865B1">
        <w:t xml:space="preserve"> </w:t>
      </w:r>
      <w:r>
        <w:t>with</w:t>
      </w:r>
      <w:r w:rsidR="00395397" w:rsidRPr="000865B1">
        <w:t xml:space="preserve"> instructions for formal document preparation</w:t>
      </w:r>
      <w:r w:rsidR="004F70AF" w:rsidRPr="000865B1">
        <w:t>.</w:t>
      </w:r>
      <w:r>
        <w:t xml:space="preserve"> (2) The </w:t>
      </w:r>
      <w:r w:rsidR="00E379B4" w:rsidRPr="000865B1">
        <w:rPr>
          <w:b/>
          <w:bCs/>
        </w:rPr>
        <w:t>Paginating</w:t>
      </w:r>
      <w:r w:rsidR="00861FA6" w:rsidRPr="000865B1">
        <w:rPr>
          <w:b/>
          <w:bCs/>
        </w:rPr>
        <w:t xml:space="preserve"> </w:t>
      </w:r>
      <w:r w:rsidR="00395397" w:rsidRPr="000865B1">
        <w:rPr>
          <w:b/>
          <w:bCs/>
        </w:rPr>
        <w:t>Your</w:t>
      </w:r>
      <w:r w:rsidR="00861FA6" w:rsidRPr="000865B1">
        <w:rPr>
          <w:b/>
          <w:bCs/>
        </w:rPr>
        <w:t xml:space="preserve"> </w:t>
      </w:r>
      <w:r w:rsidR="00395397" w:rsidRPr="000865B1">
        <w:rPr>
          <w:b/>
          <w:bCs/>
        </w:rPr>
        <w:t>Manuscript</w:t>
      </w:r>
      <w:r>
        <w:rPr>
          <w:b/>
          <w:bCs/>
        </w:rPr>
        <w:t xml:space="preserve"> </w:t>
      </w:r>
      <w:r w:rsidR="004F70AF" w:rsidRPr="000865B1">
        <w:t xml:space="preserve">section </w:t>
      </w:r>
      <w:r w:rsidR="00395397" w:rsidRPr="000865B1">
        <w:t>list</w:t>
      </w:r>
      <w:r w:rsidR="004F70AF" w:rsidRPr="000865B1">
        <w:t>s</w:t>
      </w:r>
      <w:r w:rsidR="00861FA6" w:rsidRPr="000865B1">
        <w:t xml:space="preserve"> </w:t>
      </w:r>
      <w:r w:rsidR="00395397" w:rsidRPr="000865B1">
        <w:t>the</w:t>
      </w:r>
      <w:r w:rsidR="00861FA6" w:rsidRPr="000865B1">
        <w:t xml:space="preserve"> </w:t>
      </w:r>
      <w:r w:rsidR="00395397" w:rsidRPr="000865B1">
        <w:t>proper</w:t>
      </w:r>
      <w:r w:rsidR="00861FA6" w:rsidRPr="000865B1">
        <w:t xml:space="preserve"> </w:t>
      </w:r>
      <w:r w:rsidR="00395397" w:rsidRPr="000865B1">
        <w:t>order</w:t>
      </w:r>
      <w:r w:rsidR="00861FA6" w:rsidRPr="000865B1">
        <w:t xml:space="preserve"> </w:t>
      </w:r>
      <w:r w:rsidR="00395397" w:rsidRPr="000865B1">
        <w:t>of</w:t>
      </w:r>
      <w:r w:rsidR="00861FA6" w:rsidRPr="000865B1">
        <w:t xml:space="preserve"> </w:t>
      </w:r>
      <w:r w:rsidR="00395397" w:rsidRPr="000865B1">
        <w:t>components</w:t>
      </w:r>
      <w:r w:rsidR="00861FA6" w:rsidRPr="000865B1">
        <w:t xml:space="preserve"> </w:t>
      </w:r>
      <w:r w:rsidR="00395397" w:rsidRPr="000865B1">
        <w:t>in</w:t>
      </w:r>
      <w:r w:rsidR="00861FA6" w:rsidRPr="000865B1">
        <w:t xml:space="preserve"> </w:t>
      </w:r>
      <w:r w:rsidR="00395397" w:rsidRPr="000865B1">
        <w:t xml:space="preserve">your manuscript </w:t>
      </w:r>
      <w:r w:rsidR="00E379B4" w:rsidRPr="000865B1">
        <w:t>and how pages should be numbered and counted</w:t>
      </w:r>
      <w:r w:rsidR="004F70AF" w:rsidRPr="000865B1">
        <w:t>.</w:t>
      </w:r>
      <w:r>
        <w:t xml:space="preserve"> It also provides instructions</w:t>
      </w:r>
      <w:r w:rsidR="00F24D37">
        <w:t xml:space="preserve"> for creating section breaks and inserting and formatting page numbers.</w:t>
      </w:r>
      <w:r>
        <w:t xml:space="preserve"> </w:t>
      </w:r>
    </w:p>
    <w:p w14:paraId="21DBA0F9" w14:textId="4B0ED79E" w:rsidR="00FA080A" w:rsidRPr="000865B1" w:rsidRDefault="00FA080A" w:rsidP="008C314F">
      <w:pPr>
        <w:rPr>
          <w:rFonts w:eastAsiaTheme="majorEastAsia"/>
          <w:color w:val="365F91" w:themeColor="accent1" w:themeShade="BF"/>
          <w:sz w:val="28"/>
          <w:szCs w:val="28"/>
          <w:u w:val="single"/>
        </w:rPr>
      </w:pPr>
      <w:bookmarkStart w:id="0" w:name="_General_Guidelines"/>
      <w:bookmarkEnd w:id="0"/>
    </w:p>
    <w:p w14:paraId="01BB2C1B" w14:textId="77777777" w:rsidR="00390256" w:rsidRPr="000865B1" w:rsidRDefault="004F7F18" w:rsidP="008C314F">
      <w:pPr>
        <w:pStyle w:val="Heading1"/>
      </w:pPr>
      <w:bookmarkStart w:id="1" w:name="_Toc431918100"/>
      <w:bookmarkStart w:id="2" w:name="_Toc434399007"/>
      <w:bookmarkStart w:id="3" w:name="_Toc93517200"/>
      <w:r w:rsidRPr="000865B1">
        <w:t>General Guidelines</w:t>
      </w:r>
      <w:bookmarkEnd w:id="1"/>
      <w:bookmarkEnd w:id="2"/>
      <w:bookmarkEnd w:id="3"/>
    </w:p>
    <w:p w14:paraId="0497AB67" w14:textId="77777777" w:rsidR="00390256" w:rsidRPr="000865B1" w:rsidRDefault="00390256" w:rsidP="008C314F">
      <w:pPr>
        <w:pStyle w:val="Header"/>
      </w:pPr>
    </w:p>
    <w:p w14:paraId="49974C9C" w14:textId="77777777" w:rsidR="00036C2E" w:rsidRPr="000865B1" w:rsidRDefault="00395397" w:rsidP="000F5D99">
      <w:pPr>
        <w:pStyle w:val="Heading2"/>
      </w:pPr>
      <w:bookmarkStart w:id="4" w:name="_Toc431918101"/>
      <w:bookmarkStart w:id="5" w:name="_Toc434399008"/>
      <w:bookmarkStart w:id="6" w:name="_Toc93517201"/>
      <w:r w:rsidRPr="000865B1">
        <w:t>Abstract</w:t>
      </w:r>
      <w:bookmarkEnd w:id="4"/>
      <w:bookmarkEnd w:id="5"/>
      <w:bookmarkEnd w:id="6"/>
      <w:r w:rsidRPr="000865B1">
        <w:tab/>
      </w:r>
    </w:p>
    <w:p w14:paraId="07701F1F" w14:textId="60286C46" w:rsidR="0081433F" w:rsidRDefault="00D51B72" w:rsidP="0081433F">
      <w:pPr>
        <w:ind w:firstLine="720"/>
        <w:rPr>
          <w:bCs/>
        </w:rPr>
      </w:pPr>
      <w:r>
        <w:t>Your abstract should have the title “Abstract” with the title of your dissertation</w:t>
      </w:r>
      <w:r w:rsidR="001D6A39">
        <w:t xml:space="preserve"> or </w:t>
      </w:r>
      <w:r w:rsidR="00F25157">
        <w:t>project</w:t>
      </w:r>
      <w:r>
        <w:t xml:space="preserve"> below it and then your name on a separate line.</w:t>
      </w:r>
      <w:r w:rsidR="00F24D37">
        <w:t xml:space="preserve"> </w:t>
      </w:r>
      <w:r w:rsidR="0081433F">
        <w:rPr>
          <w:bCs/>
        </w:rPr>
        <w:t xml:space="preserve">The abstract must be double-spaced and must not exceed 750 words in length. No page number is printed at the bottom of the abstract page(s). </w:t>
      </w:r>
      <w:r w:rsidR="0081433F">
        <w:t xml:space="preserve">See the dissertation front matter template document for a formatting example. </w:t>
      </w:r>
      <w:r w:rsidR="0081433F">
        <w:rPr>
          <w:bCs/>
        </w:rPr>
        <w:t xml:space="preserve"> </w:t>
      </w:r>
    </w:p>
    <w:p w14:paraId="67C6D5E3" w14:textId="7F0DB006" w:rsidR="0011580F" w:rsidRDefault="0081433F" w:rsidP="00F24D37">
      <w:pPr>
        <w:ind w:firstLine="720"/>
      </w:pPr>
      <w:r>
        <w:rPr>
          <w:bCs/>
        </w:rPr>
        <w:t>The abstract should provide a narrative explanation of the nature and scope of your dissertation</w:t>
      </w:r>
      <w:r w:rsidR="001D6A39">
        <w:rPr>
          <w:bCs/>
        </w:rPr>
        <w:t xml:space="preserve"> or </w:t>
      </w:r>
      <w:r w:rsidR="00F25157">
        <w:rPr>
          <w:bCs/>
        </w:rPr>
        <w:t>project</w:t>
      </w:r>
      <w:r>
        <w:rPr>
          <w:bCs/>
        </w:rPr>
        <w:t>, the issue(s) addressed, the method(s) employed, and a summary of your conclusions. It should be clear</w:t>
      </w:r>
      <w:r w:rsidR="00F12E59">
        <w:rPr>
          <w:bCs/>
        </w:rPr>
        <w:t xml:space="preserve"> and</w:t>
      </w:r>
      <w:r>
        <w:rPr>
          <w:bCs/>
        </w:rPr>
        <w:t xml:space="preserve"> concise.  </w:t>
      </w:r>
    </w:p>
    <w:p w14:paraId="41920C75" w14:textId="77777777" w:rsidR="00D51B72" w:rsidRPr="000865B1" w:rsidRDefault="00D51B72" w:rsidP="008C314F"/>
    <w:p w14:paraId="08DF9D54" w14:textId="6B027C9E" w:rsidR="00036C2E" w:rsidRPr="000865B1" w:rsidRDefault="00395397" w:rsidP="000F5D99">
      <w:pPr>
        <w:pStyle w:val="Heading2"/>
      </w:pPr>
      <w:bookmarkStart w:id="7" w:name="_Toc431918102"/>
      <w:bookmarkStart w:id="8" w:name="_Toc434399009"/>
      <w:bookmarkStart w:id="9" w:name="_Toc93517202"/>
      <w:r w:rsidRPr="000865B1">
        <w:t>Acknowledgments</w:t>
      </w:r>
      <w:bookmarkEnd w:id="7"/>
      <w:bookmarkEnd w:id="8"/>
      <w:bookmarkEnd w:id="9"/>
      <w:r w:rsidR="00861FA6" w:rsidRPr="000865B1">
        <w:t xml:space="preserve"> </w:t>
      </w:r>
      <w:r w:rsidRPr="000865B1">
        <w:t xml:space="preserve"> </w:t>
      </w:r>
    </w:p>
    <w:p w14:paraId="05A35551" w14:textId="26BA5F06" w:rsidR="00395397" w:rsidRDefault="00395397" w:rsidP="004A6574">
      <w:pPr>
        <w:pStyle w:val="BodyTextIndent"/>
      </w:pPr>
      <w:r w:rsidRPr="000865B1">
        <w:t xml:space="preserve">An </w:t>
      </w:r>
      <w:r w:rsidR="00D51B72">
        <w:t>a</w:t>
      </w:r>
      <w:r w:rsidRPr="000865B1">
        <w:t>cknowledgments</w:t>
      </w:r>
      <w:r w:rsidR="00D51B72">
        <w:t xml:space="preserve"> section</w:t>
      </w:r>
      <w:r w:rsidRPr="000865B1">
        <w:t xml:space="preserve"> is not necessary, but </w:t>
      </w:r>
      <w:r w:rsidR="00D51B72">
        <w:t xml:space="preserve">it </w:t>
      </w:r>
      <w:r w:rsidRPr="000865B1">
        <w:t>may be used to recognize individuals and other entities who significantly contributed to the development and composition of your manuscript.</w:t>
      </w:r>
      <w:r w:rsidR="00861FA6" w:rsidRPr="000865B1">
        <w:t xml:space="preserve"> </w:t>
      </w:r>
      <w:r w:rsidRPr="000865B1">
        <w:t xml:space="preserve">Examples of such entities may include committee members, outside readers, an individual </w:t>
      </w:r>
      <w:r w:rsidR="002F5AB4" w:rsidRPr="000865B1">
        <w:t>who helped</w:t>
      </w:r>
      <w:r w:rsidR="00FB49B5">
        <w:t xml:space="preserve"> you</w:t>
      </w:r>
      <w:r w:rsidR="002F5AB4" w:rsidRPr="000865B1">
        <w:t xml:space="preserve"> formulate your proposal, or a contributor of research</w:t>
      </w:r>
      <w:r w:rsidRPr="000865B1">
        <w:t>, statistical analysis, or graphics.</w:t>
      </w:r>
      <w:r w:rsidR="00C50DEF">
        <w:t xml:space="preserve"> Students often recognize those who have supported them </w:t>
      </w:r>
      <w:r w:rsidR="00FB49B5">
        <w:t>in various ways</w:t>
      </w:r>
      <w:r w:rsidR="00C50DEF">
        <w:t>, such as family members.</w:t>
      </w:r>
      <w:r w:rsidR="00861FA6" w:rsidRPr="000865B1">
        <w:t xml:space="preserve"> </w:t>
      </w:r>
    </w:p>
    <w:p w14:paraId="30265665" w14:textId="77777777" w:rsidR="0011580F" w:rsidRPr="000865B1" w:rsidRDefault="0011580F" w:rsidP="008C314F"/>
    <w:p w14:paraId="660CC7EF" w14:textId="77777777" w:rsidR="00036C2E" w:rsidRPr="000865B1" w:rsidRDefault="00395397" w:rsidP="000F5D99">
      <w:pPr>
        <w:pStyle w:val="Heading2"/>
      </w:pPr>
      <w:bookmarkStart w:id="10" w:name="_Toc431918103"/>
      <w:bookmarkStart w:id="11" w:name="_Toc434399010"/>
      <w:bookmarkStart w:id="12" w:name="_Toc93517203"/>
      <w:r w:rsidRPr="00AF23D1">
        <w:rPr>
          <w:rStyle w:val="Heading2Char"/>
          <w:b/>
          <w:bCs/>
        </w:rPr>
        <w:t>Appearance</w:t>
      </w:r>
      <w:bookmarkEnd w:id="10"/>
      <w:bookmarkEnd w:id="11"/>
      <w:bookmarkEnd w:id="12"/>
      <w:r w:rsidRPr="000865B1">
        <w:tab/>
      </w:r>
    </w:p>
    <w:p w14:paraId="135F0EEB" w14:textId="4A51964C" w:rsidR="00395397" w:rsidRDefault="00395397" w:rsidP="002F5B07">
      <w:pPr>
        <w:ind w:firstLine="720"/>
      </w:pPr>
      <w:r w:rsidRPr="000865B1">
        <w:t xml:space="preserve">The organization and appearance of your electronic </w:t>
      </w:r>
      <w:r w:rsidR="00782590" w:rsidRPr="000865B1">
        <w:t xml:space="preserve">or hard </w:t>
      </w:r>
      <w:r w:rsidRPr="000865B1">
        <w:t>copy should be clean, clear, and consistent in quality.</w:t>
      </w:r>
      <w:r w:rsidR="00861FA6" w:rsidRPr="000865B1">
        <w:t xml:space="preserve"> </w:t>
      </w:r>
      <w:r w:rsidRPr="000865B1">
        <w:t xml:space="preserve">Print copies are generally produced as </w:t>
      </w:r>
      <w:r w:rsidR="00782590" w:rsidRPr="000865B1">
        <w:t>single</w:t>
      </w:r>
      <w:r w:rsidR="002F5B07">
        <w:t>-</w:t>
      </w:r>
      <w:r w:rsidRPr="000865B1">
        <w:t>sided</w:t>
      </w:r>
      <w:r w:rsidR="00C43F64" w:rsidRPr="000865B1">
        <w:t xml:space="preserve"> </w:t>
      </w:r>
      <w:r w:rsidRPr="000865B1">
        <w:t>pages.</w:t>
      </w:r>
      <w:r w:rsidR="00861FA6" w:rsidRPr="000865B1">
        <w:t xml:space="preserve"> </w:t>
      </w:r>
      <w:r w:rsidRPr="000865B1">
        <w:t>Remember that documents may be reduced in size for microfilm reproductions.</w:t>
      </w:r>
    </w:p>
    <w:p w14:paraId="72C92D1F" w14:textId="77777777" w:rsidR="0011580F" w:rsidRPr="000865B1" w:rsidRDefault="0011580F" w:rsidP="008C314F"/>
    <w:p w14:paraId="372C29E3" w14:textId="1D6BECFA" w:rsidR="00851FB7" w:rsidRDefault="00851FB7" w:rsidP="000F5D99">
      <w:pPr>
        <w:pStyle w:val="Heading2"/>
      </w:pPr>
      <w:bookmarkStart w:id="13" w:name="_Toc93517204"/>
      <w:bookmarkStart w:id="14" w:name="_Toc431918105"/>
      <w:bookmarkStart w:id="15" w:name="_Toc434399012"/>
      <w:r>
        <w:t>Chapters</w:t>
      </w:r>
      <w:bookmarkEnd w:id="13"/>
    </w:p>
    <w:p w14:paraId="506F04DE" w14:textId="7DC4E629" w:rsidR="00851FB7" w:rsidRDefault="00851FB7" w:rsidP="006E3511">
      <w:r>
        <w:tab/>
        <w:t xml:space="preserve">Each chapter should begin on a new page. </w:t>
      </w:r>
      <w:r w:rsidR="004A6574">
        <w:t>A</w:t>
      </w:r>
      <w:r w:rsidR="004A6574" w:rsidRPr="004A6574">
        <w:t>t the top of the page</w:t>
      </w:r>
      <w:r w:rsidR="004A6574">
        <w:t>, y</w:t>
      </w:r>
      <w:r>
        <w:t xml:space="preserve">ou </w:t>
      </w:r>
      <w:r w:rsidR="007F5DAD">
        <w:t>should type “Chapter</w:t>
      </w:r>
      <w:r w:rsidR="004A6574">
        <w:t>,</w:t>
      </w:r>
      <w:r w:rsidR="007F5DAD">
        <w:t>”</w:t>
      </w:r>
      <w:r w:rsidR="004A6574">
        <w:t xml:space="preserve"> followed by the chapter number (either an Arabic numeral or</w:t>
      </w:r>
      <w:r w:rsidR="008D237D">
        <w:t xml:space="preserve"> the word</w:t>
      </w:r>
      <w:r w:rsidR="004A6574">
        <w:t xml:space="preserve"> spell</w:t>
      </w:r>
      <w:r w:rsidR="008D237D">
        <w:t>ed</w:t>
      </w:r>
      <w:r w:rsidR="004A6574">
        <w:t xml:space="preserve"> out)</w:t>
      </w:r>
      <w:r w:rsidR="007F5DAD">
        <w:t>. Type the title of the chapter below it, with a blank line between the two headings. See Turabian, Figure A.9</w:t>
      </w:r>
      <w:r w:rsidR="00740132">
        <w:t>,</w:t>
      </w:r>
      <w:r w:rsidR="007F5DAD">
        <w:t xml:space="preserve"> for an example.</w:t>
      </w:r>
    </w:p>
    <w:p w14:paraId="49BC8A2E" w14:textId="77777777" w:rsidR="00851FB7" w:rsidRPr="00851FB7" w:rsidRDefault="00851FB7" w:rsidP="00851FB7"/>
    <w:p w14:paraId="31886C41" w14:textId="29D6F971" w:rsidR="00395397" w:rsidRPr="000865B1" w:rsidRDefault="00C43F64" w:rsidP="000F5D99">
      <w:pPr>
        <w:pStyle w:val="Heading2"/>
      </w:pPr>
      <w:bookmarkStart w:id="16" w:name="_Toc93517205"/>
      <w:r w:rsidRPr="000865B1">
        <w:lastRenderedPageBreak/>
        <w:t>Committee Page</w:t>
      </w:r>
      <w:bookmarkEnd w:id="14"/>
      <w:bookmarkEnd w:id="15"/>
      <w:bookmarkEnd w:id="16"/>
    </w:p>
    <w:p w14:paraId="536B9458" w14:textId="1A0489A7" w:rsidR="0011580F" w:rsidRDefault="0060664B" w:rsidP="008C314F">
      <w:pPr>
        <w:pStyle w:val="BodyTextIndent"/>
      </w:pPr>
      <w:r w:rsidRPr="0060664B">
        <w:t xml:space="preserve">The </w:t>
      </w:r>
      <w:r w:rsidR="005A1BC5" w:rsidRPr="0060664B">
        <w:t xml:space="preserve">committee page </w:t>
      </w:r>
      <w:r w:rsidRPr="0060664B">
        <w:t>replaces the page formerly used to collect and document the written approval of the members of the dissertation committee</w:t>
      </w:r>
      <w:r w:rsidR="00250419">
        <w:t xml:space="preserve"> or of the student’s advisor(s)</w:t>
      </w:r>
      <w:r w:rsidRPr="0060664B">
        <w:t xml:space="preserve">. In compliance with best practices intended to curb the potential for identity theft, signatures are not included in the published version of the manuscript. However, a declaration of the </w:t>
      </w:r>
      <w:r>
        <w:t>c</w:t>
      </w:r>
      <w:r w:rsidRPr="0060664B">
        <w:t>ommittee’s</w:t>
      </w:r>
      <w:r w:rsidR="00250419">
        <w:t xml:space="preserve"> or advisor’s</w:t>
      </w:r>
      <w:r w:rsidRPr="0060664B">
        <w:t xml:space="preserve"> approval and a listing of all dissertation committee members</w:t>
      </w:r>
      <w:r w:rsidR="00250419">
        <w:t xml:space="preserve"> or advisors</w:t>
      </w:r>
      <w:r w:rsidRPr="0060664B">
        <w:t xml:space="preserve"> are required.</w:t>
      </w:r>
      <w:r w:rsidR="00286301">
        <w:t xml:space="preserve"> </w:t>
      </w:r>
      <w:r w:rsidR="00286301" w:rsidRPr="00286301">
        <w:t>See the</w:t>
      </w:r>
      <w:r w:rsidR="00DA3123">
        <w:t xml:space="preserve"> dissertation</w:t>
      </w:r>
      <w:r w:rsidR="00286301" w:rsidRPr="00286301">
        <w:t xml:space="preserve"> front matter template document for</w:t>
      </w:r>
      <w:r w:rsidR="00286301">
        <w:t xml:space="preserve"> the formatting and content of this page.</w:t>
      </w:r>
    </w:p>
    <w:p w14:paraId="06250B78" w14:textId="77777777" w:rsidR="0060664B" w:rsidRPr="000865B1" w:rsidRDefault="0060664B" w:rsidP="008C314F"/>
    <w:p w14:paraId="7ADB2EBA" w14:textId="77777777" w:rsidR="00C43F64" w:rsidRPr="000865B1" w:rsidRDefault="00395397" w:rsidP="000F5D99">
      <w:pPr>
        <w:pStyle w:val="Heading2"/>
      </w:pPr>
      <w:bookmarkStart w:id="17" w:name="_Toc431918106"/>
      <w:bookmarkStart w:id="18" w:name="_Toc434399013"/>
      <w:bookmarkStart w:id="19" w:name="_Toc93517206"/>
      <w:r w:rsidRPr="000865B1">
        <w:t>Copyright</w:t>
      </w:r>
      <w:r w:rsidR="00C43F64" w:rsidRPr="000865B1">
        <w:t xml:space="preserve"> </w:t>
      </w:r>
      <w:r w:rsidRPr="000865B1">
        <w:t>Permissions</w:t>
      </w:r>
      <w:bookmarkEnd w:id="17"/>
      <w:bookmarkEnd w:id="18"/>
      <w:bookmarkEnd w:id="19"/>
    </w:p>
    <w:p w14:paraId="2078BDB8" w14:textId="3F71011E" w:rsidR="00395397" w:rsidRPr="000865B1" w:rsidRDefault="00395397" w:rsidP="00FB49B5">
      <w:pPr>
        <w:ind w:firstLine="720"/>
      </w:pPr>
      <w:r w:rsidRPr="000865B1">
        <w:t>Your manuscript must adhere to profess</w:t>
      </w:r>
      <w:r w:rsidR="00785272" w:rsidRPr="000865B1">
        <w:t xml:space="preserve">ional publication standards. </w:t>
      </w:r>
      <w:r w:rsidRPr="000865B1">
        <w:t xml:space="preserve">As the responsible author, you should be careful </w:t>
      </w:r>
      <w:r w:rsidR="00317656">
        <w:t xml:space="preserve">about </w:t>
      </w:r>
      <w:r w:rsidRPr="000865B1">
        <w:t xml:space="preserve">using or incorporating into your manuscript extensive </w:t>
      </w:r>
      <w:r w:rsidR="00317656">
        <w:t>portions of other texts</w:t>
      </w:r>
      <w:r w:rsidRPr="000865B1">
        <w:t>, images</w:t>
      </w:r>
      <w:r w:rsidR="00317656">
        <w:t xml:space="preserve"> from sources other than yourself</w:t>
      </w:r>
      <w:r w:rsidRPr="000865B1">
        <w:t xml:space="preserve">, or other intellectual property. </w:t>
      </w:r>
      <w:r w:rsidR="00317656">
        <w:t>If</w:t>
      </w:r>
      <w:r w:rsidRPr="000865B1">
        <w:t xml:space="preserve"> required, you must obtain and retain for your records appropriate copyright permissions.</w:t>
      </w:r>
      <w:r w:rsidR="00FB49B5">
        <w:t xml:space="preserve"> (See </w:t>
      </w:r>
      <w:r w:rsidR="00FB49B5">
        <w:rPr>
          <w:i/>
          <w:iCs/>
        </w:rPr>
        <w:t>The Chicago Manual of Style</w:t>
      </w:r>
      <w:r w:rsidR="00FB49B5">
        <w:t>, 17</w:t>
      </w:r>
      <w:r w:rsidR="00FB49B5" w:rsidRPr="00FB49B5">
        <w:t>th</w:t>
      </w:r>
      <w:r w:rsidR="00FB49B5">
        <w:t xml:space="preserve"> ed., 4.75–4.105 for more information.) </w:t>
      </w:r>
      <w:r w:rsidRPr="000865B1">
        <w:t>As a rule, obtain all permissions in writing</w:t>
      </w:r>
      <w:r w:rsidR="00317656">
        <w:t>. Permissions should</w:t>
      </w:r>
      <w:r w:rsidRPr="000865B1">
        <w:t xml:space="preserve"> specifical</w:t>
      </w:r>
      <w:r w:rsidR="00317656">
        <w:t>ly</w:t>
      </w:r>
      <w:r w:rsidRPr="000865B1">
        <w:t xml:space="preserve"> cit</w:t>
      </w:r>
      <w:r w:rsidR="00317656">
        <w:t>e</w:t>
      </w:r>
      <w:r w:rsidRPr="000865B1">
        <w:t xml:space="preserve"> the content you may reproduce and identify the purpose for</w:t>
      </w:r>
      <w:r w:rsidR="00317656">
        <w:t xml:space="preserve"> which</w:t>
      </w:r>
      <w:r w:rsidRPr="000865B1">
        <w:t xml:space="preserve"> the reproduction</w:t>
      </w:r>
      <w:r w:rsidR="00317656">
        <w:t xml:space="preserve"> may be used</w:t>
      </w:r>
      <w:r w:rsidRPr="000865B1">
        <w:t>.</w:t>
      </w:r>
      <w:r w:rsidR="00FB49B5">
        <w:t xml:space="preserve"> Permissions should be listed at the top of the copyright page or in the acknowledgments section.</w:t>
      </w:r>
      <w:r w:rsidRPr="000865B1">
        <w:t xml:space="preserve"> </w:t>
      </w:r>
    </w:p>
    <w:p w14:paraId="5312ED72" w14:textId="46BE94CD" w:rsidR="00395397" w:rsidRDefault="00395397" w:rsidP="00317656">
      <w:pPr>
        <w:ind w:firstLine="720"/>
      </w:pPr>
      <w:r w:rsidRPr="000865B1">
        <w:t xml:space="preserve">Claremont </w:t>
      </w:r>
      <w:r w:rsidR="00785272" w:rsidRPr="000865B1">
        <w:t xml:space="preserve">School of Theology </w:t>
      </w:r>
      <w:r w:rsidRPr="000865B1">
        <w:t>is neither responsible nor liable for any copyright infringement on the part of dissertation</w:t>
      </w:r>
      <w:r w:rsidR="00F25157">
        <w:t xml:space="preserve"> or project</w:t>
      </w:r>
      <w:r w:rsidRPr="000865B1">
        <w:t xml:space="preserve"> authors. Questions about author liabilities and copyright law should be referred to an attorney.</w:t>
      </w:r>
    </w:p>
    <w:p w14:paraId="31E3433C" w14:textId="77777777" w:rsidR="0011580F" w:rsidRPr="000865B1" w:rsidRDefault="0011580F" w:rsidP="008C314F"/>
    <w:p w14:paraId="182C11B2" w14:textId="77777777" w:rsidR="00C43F64" w:rsidRPr="000865B1" w:rsidRDefault="00395397" w:rsidP="000F5D99">
      <w:pPr>
        <w:pStyle w:val="Heading2"/>
      </w:pPr>
      <w:bookmarkStart w:id="20" w:name="_Toc431918107"/>
      <w:bookmarkStart w:id="21" w:name="_Toc434399014"/>
      <w:bookmarkStart w:id="22" w:name="_Toc93517207"/>
      <w:r w:rsidRPr="000865B1">
        <w:t>Dedication</w:t>
      </w:r>
      <w:bookmarkEnd w:id="20"/>
      <w:bookmarkEnd w:id="21"/>
      <w:bookmarkEnd w:id="22"/>
      <w:r w:rsidRPr="000865B1">
        <w:tab/>
      </w:r>
    </w:p>
    <w:p w14:paraId="6DAFA6FD" w14:textId="5DD3E8D6" w:rsidR="00395397" w:rsidRDefault="004F70AF" w:rsidP="00317656">
      <w:pPr>
        <w:ind w:firstLine="720"/>
      </w:pPr>
      <w:r w:rsidRPr="000865B1">
        <w:t>A d</w:t>
      </w:r>
      <w:r w:rsidR="00395397" w:rsidRPr="000865B1">
        <w:t>edication page is not required; however, an author may choose to honor</w:t>
      </w:r>
      <w:r w:rsidR="00317656">
        <w:t xml:space="preserve"> an</w:t>
      </w:r>
      <w:r w:rsidR="00395397" w:rsidRPr="000865B1">
        <w:t xml:space="preserve"> individual</w:t>
      </w:r>
      <w:r w:rsidR="00317656">
        <w:t xml:space="preserve"> or individual</w:t>
      </w:r>
      <w:r w:rsidR="00395397" w:rsidRPr="000865B1">
        <w:t xml:space="preserve">s </w:t>
      </w:r>
      <w:r w:rsidR="00317656">
        <w:t>(</w:t>
      </w:r>
      <w:r w:rsidR="00395397" w:rsidRPr="000865B1">
        <w:t>such as parents, spouses, significant others, or mentors</w:t>
      </w:r>
      <w:r w:rsidR="00317656">
        <w:t>) by dedicating their dissertation</w:t>
      </w:r>
      <w:r w:rsidR="00250419">
        <w:t xml:space="preserve"> or project</w:t>
      </w:r>
      <w:r w:rsidR="00317656">
        <w:t xml:space="preserve"> to them</w:t>
      </w:r>
      <w:r w:rsidR="00395397" w:rsidRPr="000865B1">
        <w:t>.</w:t>
      </w:r>
      <w:r w:rsidR="00783FB6" w:rsidRPr="000865B1">
        <w:t xml:space="preserve"> </w:t>
      </w:r>
      <w:r w:rsidR="00395397" w:rsidRPr="000865B1">
        <w:t xml:space="preserve">No page number is printed on the </w:t>
      </w:r>
      <w:r w:rsidR="000467DE">
        <w:t>d</w:t>
      </w:r>
      <w:r w:rsidR="00395397" w:rsidRPr="000865B1">
        <w:t>edication page.</w:t>
      </w:r>
    </w:p>
    <w:p w14:paraId="0B1350E9" w14:textId="77777777" w:rsidR="0011580F" w:rsidRPr="000865B1" w:rsidRDefault="0011580F" w:rsidP="008C314F"/>
    <w:p w14:paraId="06A62323" w14:textId="337552DC" w:rsidR="00C43F64" w:rsidRPr="000865B1" w:rsidRDefault="00395397" w:rsidP="000F5D99">
      <w:pPr>
        <w:pStyle w:val="Heading2"/>
      </w:pPr>
      <w:bookmarkStart w:id="23" w:name="_Toc431918108"/>
      <w:bookmarkStart w:id="24" w:name="_Toc434399015"/>
      <w:bookmarkStart w:id="25" w:name="_Toc93517208"/>
      <w:r w:rsidRPr="000865B1">
        <w:t>Foldouts</w:t>
      </w:r>
      <w:bookmarkEnd w:id="23"/>
      <w:bookmarkEnd w:id="24"/>
      <w:bookmarkEnd w:id="25"/>
      <w:r w:rsidRPr="000865B1">
        <w:tab/>
      </w:r>
    </w:p>
    <w:p w14:paraId="2EB12D74" w14:textId="1D184C50" w:rsidR="00F03E61" w:rsidRDefault="00F03E61" w:rsidP="00F03E61">
      <w:pPr>
        <w:ind w:firstLine="720"/>
      </w:pPr>
      <w:r>
        <w:t xml:space="preserve">When a </w:t>
      </w:r>
      <w:r w:rsidR="00250419">
        <w:t xml:space="preserve">document </w:t>
      </w:r>
      <w:r>
        <w:t>is printed out as a</w:t>
      </w:r>
      <w:r w:rsidR="00782590" w:rsidRPr="000865B1">
        <w:t xml:space="preserve"> </w:t>
      </w:r>
      <w:r w:rsidR="00395397" w:rsidRPr="000865B1">
        <w:t xml:space="preserve">hard copy, </w:t>
      </w:r>
      <w:r>
        <w:t xml:space="preserve">a </w:t>
      </w:r>
      <w:r w:rsidR="00395397" w:rsidRPr="000865B1">
        <w:t>foldout</w:t>
      </w:r>
      <w:r>
        <w:t xml:space="preserve"> page is </w:t>
      </w:r>
      <w:r w:rsidR="00395397" w:rsidRPr="000865B1">
        <w:t>used for</w:t>
      </w:r>
      <w:r>
        <w:t xml:space="preserve"> a</w:t>
      </w:r>
      <w:r w:rsidR="00395397" w:rsidRPr="000865B1">
        <w:t xml:space="preserve"> table </w:t>
      </w:r>
      <w:r>
        <w:t xml:space="preserve">or </w:t>
      </w:r>
      <w:r w:rsidR="00395397" w:rsidRPr="000865B1">
        <w:t>illustration that would require space that exceeds the breadth or dimensions of a single page. In a</w:t>
      </w:r>
      <w:r>
        <w:t xml:space="preserve"> computer document</w:t>
      </w:r>
      <w:r w:rsidR="00395397" w:rsidRPr="000865B1">
        <w:t>,</w:t>
      </w:r>
      <w:r>
        <w:t xml:space="preserve"> pages should be set to the standard US page size of 8 1/2 x 11 inches</w:t>
      </w:r>
      <w:r w:rsidR="001D6A39">
        <w:t xml:space="preserve"> in a portrait orientation</w:t>
      </w:r>
      <w:r w:rsidR="00395397" w:rsidRPr="000865B1">
        <w:t>.</w:t>
      </w:r>
      <w:r>
        <w:t xml:space="preserve"> However, a page can be formatted for a landscape </w:t>
      </w:r>
      <w:r w:rsidR="006530FA">
        <w:t>orientation</w:t>
      </w:r>
      <w:r>
        <w:t xml:space="preserve"> if a table, illustration, or chart needs more horizontal space.</w:t>
      </w:r>
      <w:r w:rsidR="00395397" w:rsidRPr="000865B1">
        <w:t xml:space="preserve"> </w:t>
      </w:r>
    </w:p>
    <w:p w14:paraId="622ABFFA" w14:textId="77777777" w:rsidR="0011580F" w:rsidRPr="000865B1" w:rsidRDefault="0011580F" w:rsidP="008C314F"/>
    <w:p w14:paraId="41F8AD48" w14:textId="77777777" w:rsidR="00C43F64" w:rsidRPr="000865B1" w:rsidRDefault="00395397" w:rsidP="000F5D99">
      <w:pPr>
        <w:pStyle w:val="Heading2"/>
      </w:pPr>
      <w:bookmarkStart w:id="26" w:name="_Toc431918109"/>
      <w:bookmarkStart w:id="27" w:name="_Toc434399016"/>
      <w:bookmarkStart w:id="28" w:name="_Toc93517209"/>
      <w:r w:rsidRPr="000865B1">
        <w:t>Footnotes</w:t>
      </w:r>
      <w:bookmarkEnd w:id="26"/>
      <w:bookmarkEnd w:id="27"/>
      <w:bookmarkEnd w:id="28"/>
      <w:r w:rsidRPr="000865B1">
        <w:tab/>
      </w:r>
    </w:p>
    <w:p w14:paraId="270B0EDB" w14:textId="6EEC4962" w:rsidR="006E554C" w:rsidRPr="00DE11FE" w:rsidRDefault="0091672F" w:rsidP="00DE11FE">
      <w:pPr>
        <w:pBdr>
          <w:top w:val="nil"/>
          <w:left w:val="nil"/>
          <w:bottom w:val="nil"/>
          <w:right w:val="nil"/>
          <w:between w:val="nil"/>
        </w:pBdr>
        <w:ind w:firstLine="720"/>
      </w:pPr>
      <w:r>
        <w:t xml:space="preserve">If you are using </w:t>
      </w:r>
      <w:r w:rsidRPr="00DE11FE">
        <w:rPr>
          <w:i/>
          <w:iCs/>
        </w:rPr>
        <w:t>The Chicago Manual of Style</w:t>
      </w:r>
      <w:r>
        <w:t xml:space="preserve"> as your style guide</w:t>
      </w:r>
      <w:r w:rsidR="00866BAE">
        <w:t xml:space="preserve"> (which CST prefers)</w:t>
      </w:r>
      <w:r>
        <w:t>,</w:t>
      </w:r>
      <w:r w:rsidR="00866BAE">
        <w:t xml:space="preserve"> CST recommends using footnotes rather than endnotes or the author-date style. </w:t>
      </w:r>
      <w:r w:rsidR="00DE11FE">
        <w:t>The first line of a f</w:t>
      </w:r>
      <w:r w:rsidR="00866BAE">
        <w:t>ootnote should be indented half an inch</w:t>
      </w:r>
      <w:r w:rsidR="00DE11FE">
        <w:t xml:space="preserve"> </w:t>
      </w:r>
      <w:r w:rsidR="00DE11FE" w:rsidRPr="00DE11FE">
        <w:t>or 1.27 centimeters.</w:t>
      </w:r>
      <w:r w:rsidR="00DE11FE">
        <w:t xml:space="preserve"> Footnotes</w:t>
      </w:r>
      <w:r w:rsidR="002B0E33">
        <w:t xml:space="preserve"> should be no smaller than 10-point Times New Roman</w:t>
      </w:r>
      <w:r w:rsidR="00D55218">
        <w:t xml:space="preserve"> size</w:t>
      </w:r>
      <w:r w:rsidR="008F1BC1">
        <w:t xml:space="preserve"> and</w:t>
      </w:r>
      <w:r w:rsidR="006E3511">
        <w:t xml:space="preserve"> single-spaced</w:t>
      </w:r>
      <w:r w:rsidR="008F1BC1">
        <w:t>.</w:t>
      </w:r>
      <w:r w:rsidR="006E3511">
        <w:t xml:space="preserve"> </w:t>
      </w:r>
      <w:r w:rsidR="008F1BC1">
        <w:t xml:space="preserve">A blank </w:t>
      </w:r>
      <w:r w:rsidR="006E3511">
        <w:t>line between footnotes</w:t>
      </w:r>
      <w:r w:rsidR="008F1BC1">
        <w:t xml:space="preserve"> is not necessary</w:t>
      </w:r>
      <w:r w:rsidR="00D55218">
        <w:t xml:space="preserve">. </w:t>
      </w:r>
      <w:r w:rsidR="008F1BC1" w:rsidRPr="00DE11FE">
        <w:rPr>
          <w:color w:val="000000"/>
        </w:rPr>
        <w:t>Superscript</w:t>
      </w:r>
      <w:r w:rsidR="00B77940" w:rsidRPr="00DE11FE">
        <w:rPr>
          <w:color w:val="000000"/>
        </w:rPr>
        <w:t xml:space="preserve"> footnote</w:t>
      </w:r>
      <w:r w:rsidR="0033161A">
        <w:rPr>
          <w:color w:val="000000"/>
        </w:rPr>
        <w:t xml:space="preserve"> reference</w:t>
      </w:r>
      <w:r w:rsidR="008F1BC1" w:rsidRPr="00DE11FE">
        <w:rPr>
          <w:color w:val="000000"/>
        </w:rPr>
        <w:t xml:space="preserve"> numbers in the body text are</w:t>
      </w:r>
      <w:r w:rsidR="00B77940" w:rsidRPr="00DE11FE">
        <w:rPr>
          <w:color w:val="000000"/>
        </w:rPr>
        <w:t xml:space="preserve"> </w:t>
      </w:r>
      <w:r w:rsidR="00DE11FE" w:rsidRPr="00DE11FE">
        <w:rPr>
          <w:color w:val="000000"/>
        </w:rPr>
        <w:t xml:space="preserve">placed at the end of a sentence (or at the end of a clause), after all punctuation except a dash. </w:t>
      </w:r>
      <w:r w:rsidR="008F1BC1" w:rsidRPr="00DE11FE">
        <w:rPr>
          <w:color w:val="000000"/>
        </w:rPr>
        <w:t xml:space="preserve">The footnote number may be superscripted, but put a regular space after it, before the citation. All footnotes have a period at the end. </w:t>
      </w:r>
    </w:p>
    <w:p w14:paraId="7C1C8A41" w14:textId="52563296" w:rsidR="00395397" w:rsidRDefault="008F1BC1" w:rsidP="008F1BC1">
      <w:pPr>
        <w:pBdr>
          <w:top w:val="nil"/>
          <w:left w:val="nil"/>
          <w:bottom w:val="nil"/>
          <w:right w:val="nil"/>
          <w:between w:val="nil"/>
        </w:pBdr>
        <w:ind w:firstLine="720"/>
        <w:rPr>
          <w:color w:val="000000"/>
        </w:rPr>
      </w:pPr>
      <w:r w:rsidRPr="008F1BC1">
        <w:rPr>
          <w:color w:val="000000"/>
        </w:rPr>
        <w:t xml:space="preserve">Footnote numbering should </w:t>
      </w:r>
      <w:r w:rsidRPr="006B285A">
        <w:rPr>
          <w:b/>
          <w:bCs/>
          <w:color w:val="000000"/>
        </w:rPr>
        <w:t>begin at 1 with each new chapter</w:t>
      </w:r>
      <w:r w:rsidRPr="008F1BC1">
        <w:rPr>
          <w:color w:val="000000"/>
        </w:rPr>
        <w:t>.</w:t>
      </w:r>
      <w:r w:rsidR="006E554C">
        <w:rPr>
          <w:color w:val="000000"/>
        </w:rPr>
        <w:t xml:space="preserve"> To do this in Word, you will need to create section breaks between chapters (see “Creating Section Breaks” in this document). Once you have created section breaks, go to the References tab and click the arrow at the bottom right corner of the Footnotes section.</w:t>
      </w:r>
      <w:r w:rsidR="00ED2B59">
        <w:rPr>
          <w:color w:val="000000"/>
        </w:rPr>
        <w:t xml:space="preserve"> In the menu box that pops up, make sure you have </w:t>
      </w:r>
      <w:r w:rsidR="00ED2B59">
        <w:rPr>
          <w:color w:val="000000"/>
        </w:rPr>
        <w:lastRenderedPageBreak/>
        <w:t>a “1” after “Start at:”</w:t>
      </w:r>
      <w:r w:rsidR="00BC14AC">
        <w:rPr>
          <w:color w:val="000000"/>
        </w:rPr>
        <w:t>.</w:t>
      </w:r>
      <w:r w:rsidR="00ED2B59">
        <w:rPr>
          <w:color w:val="000000"/>
        </w:rPr>
        <w:t xml:space="preserve"> </w:t>
      </w:r>
      <w:r w:rsidR="00BC14AC">
        <w:rPr>
          <w:color w:val="000000"/>
        </w:rPr>
        <w:t>A</w:t>
      </w:r>
      <w:r w:rsidR="00ED2B59">
        <w:rPr>
          <w:color w:val="000000"/>
        </w:rPr>
        <w:t>fter “Numbering:” choose “Restart each section.” Click Apply to close the box.</w:t>
      </w:r>
    </w:p>
    <w:p w14:paraId="25E37155" w14:textId="6752D38B" w:rsidR="00B77940" w:rsidRDefault="00B77940" w:rsidP="00B77940">
      <w:pPr>
        <w:pBdr>
          <w:top w:val="nil"/>
          <w:left w:val="nil"/>
          <w:bottom w:val="nil"/>
          <w:right w:val="nil"/>
          <w:between w:val="nil"/>
        </w:pBdr>
        <w:ind w:firstLine="720"/>
        <w:rPr>
          <w:color w:val="000000"/>
        </w:rPr>
      </w:pPr>
      <w:r w:rsidRPr="00B77940">
        <w:rPr>
          <w:color w:val="000000"/>
        </w:rPr>
        <w:t xml:space="preserve">If </w:t>
      </w:r>
      <w:r>
        <w:rPr>
          <w:color w:val="000000"/>
        </w:rPr>
        <w:t>you need to format all your footnotes at once in Word, here is one way you can do that:</w:t>
      </w:r>
    </w:p>
    <w:p w14:paraId="261811D2" w14:textId="7A7A3802" w:rsidR="00CF4AF7" w:rsidRPr="00CF4AF7" w:rsidRDefault="00CF4AF7" w:rsidP="00CF4AF7">
      <w:pPr>
        <w:pBdr>
          <w:top w:val="nil"/>
          <w:left w:val="nil"/>
          <w:bottom w:val="nil"/>
          <w:right w:val="nil"/>
          <w:between w:val="nil"/>
        </w:pBdr>
        <w:ind w:firstLine="360"/>
        <w:rPr>
          <w:color w:val="000000"/>
        </w:rPr>
      </w:pPr>
      <w:r>
        <w:rPr>
          <w:color w:val="000000"/>
        </w:rPr>
        <w:t xml:space="preserve">1. </w:t>
      </w:r>
      <w:r w:rsidRPr="00CF4AF7">
        <w:rPr>
          <w:color w:val="000000"/>
        </w:rPr>
        <w:t xml:space="preserve">Go to the </w:t>
      </w:r>
      <w:r w:rsidRPr="00CF4AF7">
        <w:rPr>
          <w:b/>
          <w:bCs/>
          <w:color w:val="000000"/>
        </w:rPr>
        <w:t>View</w:t>
      </w:r>
      <w:r w:rsidRPr="00CF4AF7">
        <w:rPr>
          <w:color w:val="000000"/>
        </w:rPr>
        <w:t xml:space="preserve"> tab, then choose </w:t>
      </w:r>
      <w:r w:rsidRPr="00CF4AF7">
        <w:rPr>
          <w:b/>
          <w:bCs/>
          <w:color w:val="000000"/>
        </w:rPr>
        <w:t>Draft</w:t>
      </w:r>
      <w:r w:rsidRPr="00CF4AF7">
        <w:rPr>
          <w:color w:val="000000"/>
        </w:rPr>
        <w:t>.</w:t>
      </w:r>
    </w:p>
    <w:p w14:paraId="0470649C" w14:textId="6DE8277D" w:rsidR="00CF4AF7" w:rsidRPr="00CF4AF7" w:rsidRDefault="00CF4AF7" w:rsidP="00CF4AF7">
      <w:pPr>
        <w:pBdr>
          <w:top w:val="nil"/>
          <w:left w:val="nil"/>
          <w:bottom w:val="nil"/>
          <w:right w:val="nil"/>
          <w:between w:val="nil"/>
        </w:pBdr>
        <w:ind w:firstLine="360"/>
        <w:rPr>
          <w:color w:val="000000"/>
        </w:rPr>
      </w:pPr>
      <w:r>
        <w:rPr>
          <w:color w:val="000000"/>
        </w:rPr>
        <w:t xml:space="preserve">2. </w:t>
      </w:r>
      <w:r w:rsidRPr="00CF4AF7">
        <w:rPr>
          <w:color w:val="000000"/>
        </w:rPr>
        <w:t xml:space="preserve">Go to the </w:t>
      </w:r>
      <w:r w:rsidRPr="00CF4AF7">
        <w:rPr>
          <w:b/>
          <w:bCs/>
          <w:color w:val="000000"/>
        </w:rPr>
        <w:t>References</w:t>
      </w:r>
      <w:r w:rsidRPr="00CF4AF7">
        <w:rPr>
          <w:color w:val="000000"/>
        </w:rPr>
        <w:t xml:space="preserve"> tab and click </w:t>
      </w:r>
      <w:r w:rsidRPr="00CF4AF7">
        <w:rPr>
          <w:b/>
          <w:bCs/>
          <w:color w:val="000000"/>
        </w:rPr>
        <w:t xml:space="preserve">Show </w:t>
      </w:r>
      <w:r w:rsidR="00E72CDA">
        <w:rPr>
          <w:b/>
          <w:bCs/>
          <w:color w:val="000000"/>
        </w:rPr>
        <w:t>N</w:t>
      </w:r>
      <w:r w:rsidRPr="00CF4AF7">
        <w:rPr>
          <w:b/>
          <w:bCs/>
          <w:color w:val="000000"/>
        </w:rPr>
        <w:t>otes</w:t>
      </w:r>
      <w:r w:rsidRPr="00CF4AF7">
        <w:rPr>
          <w:color w:val="000000"/>
        </w:rPr>
        <w:t xml:space="preserve">. </w:t>
      </w:r>
    </w:p>
    <w:p w14:paraId="6F8A6405" w14:textId="79922798" w:rsidR="00B77940" w:rsidRDefault="00CF4AF7" w:rsidP="00CF4AF7">
      <w:pPr>
        <w:pBdr>
          <w:top w:val="nil"/>
          <w:left w:val="nil"/>
          <w:bottom w:val="nil"/>
          <w:right w:val="nil"/>
          <w:between w:val="nil"/>
        </w:pBdr>
        <w:ind w:firstLine="360"/>
        <w:rPr>
          <w:color w:val="000000"/>
        </w:rPr>
      </w:pPr>
      <w:r>
        <w:rPr>
          <w:color w:val="000000"/>
        </w:rPr>
        <w:t xml:space="preserve">3. </w:t>
      </w:r>
      <w:r w:rsidRPr="00CF4AF7">
        <w:rPr>
          <w:color w:val="000000"/>
        </w:rPr>
        <w:t>Click in the footnote area.</w:t>
      </w:r>
      <w:r>
        <w:rPr>
          <w:color w:val="000000"/>
        </w:rPr>
        <w:t xml:space="preserve"> On the Home tab, click on </w:t>
      </w:r>
      <w:r w:rsidRPr="00CF4AF7">
        <w:rPr>
          <w:b/>
          <w:bCs/>
          <w:color w:val="000000"/>
        </w:rPr>
        <w:t>Select</w:t>
      </w:r>
      <w:r>
        <w:rPr>
          <w:color w:val="000000"/>
        </w:rPr>
        <w:t xml:space="preserve"> and choose</w:t>
      </w:r>
      <w:r w:rsidRPr="00CF4AF7">
        <w:rPr>
          <w:color w:val="000000"/>
        </w:rPr>
        <w:t xml:space="preserve"> </w:t>
      </w:r>
      <w:r w:rsidRPr="00CF4AF7">
        <w:rPr>
          <w:b/>
          <w:bCs/>
          <w:color w:val="000000"/>
        </w:rPr>
        <w:t>Select All</w:t>
      </w:r>
      <w:r w:rsidRPr="00CF4AF7">
        <w:rPr>
          <w:color w:val="000000"/>
        </w:rPr>
        <w:t>. Now you can use the</w:t>
      </w:r>
      <w:r w:rsidR="00E72CDA">
        <w:rPr>
          <w:color w:val="000000"/>
        </w:rPr>
        <w:t xml:space="preserve"> options in the Font and</w:t>
      </w:r>
      <w:r w:rsidRPr="00CF4AF7">
        <w:rPr>
          <w:color w:val="000000"/>
        </w:rPr>
        <w:t xml:space="preserve"> </w:t>
      </w:r>
      <w:r w:rsidR="00E72CDA">
        <w:rPr>
          <w:color w:val="000000"/>
        </w:rPr>
        <w:t>P</w:t>
      </w:r>
      <w:r w:rsidRPr="00CF4AF7">
        <w:rPr>
          <w:color w:val="000000"/>
        </w:rPr>
        <w:t xml:space="preserve">aragraph </w:t>
      </w:r>
      <w:r w:rsidR="00E72CDA">
        <w:rPr>
          <w:color w:val="000000"/>
        </w:rPr>
        <w:t>boxes</w:t>
      </w:r>
      <w:r w:rsidRPr="00CF4AF7">
        <w:rPr>
          <w:color w:val="000000"/>
        </w:rPr>
        <w:t xml:space="preserve"> to format all the footnotes at once.</w:t>
      </w:r>
    </w:p>
    <w:p w14:paraId="7705ECE0" w14:textId="3FA43B59" w:rsidR="00B77940" w:rsidRPr="00B77940" w:rsidRDefault="00235F59" w:rsidP="00CF4AF7">
      <w:pPr>
        <w:pBdr>
          <w:top w:val="nil"/>
          <w:left w:val="nil"/>
          <w:bottom w:val="nil"/>
          <w:right w:val="nil"/>
          <w:between w:val="nil"/>
        </w:pBdr>
        <w:ind w:firstLine="360"/>
        <w:rPr>
          <w:color w:val="000000"/>
        </w:rPr>
      </w:pPr>
      <w:r>
        <w:rPr>
          <w:color w:val="000000"/>
        </w:rPr>
        <w:t xml:space="preserve">4. Go back to the View tab and click on </w:t>
      </w:r>
      <w:r w:rsidRPr="00235F59">
        <w:rPr>
          <w:b/>
          <w:bCs/>
          <w:color w:val="000000"/>
        </w:rPr>
        <w:t>Print Layout</w:t>
      </w:r>
      <w:r>
        <w:rPr>
          <w:color w:val="000000"/>
        </w:rPr>
        <w:t xml:space="preserve"> to change your viewing mode back to this layout.</w:t>
      </w:r>
    </w:p>
    <w:p w14:paraId="0AD028E5" w14:textId="77777777" w:rsidR="00006443" w:rsidRPr="000865B1" w:rsidRDefault="00006443" w:rsidP="008C314F"/>
    <w:p w14:paraId="6DF0DD6A" w14:textId="77777777" w:rsidR="00C43F64" w:rsidRPr="000865B1" w:rsidRDefault="00395397" w:rsidP="000F5D99">
      <w:pPr>
        <w:pStyle w:val="Heading2"/>
      </w:pPr>
      <w:bookmarkStart w:id="29" w:name="_Toc431918110"/>
      <w:bookmarkStart w:id="30" w:name="_Toc434399017"/>
      <w:bookmarkStart w:id="31" w:name="_Toc93517210"/>
      <w:r w:rsidRPr="000865B1">
        <w:t>Font</w:t>
      </w:r>
      <w:bookmarkEnd w:id="29"/>
      <w:bookmarkEnd w:id="30"/>
      <w:bookmarkEnd w:id="31"/>
      <w:r w:rsidRPr="000865B1">
        <w:tab/>
      </w:r>
    </w:p>
    <w:p w14:paraId="4C6B2AD0" w14:textId="7B0B9810" w:rsidR="00395397" w:rsidRDefault="00785272" w:rsidP="008F1BC1">
      <w:pPr>
        <w:ind w:firstLine="720"/>
      </w:pPr>
      <w:r w:rsidRPr="000865B1">
        <w:t xml:space="preserve">CST </w:t>
      </w:r>
      <w:r w:rsidR="004348B4">
        <w:t xml:space="preserve">strongly </w:t>
      </w:r>
      <w:r w:rsidRPr="000865B1">
        <w:t>recommends the use of Times New Roman in 12</w:t>
      </w:r>
      <w:r w:rsidR="00582630" w:rsidRPr="000865B1">
        <w:t>-</w:t>
      </w:r>
      <w:r w:rsidRPr="000865B1">
        <w:t>point size.</w:t>
      </w:r>
      <w:r w:rsidR="00AD22DE">
        <w:t xml:space="preserve"> However, footnotes may be as small as 10-point size.</w:t>
      </w:r>
      <w:r w:rsidR="004D3040">
        <w:t xml:space="preserve"> The same font (Times New Roman) should be used throughout your document, including in footnote numbers and page numbers.</w:t>
      </w:r>
      <w:r w:rsidRPr="000865B1">
        <w:t xml:space="preserve"> </w:t>
      </w:r>
    </w:p>
    <w:p w14:paraId="5F3102CA" w14:textId="77777777" w:rsidR="0091672F" w:rsidRPr="000865B1" w:rsidRDefault="0091672F" w:rsidP="008C314F"/>
    <w:p w14:paraId="5E8DC45C" w14:textId="6A02859E" w:rsidR="00514F8B" w:rsidRDefault="00514F8B" w:rsidP="000F5D99">
      <w:pPr>
        <w:pStyle w:val="Heading2"/>
      </w:pPr>
      <w:bookmarkStart w:id="32" w:name="_Toc93517211"/>
      <w:bookmarkStart w:id="33" w:name="_Toc431918111"/>
      <w:bookmarkStart w:id="34" w:name="_Toc434399018"/>
      <w:r>
        <w:t>Headings</w:t>
      </w:r>
      <w:bookmarkEnd w:id="32"/>
    </w:p>
    <w:p w14:paraId="6B5506B8" w14:textId="7E0ED8DA" w:rsidR="003E3E8E" w:rsidRPr="00DD176E" w:rsidRDefault="003E3E8E" w:rsidP="003E3E8E">
      <w:pPr>
        <w:pBdr>
          <w:top w:val="nil"/>
          <w:left w:val="nil"/>
          <w:bottom w:val="nil"/>
          <w:right w:val="nil"/>
          <w:between w:val="nil"/>
        </w:pBdr>
        <w:ind w:firstLine="720"/>
        <w:rPr>
          <w:color w:val="000000"/>
        </w:rPr>
      </w:pPr>
      <w:r>
        <w:rPr>
          <w:color w:val="000000"/>
        </w:rPr>
        <w:t>Titles, headings, and subheadings can be</w:t>
      </w:r>
      <w:r w:rsidR="00A31B91">
        <w:rPr>
          <w:color w:val="000000"/>
        </w:rPr>
        <w:t xml:space="preserve"> </w:t>
      </w:r>
      <w:r w:rsidR="00A31B91" w:rsidRPr="00A31B91">
        <w:rPr>
          <w:color w:val="000000"/>
        </w:rPr>
        <w:t>centered or aligned with the left margin, and they</w:t>
      </w:r>
      <w:r w:rsidR="00A31B91">
        <w:rPr>
          <w:color w:val="000000"/>
        </w:rPr>
        <w:t xml:space="preserve"> can be</w:t>
      </w:r>
      <w:r>
        <w:rPr>
          <w:color w:val="000000"/>
        </w:rPr>
        <w:t xml:space="preserve"> larger, boldfaced, italicized, or underlined (see </w:t>
      </w:r>
      <w:r w:rsidRPr="00202771">
        <w:rPr>
          <w:i/>
          <w:iCs/>
          <w:color w:val="000000"/>
        </w:rPr>
        <w:t>CMOS</w:t>
      </w:r>
      <w:r>
        <w:rPr>
          <w:color w:val="000000"/>
        </w:rPr>
        <w:t xml:space="preserve"> 2.17–2.18 or Turabian</w:t>
      </w:r>
      <w:r w:rsidR="003107AC">
        <w:rPr>
          <w:color w:val="000000"/>
        </w:rPr>
        <w:t xml:space="preserve"> </w:t>
      </w:r>
      <w:r w:rsidR="003107AC" w:rsidRPr="003107AC">
        <w:rPr>
          <w:color w:val="000000"/>
        </w:rPr>
        <w:t xml:space="preserve">A.1.5 </w:t>
      </w:r>
      <w:r w:rsidR="003107AC">
        <w:rPr>
          <w:color w:val="000000"/>
        </w:rPr>
        <w:t>and</w:t>
      </w:r>
      <w:r>
        <w:rPr>
          <w:color w:val="000000"/>
        </w:rPr>
        <w:t xml:space="preserve"> A.2.2.4). Just make sure you are consistent with like elements, that is, elements at the same heading level.</w:t>
      </w:r>
      <w:r w:rsidR="00A31B91">
        <w:rPr>
          <w:color w:val="000000"/>
        </w:rPr>
        <w:t xml:space="preserve"> There should be at least two headings at every heading level.</w:t>
      </w:r>
      <w:r>
        <w:rPr>
          <w:color w:val="000000"/>
        </w:rPr>
        <w:t xml:space="preserve"> With the exception of run-in headings, </w:t>
      </w:r>
      <w:r w:rsidR="00DD176E">
        <w:rPr>
          <w:color w:val="000000"/>
        </w:rPr>
        <w:t xml:space="preserve">headings should use headline-style capitalization (see </w:t>
      </w:r>
      <w:r w:rsidR="00DD176E">
        <w:rPr>
          <w:i/>
          <w:iCs/>
          <w:color w:val="000000"/>
        </w:rPr>
        <w:t>CMOS</w:t>
      </w:r>
      <w:r w:rsidR="00DD176E">
        <w:rPr>
          <w:color w:val="000000"/>
        </w:rPr>
        <w:t xml:space="preserve"> 8.159–6</w:t>
      </w:r>
      <w:r w:rsidR="00244035">
        <w:rPr>
          <w:color w:val="000000"/>
        </w:rPr>
        <w:t xml:space="preserve">2, </w:t>
      </w:r>
      <w:r w:rsidR="00244035" w:rsidRPr="00244035">
        <w:rPr>
          <w:color w:val="000000"/>
        </w:rPr>
        <w:t>8.164</w:t>
      </w:r>
      <w:r w:rsidR="00DD176E">
        <w:rPr>
          <w:color w:val="000000"/>
        </w:rPr>
        <w:t>).</w:t>
      </w:r>
      <w:r w:rsidR="00A31B91">
        <w:rPr>
          <w:color w:val="000000"/>
        </w:rPr>
        <w:t xml:space="preserve"> Also, a heading should not be by itself at the bottom of a page; there should be text below it on the same page.</w:t>
      </w:r>
    </w:p>
    <w:p w14:paraId="1902767A" w14:textId="2818035F" w:rsidR="008C314F" w:rsidRDefault="00514F8B" w:rsidP="003E3E8E">
      <w:pPr>
        <w:ind w:firstLine="720"/>
      </w:pPr>
      <w:r w:rsidRPr="008C314F">
        <w:t xml:space="preserve">If you want to use </w:t>
      </w:r>
      <w:r w:rsidRPr="008C314F">
        <w:rPr>
          <w:b/>
          <w:bCs/>
        </w:rPr>
        <w:t>Word’s automatic table of contents function</w:t>
      </w:r>
      <w:r w:rsidRPr="008C314F">
        <w:t>, you need to format your headings as heading styles (Heading 1, Heading 2, etc.). First, select a heading you have already formatted (e.g., bold, centered). In the Styles toolbar</w:t>
      </w:r>
      <w:r w:rsidR="008C314F">
        <w:t xml:space="preserve"> (</w:t>
      </w:r>
      <w:r w:rsidR="00710DF2">
        <w:t>on</w:t>
      </w:r>
      <w:r w:rsidR="008C314F">
        <w:t xml:space="preserve"> the Home menu)</w:t>
      </w:r>
      <w:r w:rsidRPr="008C314F">
        <w:t xml:space="preserve">, right-click on the heading level you want to give it (e.g., “Heading 1”) and select “Update Heading </w:t>
      </w:r>
      <w:r w:rsidR="008C314F">
        <w:t>[</w:t>
      </w:r>
      <w:r w:rsidRPr="008C314F">
        <w:t>#</w:t>
      </w:r>
      <w:r w:rsidR="008C314F">
        <w:t>]</w:t>
      </w:r>
      <w:r w:rsidRPr="008C314F">
        <w:t xml:space="preserve"> to Match Selection.” Then, whenever you select a heading and click on the appropriate heading level in the Styles toolbar, Word will format that heading according to the formatting you have given that heading level.</w:t>
      </w:r>
      <w:r w:rsidR="00710DF2">
        <w:t xml:space="preserve"> You can now </w:t>
      </w:r>
      <w:r w:rsidR="00710DF2" w:rsidRPr="00710DF2">
        <w:t>use Word’s Table of Contents feature (on the References menu) to create your Table of Contents: Word will list all your headings and their page numbers.</w:t>
      </w:r>
      <w:r w:rsidR="00710DF2">
        <w:t xml:space="preserve"> (See “Table of Contents” for more information.) </w:t>
      </w:r>
    </w:p>
    <w:p w14:paraId="7DCCE8DE" w14:textId="4346C64C" w:rsidR="00514F8B" w:rsidRDefault="008C314F" w:rsidP="008C314F">
      <w:pPr>
        <w:ind w:firstLine="720"/>
      </w:pPr>
      <w:r>
        <w:t xml:space="preserve">Formatting your headings as heading styles also creates a convenient way to </w:t>
      </w:r>
      <w:r w:rsidRPr="008C314F">
        <w:rPr>
          <w:b/>
          <w:bCs/>
        </w:rPr>
        <w:t>navigate your document</w:t>
      </w:r>
      <w:r>
        <w:t>.</w:t>
      </w:r>
      <w:r w:rsidR="00514F8B" w:rsidRPr="008C314F">
        <w:t xml:space="preserve"> </w:t>
      </w:r>
      <w:r>
        <w:t>Y</w:t>
      </w:r>
      <w:r w:rsidR="00514F8B" w:rsidRPr="008C314F">
        <w:t>ou can go to</w:t>
      </w:r>
      <w:r>
        <w:t xml:space="preserve"> the</w:t>
      </w:r>
      <w:r w:rsidR="00514F8B" w:rsidRPr="008C314F">
        <w:t xml:space="preserve"> View</w:t>
      </w:r>
      <w:r>
        <w:t xml:space="preserve"> menu</w:t>
      </w:r>
      <w:r w:rsidR="00514F8B" w:rsidRPr="008C314F">
        <w:t xml:space="preserve"> and click beside “Navigation Pane” (older versions of Word called it the “Document Map”). In the Navigation Pane, you can click on</w:t>
      </w:r>
      <w:r w:rsidR="00710DF2">
        <w:t xml:space="preserve"> a</w:t>
      </w:r>
      <w:r w:rsidR="00514F8B" w:rsidRPr="008C314F">
        <w:t xml:space="preserve"> </w:t>
      </w:r>
      <w:r w:rsidR="00710DF2">
        <w:t>h</w:t>
      </w:r>
      <w:r w:rsidR="00514F8B" w:rsidRPr="008C314F">
        <w:t xml:space="preserve">eading to navigate to where </w:t>
      </w:r>
      <w:r w:rsidR="00710DF2">
        <w:t>that heading is</w:t>
      </w:r>
      <w:r w:rsidR="00514F8B" w:rsidRPr="008C314F">
        <w:t xml:space="preserve"> in the document. </w:t>
      </w:r>
    </w:p>
    <w:p w14:paraId="343A0A83" w14:textId="77777777" w:rsidR="008C314F" w:rsidRPr="008C314F" w:rsidRDefault="008C314F" w:rsidP="008C314F"/>
    <w:p w14:paraId="4656386A" w14:textId="6E7A2296" w:rsidR="00872967" w:rsidRPr="000865B1" w:rsidRDefault="00395397" w:rsidP="000F5D99">
      <w:pPr>
        <w:pStyle w:val="Heading2"/>
      </w:pPr>
      <w:bookmarkStart w:id="35" w:name="_Toc93517212"/>
      <w:r w:rsidRPr="000865B1">
        <w:t>Images and</w:t>
      </w:r>
      <w:r w:rsidR="00872967" w:rsidRPr="000865B1">
        <w:t xml:space="preserve"> </w:t>
      </w:r>
      <w:r w:rsidRPr="000865B1">
        <w:t>Photographs</w:t>
      </w:r>
      <w:bookmarkEnd w:id="33"/>
      <w:bookmarkEnd w:id="34"/>
      <w:bookmarkEnd w:id="35"/>
    </w:p>
    <w:p w14:paraId="74BF25F4" w14:textId="03834F90" w:rsidR="00F32064" w:rsidRDefault="00395397" w:rsidP="00F03E61">
      <w:pPr>
        <w:ind w:firstLine="720"/>
      </w:pPr>
      <w:r w:rsidRPr="000865B1">
        <w:t>Images and photographs—black</w:t>
      </w:r>
      <w:r w:rsidR="00D6763F" w:rsidRPr="000865B1">
        <w:t>-and-</w:t>
      </w:r>
      <w:r w:rsidRPr="000865B1">
        <w:t>white or color—are acceptable. To avoid copyright infringement or unauthorized use, be sure to obtain permissions or any approvals</w:t>
      </w:r>
      <w:r w:rsidR="00F03E61">
        <w:t xml:space="preserve"> needed</w:t>
      </w:r>
      <w:r w:rsidRPr="000865B1">
        <w:t xml:space="preserve"> for republication or reproduction of these im</w:t>
      </w:r>
      <w:r w:rsidR="00872967" w:rsidRPr="000865B1">
        <w:t>ages and photograph</w:t>
      </w:r>
      <w:r w:rsidR="00782590" w:rsidRPr="000865B1">
        <w:t>s.</w:t>
      </w:r>
      <w:r w:rsidR="00F03E61">
        <w:t xml:space="preserve"> (See Copyright Permissions.)</w:t>
      </w:r>
    </w:p>
    <w:p w14:paraId="2493186D" w14:textId="77777777" w:rsidR="00AD053C" w:rsidRPr="000865B1" w:rsidRDefault="00AD053C" w:rsidP="008C314F"/>
    <w:p w14:paraId="5E39A8DC" w14:textId="77777777" w:rsidR="00872967" w:rsidRPr="000865B1" w:rsidRDefault="00395397" w:rsidP="000F5D99">
      <w:pPr>
        <w:pStyle w:val="Heading2"/>
      </w:pPr>
      <w:bookmarkStart w:id="36" w:name="_Toc431918113"/>
      <w:bookmarkStart w:id="37" w:name="_Toc434399020"/>
      <w:bookmarkStart w:id="38" w:name="_Toc93517214"/>
      <w:r w:rsidRPr="000865B1">
        <w:t>Introduction</w:t>
      </w:r>
      <w:bookmarkEnd w:id="36"/>
      <w:bookmarkEnd w:id="37"/>
      <w:bookmarkEnd w:id="38"/>
      <w:r w:rsidRPr="000865B1">
        <w:tab/>
      </w:r>
    </w:p>
    <w:p w14:paraId="650FD7F6" w14:textId="479B3AE8" w:rsidR="00395397" w:rsidRDefault="00F03E61" w:rsidP="00F03E61">
      <w:pPr>
        <w:ind w:firstLine="720"/>
      </w:pPr>
      <w:r>
        <w:t>An “Introduction” chapter is optional.</w:t>
      </w:r>
      <w:r w:rsidR="00395397" w:rsidRPr="000865B1">
        <w:t xml:space="preserve"> If</w:t>
      </w:r>
      <w:r>
        <w:t xml:space="preserve"> it is</w:t>
      </w:r>
      <w:r w:rsidR="00395397" w:rsidRPr="000865B1">
        <w:t xml:space="preserve"> included, the first page of your Introduction </w:t>
      </w:r>
      <w:r>
        <w:t>will be</w:t>
      </w:r>
      <w:r w:rsidR="00782590" w:rsidRPr="000865B1">
        <w:t xml:space="preserve"> </w:t>
      </w:r>
      <w:r>
        <w:t>the first page of Arabic numbering (page 1)</w:t>
      </w:r>
      <w:r w:rsidR="00782590" w:rsidRPr="000865B1">
        <w:t xml:space="preserve"> </w:t>
      </w:r>
      <w:r>
        <w:t>in</w:t>
      </w:r>
      <w:r w:rsidR="00395397" w:rsidRPr="000865B1">
        <w:t xml:space="preserve"> your manuscript.</w:t>
      </w:r>
      <w:r w:rsidR="00861FA6" w:rsidRPr="000865B1">
        <w:t xml:space="preserve"> </w:t>
      </w:r>
      <w:r w:rsidR="00395397" w:rsidRPr="000865B1">
        <w:t>All subsequent pages should be numbered</w:t>
      </w:r>
      <w:r>
        <w:t xml:space="preserve"> consecutively</w:t>
      </w:r>
      <w:r w:rsidR="00395397" w:rsidRPr="000865B1">
        <w:t>, including</w:t>
      </w:r>
      <w:r>
        <w:t xml:space="preserve"> appendixes, </w:t>
      </w:r>
      <w:r w:rsidR="006530FA">
        <w:t>the bibliography</w:t>
      </w:r>
      <w:r>
        <w:t>,</w:t>
      </w:r>
      <w:r w:rsidR="006530FA">
        <w:t xml:space="preserve"> and</w:t>
      </w:r>
      <w:r w:rsidR="00395397" w:rsidRPr="000865B1">
        <w:t xml:space="preserve"> pages with illustrations, graphs, figures,</w:t>
      </w:r>
      <w:r w:rsidR="006530FA">
        <w:t xml:space="preserve"> or</w:t>
      </w:r>
      <w:r w:rsidR="00395397" w:rsidRPr="000865B1">
        <w:t xml:space="preserve"> charts.</w:t>
      </w:r>
    </w:p>
    <w:p w14:paraId="6AE711C8" w14:textId="77777777" w:rsidR="00A80AA8" w:rsidRPr="000865B1" w:rsidRDefault="00A80AA8" w:rsidP="008C314F"/>
    <w:p w14:paraId="2BDCE29E" w14:textId="67160B96" w:rsidR="00872967" w:rsidRPr="000865B1" w:rsidRDefault="00395397" w:rsidP="000F5D99">
      <w:pPr>
        <w:pStyle w:val="Heading2"/>
      </w:pPr>
      <w:bookmarkStart w:id="39" w:name="_Toc431918114"/>
      <w:bookmarkStart w:id="40" w:name="_Toc434399021"/>
      <w:bookmarkStart w:id="41" w:name="_Toc93517215"/>
      <w:r w:rsidRPr="000865B1">
        <w:t>Italics and</w:t>
      </w:r>
      <w:r w:rsidR="00872967" w:rsidRPr="000865B1">
        <w:t xml:space="preserve"> </w:t>
      </w:r>
      <w:r w:rsidRPr="000865B1">
        <w:t>Bold</w:t>
      </w:r>
      <w:r w:rsidR="00861FA6" w:rsidRPr="000865B1">
        <w:t>f</w:t>
      </w:r>
      <w:r w:rsidRPr="000865B1">
        <w:t>ace</w:t>
      </w:r>
      <w:bookmarkEnd w:id="39"/>
      <w:bookmarkEnd w:id="40"/>
      <w:bookmarkEnd w:id="41"/>
    </w:p>
    <w:p w14:paraId="53EE909A" w14:textId="26AD8625" w:rsidR="00783FB6" w:rsidRDefault="00395397" w:rsidP="004348B4">
      <w:pPr>
        <w:ind w:firstLine="720"/>
      </w:pPr>
      <w:r w:rsidRPr="000865B1">
        <w:t>Restrict</w:t>
      </w:r>
      <w:r w:rsidR="00861FA6" w:rsidRPr="000865B1">
        <w:t xml:space="preserve"> </w:t>
      </w:r>
      <w:r w:rsidRPr="000865B1">
        <w:t>usage</w:t>
      </w:r>
      <w:r w:rsidR="00861FA6" w:rsidRPr="000865B1">
        <w:t xml:space="preserve"> </w:t>
      </w:r>
      <w:r w:rsidRPr="000865B1">
        <w:t>of</w:t>
      </w:r>
      <w:r w:rsidR="00861FA6" w:rsidRPr="000865B1">
        <w:t xml:space="preserve"> </w:t>
      </w:r>
      <w:r w:rsidR="00B71CF3" w:rsidRPr="000865B1">
        <w:t>f</w:t>
      </w:r>
      <w:r w:rsidRPr="000865B1">
        <w:t>ont</w:t>
      </w:r>
      <w:r w:rsidR="00B71CF3" w:rsidRPr="000865B1">
        <w:t xml:space="preserve"> styles</w:t>
      </w:r>
      <w:r w:rsidR="00861FA6" w:rsidRPr="000865B1">
        <w:t xml:space="preserve"> </w:t>
      </w:r>
      <w:r w:rsidRPr="000865B1">
        <w:t>such</w:t>
      </w:r>
      <w:r w:rsidR="00861FA6" w:rsidRPr="000865B1">
        <w:t xml:space="preserve"> </w:t>
      </w:r>
      <w:r w:rsidRPr="000865B1">
        <w:t>as</w:t>
      </w:r>
      <w:r w:rsidR="00861FA6" w:rsidRPr="000865B1">
        <w:t xml:space="preserve"> </w:t>
      </w:r>
      <w:r w:rsidRPr="000865B1">
        <w:t>italics</w:t>
      </w:r>
      <w:r w:rsidR="00861FA6" w:rsidRPr="000865B1">
        <w:t xml:space="preserve"> </w:t>
      </w:r>
      <w:r w:rsidRPr="000865B1">
        <w:t>and</w:t>
      </w:r>
      <w:r w:rsidR="00861FA6" w:rsidRPr="000865B1">
        <w:t xml:space="preserve"> </w:t>
      </w:r>
      <w:r w:rsidRPr="000865B1">
        <w:t>bold to instances in your text that require special emphasis.</w:t>
      </w:r>
      <w:r w:rsidR="00861FA6" w:rsidRPr="000865B1">
        <w:t xml:space="preserve"> </w:t>
      </w:r>
      <w:r w:rsidRPr="000865B1">
        <w:t>Non-English words and phrases should always be italicized</w:t>
      </w:r>
      <w:r w:rsidR="00B71CF3" w:rsidRPr="000865B1">
        <w:t xml:space="preserve"> upon first usage</w:t>
      </w:r>
      <w:r w:rsidRPr="000865B1">
        <w:t>.</w:t>
      </w:r>
    </w:p>
    <w:p w14:paraId="6A0011EE" w14:textId="77777777" w:rsidR="00A80AA8" w:rsidRPr="000865B1" w:rsidRDefault="00A80AA8" w:rsidP="008C314F"/>
    <w:p w14:paraId="022E4F8C" w14:textId="77777777" w:rsidR="00872967" w:rsidRPr="000865B1" w:rsidRDefault="00395397" w:rsidP="000F5D99">
      <w:pPr>
        <w:pStyle w:val="Heading2"/>
      </w:pPr>
      <w:bookmarkStart w:id="42" w:name="_Toc431918115"/>
      <w:bookmarkStart w:id="43" w:name="_Toc434399022"/>
      <w:bookmarkStart w:id="44" w:name="_Toc93517216"/>
      <w:r w:rsidRPr="000865B1">
        <w:t>Landscape</w:t>
      </w:r>
      <w:r w:rsidR="00872967" w:rsidRPr="000865B1">
        <w:t xml:space="preserve"> </w:t>
      </w:r>
      <w:r w:rsidRPr="000865B1">
        <w:t>Pages</w:t>
      </w:r>
      <w:bookmarkEnd w:id="42"/>
      <w:bookmarkEnd w:id="43"/>
      <w:bookmarkEnd w:id="44"/>
    </w:p>
    <w:p w14:paraId="45AE5B0B" w14:textId="60CF180E" w:rsidR="00872967" w:rsidRDefault="00250419" w:rsidP="006530FA">
      <w:pPr>
        <w:ind w:firstLine="720"/>
      </w:pPr>
      <w:r w:rsidRPr="000865B1">
        <w:t>In a</w:t>
      </w:r>
      <w:r>
        <w:t xml:space="preserve"> computer document</w:t>
      </w:r>
      <w:r w:rsidRPr="000865B1">
        <w:t>,</w:t>
      </w:r>
      <w:r>
        <w:t xml:space="preserve"> pages should be set to the standard US page size of 8 1/2 x 11 inches in a portrait orientation</w:t>
      </w:r>
      <w:r w:rsidRPr="000865B1">
        <w:t>.</w:t>
      </w:r>
      <w:r>
        <w:t xml:space="preserve"> A page can be formatted for a landscape orientation if a table, illustration, or chart requires </w:t>
      </w:r>
      <w:r w:rsidR="00785272" w:rsidRPr="000865B1">
        <w:t>space</w:t>
      </w:r>
      <w:r w:rsidR="006530FA">
        <w:t xml:space="preserve"> exceeding</w:t>
      </w:r>
      <w:r w:rsidR="00785272" w:rsidRPr="000865B1">
        <w:t xml:space="preserve"> the </w:t>
      </w:r>
      <w:r w:rsidR="001A2305">
        <w:t xml:space="preserve">width </w:t>
      </w:r>
      <w:r w:rsidR="00785272" w:rsidRPr="000865B1">
        <w:t>of a portrait orientation</w:t>
      </w:r>
      <w:r w:rsidR="00872967" w:rsidRPr="000865B1">
        <w:t xml:space="preserve">. </w:t>
      </w:r>
    </w:p>
    <w:p w14:paraId="6FA8BEBA" w14:textId="77777777" w:rsidR="00250419" w:rsidRDefault="00250419" w:rsidP="006530FA">
      <w:pPr>
        <w:ind w:firstLine="720"/>
      </w:pPr>
    </w:p>
    <w:p w14:paraId="4CE77CC7" w14:textId="77777777" w:rsidR="00872967" w:rsidRPr="000865B1" w:rsidRDefault="00395397" w:rsidP="000F5D99">
      <w:pPr>
        <w:pStyle w:val="Heading2"/>
      </w:pPr>
      <w:bookmarkStart w:id="45" w:name="_Toc431918116"/>
      <w:bookmarkStart w:id="46" w:name="_Toc434399023"/>
      <w:bookmarkStart w:id="47" w:name="_Toc93517217"/>
      <w:r w:rsidRPr="000865B1">
        <w:t>Margins</w:t>
      </w:r>
      <w:bookmarkEnd w:id="45"/>
      <w:bookmarkEnd w:id="46"/>
      <w:bookmarkEnd w:id="47"/>
      <w:r w:rsidRPr="000865B1">
        <w:tab/>
      </w:r>
    </w:p>
    <w:p w14:paraId="1EEA798C" w14:textId="597456EB" w:rsidR="00395397" w:rsidRDefault="00783FB6" w:rsidP="00250419">
      <w:pPr>
        <w:pStyle w:val="BodyTextIndent"/>
        <w:widowControl w:val="0"/>
      </w:pPr>
      <w:r w:rsidRPr="000865B1">
        <w:t>Margin</w:t>
      </w:r>
      <w:r w:rsidR="00F85F4E">
        <w:t>s should be one inch on all sides. This</w:t>
      </w:r>
      <w:r w:rsidRPr="000865B1">
        <w:t xml:space="preserve"> appl</w:t>
      </w:r>
      <w:r w:rsidR="00F85F4E">
        <w:t>ies</w:t>
      </w:r>
      <w:r w:rsidRPr="000865B1">
        <w:t xml:space="preserve"> to all pages of the manuscript, including</w:t>
      </w:r>
      <w:r w:rsidR="00395397" w:rsidRPr="000865B1">
        <w:t xml:space="preserve"> appendi</w:t>
      </w:r>
      <w:r w:rsidR="00400504">
        <w:t>x</w:t>
      </w:r>
      <w:r w:rsidR="00395397" w:rsidRPr="000865B1">
        <w:t>es</w:t>
      </w:r>
      <w:r w:rsidR="00F33DC6">
        <w:t xml:space="preserve"> and tables</w:t>
      </w:r>
      <w:r w:rsidR="00395397" w:rsidRPr="000865B1">
        <w:t>.</w:t>
      </w:r>
      <w:r w:rsidR="007501D3">
        <w:t xml:space="preserve"> </w:t>
      </w:r>
      <w:r w:rsidR="009B439B">
        <w:t>However, footnotes,</w:t>
      </w:r>
      <w:r w:rsidR="007501D3">
        <w:t xml:space="preserve"> headers, footers, and page numbers </w:t>
      </w:r>
      <w:r w:rsidR="009B439B">
        <w:t>can be 1/2 inch</w:t>
      </w:r>
      <w:r w:rsidR="007501D3">
        <w:t xml:space="preserve"> from the top or bottom of the page (the standard page size in the US is 8</w:t>
      </w:r>
      <w:r w:rsidR="004D2942">
        <w:t xml:space="preserve"> 1/2</w:t>
      </w:r>
      <w:r w:rsidR="007501D3">
        <w:t xml:space="preserve"> x 11 inches).</w:t>
      </w:r>
    </w:p>
    <w:p w14:paraId="5F376DC7" w14:textId="6C7B6786" w:rsidR="001D6A39" w:rsidRDefault="001D6A39" w:rsidP="00250419">
      <w:pPr>
        <w:pStyle w:val="BodyTextIndent"/>
        <w:widowControl w:val="0"/>
      </w:pPr>
    </w:p>
    <w:p w14:paraId="553F5FA9" w14:textId="1D0EA376" w:rsidR="001D6A39" w:rsidRDefault="001D6A39" w:rsidP="001D6A39">
      <w:pPr>
        <w:pStyle w:val="Heading2"/>
      </w:pPr>
      <w:bookmarkStart w:id="48" w:name="_Toc93517218"/>
      <w:r>
        <w:t>Non-Print Elements</w:t>
      </w:r>
      <w:bookmarkEnd w:id="48"/>
    </w:p>
    <w:p w14:paraId="574CF573" w14:textId="66F997C0" w:rsidR="001D6A39" w:rsidRPr="000865B1" w:rsidRDefault="001D6A39" w:rsidP="001D6A39">
      <w:pPr>
        <w:ind w:firstLine="720"/>
      </w:pPr>
      <w:r>
        <w:t>If you need to include something as part of your dissertation or project that cannot be accessed from a print document, please talk with your dissertation committee or advisor(s) about how to submit this item.</w:t>
      </w:r>
    </w:p>
    <w:p w14:paraId="5288DBDC" w14:textId="77777777" w:rsidR="00BB25A1" w:rsidRPr="000865B1" w:rsidRDefault="00BB25A1" w:rsidP="008C314F">
      <w:pPr>
        <w:pStyle w:val="ListParagraph"/>
      </w:pPr>
    </w:p>
    <w:p w14:paraId="52B1A2F3" w14:textId="2CF06A0D" w:rsidR="00872967" w:rsidRPr="000865B1" w:rsidRDefault="00395397" w:rsidP="000F5D99">
      <w:pPr>
        <w:pStyle w:val="Heading2"/>
      </w:pPr>
      <w:bookmarkStart w:id="49" w:name="_Toc431918117"/>
      <w:bookmarkStart w:id="50" w:name="_Toc434399024"/>
      <w:bookmarkStart w:id="51" w:name="_Toc93517219"/>
      <w:r w:rsidRPr="000865B1">
        <w:t>Order/Sequence</w:t>
      </w:r>
      <w:bookmarkEnd w:id="49"/>
      <w:bookmarkEnd w:id="50"/>
      <w:bookmarkEnd w:id="51"/>
    </w:p>
    <w:p w14:paraId="03C53233" w14:textId="19ED5B81" w:rsidR="00F32064" w:rsidRPr="000865B1" w:rsidRDefault="00395397" w:rsidP="004348B4">
      <w:pPr>
        <w:ind w:firstLine="720"/>
      </w:pPr>
      <w:r w:rsidRPr="000865B1">
        <w:t>For organizational, numbering, and publication purposes, manuscripts are typically divided into three main parts.</w:t>
      </w:r>
      <w:r w:rsidR="00783FB6" w:rsidRPr="000865B1">
        <w:t xml:space="preserve"> For more information, see the section on </w:t>
      </w:r>
      <w:hyperlink r:id="rId10" w:history="1">
        <w:r w:rsidR="00783FB6" w:rsidRPr="000865B1">
          <w:rPr>
            <w:rStyle w:val="Hyperlink"/>
            <w:color w:val="FF0000"/>
          </w:rPr>
          <w:t>Paginating Your Manuscript</w:t>
        </w:r>
      </w:hyperlink>
      <w:r w:rsidR="00783FB6" w:rsidRPr="000865B1">
        <w:t>.</w:t>
      </w:r>
    </w:p>
    <w:p w14:paraId="3F2393E9" w14:textId="77777777" w:rsidR="00395397" w:rsidRPr="000865B1" w:rsidRDefault="00395397" w:rsidP="008C314F">
      <w:pPr>
        <w:pStyle w:val="ListParagraph"/>
        <w:numPr>
          <w:ilvl w:val="0"/>
          <w:numId w:val="23"/>
        </w:numPr>
      </w:pPr>
      <w:r w:rsidRPr="000865B1">
        <w:t>Preliminary Sections</w:t>
      </w:r>
    </w:p>
    <w:p w14:paraId="52EE3320" w14:textId="77777777" w:rsidR="00395397" w:rsidRPr="000865B1" w:rsidRDefault="00395397" w:rsidP="008C314F">
      <w:pPr>
        <w:pStyle w:val="ListParagraph"/>
        <w:numPr>
          <w:ilvl w:val="0"/>
          <w:numId w:val="4"/>
        </w:numPr>
      </w:pPr>
      <w:r w:rsidRPr="000865B1">
        <w:t>Text</w:t>
      </w:r>
    </w:p>
    <w:p w14:paraId="172C3888" w14:textId="2BA7C032" w:rsidR="00395397" w:rsidRDefault="00395397" w:rsidP="008C314F">
      <w:pPr>
        <w:pStyle w:val="ListParagraph"/>
        <w:numPr>
          <w:ilvl w:val="0"/>
          <w:numId w:val="4"/>
        </w:numPr>
      </w:pPr>
      <w:r w:rsidRPr="000865B1">
        <w:t>References</w:t>
      </w:r>
    </w:p>
    <w:p w14:paraId="5D850738" w14:textId="77777777" w:rsidR="00BB25A1" w:rsidRPr="000865B1" w:rsidRDefault="00BB25A1" w:rsidP="008C314F">
      <w:pPr>
        <w:pStyle w:val="ListParagraph"/>
      </w:pPr>
    </w:p>
    <w:p w14:paraId="16816E15" w14:textId="422AB7D9" w:rsidR="00872967" w:rsidRPr="000865B1" w:rsidRDefault="00395397" w:rsidP="000F5D99">
      <w:pPr>
        <w:pStyle w:val="Heading2"/>
      </w:pPr>
      <w:bookmarkStart w:id="52" w:name="_Toc431918118"/>
      <w:bookmarkStart w:id="53" w:name="_Toc434399025"/>
      <w:bookmarkStart w:id="54" w:name="_Toc93517220"/>
      <w:r w:rsidRPr="000865B1">
        <w:t>Pag</w:t>
      </w:r>
      <w:bookmarkEnd w:id="52"/>
      <w:bookmarkEnd w:id="53"/>
      <w:r w:rsidR="00986330">
        <w:t>e Numbers</w:t>
      </w:r>
      <w:bookmarkEnd w:id="54"/>
      <w:r w:rsidRPr="000865B1">
        <w:tab/>
      </w:r>
    </w:p>
    <w:p w14:paraId="7E68E9B3" w14:textId="19A7796B" w:rsidR="00395397" w:rsidRDefault="00783FB6" w:rsidP="00C75866">
      <w:pPr>
        <w:ind w:firstLine="720"/>
      </w:pPr>
      <w:r w:rsidRPr="000865B1">
        <w:t xml:space="preserve">See the section on </w:t>
      </w:r>
      <w:r w:rsidRPr="00C75866">
        <w:t>Paginating Your Manuscript</w:t>
      </w:r>
      <w:r w:rsidRPr="000865B1">
        <w:t>.</w:t>
      </w:r>
    </w:p>
    <w:p w14:paraId="6C5F87C7" w14:textId="77777777" w:rsidR="000865B1" w:rsidRPr="000865B1" w:rsidRDefault="000865B1" w:rsidP="008C314F"/>
    <w:p w14:paraId="28B4AF1B" w14:textId="77777777" w:rsidR="00DE11FE" w:rsidRPr="000865B1" w:rsidRDefault="00DE11FE" w:rsidP="00DE11FE">
      <w:pPr>
        <w:pStyle w:val="Heading2"/>
      </w:pPr>
      <w:bookmarkStart w:id="55" w:name="_Toc431918121"/>
      <w:bookmarkStart w:id="56" w:name="_Toc434399027"/>
      <w:bookmarkStart w:id="57" w:name="_Toc93517221"/>
      <w:r>
        <w:t>Paragraph Formatting</w:t>
      </w:r>
    </w:p>
    <w:p w14:paraId="36AE6086" w14:textId="7AC7F246" w:rsidR="00DE11FE" w:rsidRPr="00DE11FE" w:rsidRDefault="00DE11FE" w:rsidP="00DE11FE">
      <w:pPr>
        <w:pBdr>
          <w:top w:val="nil"/>
          <w:left w:val="nil"/>
          <w:bottom w:val="nil"/>
          <w:right w:val="nil"/>
          <w:between w:val="nil"/>
        </w:pBdr>
        <w:ind w:firstLine="720"/>
        <w:rPr>
          <w:color w:val="000000"/>
        </w:rPr>
      </w:pPr>
      <w:r w:rsidRPr="000865B1">
        <w:t>Indent</w:t>
      </w:r>
      <w:r>
        <w:t xml:space="preserve"> the first line of each</w:t>
      </w:r>
      <w:r w:rsidRPr="000865B1">
        <w:t xml:space="preserve"> paragraph </w:t>
      </w:r>
      <w:r>
        <w:t xml:space="preserve">half an inch or </w:t>
      </w:r>
      <w:r w:rsidRPr="00EB7DA1">
        <w:t>1.27 centimeters</w:t>
      </w:r>
      <w:r>
        <w:t xml:space="preserve">. All lines of a block quotation should be indented </w:t>
      </w:r>
      <w:r w:rsidRPr="00DE11FE">
        <w:t>half an inch or 1.27 centimeters</w:t>
      </w:r>
      <w:r>
        <w:t xml:space="preserve"> (see </w:t>
      </w:r>
      <w:r>
        <w:rPr>
          <w:i/>
          <w:iCs/>
        </w:rPr>
        <w:t>CMOS</w:t>
      </w:r>
      <w:r>
        <w:t xml:space="preserve"> 13.9-10 for more on block quotations). </w:t>
      </w:r>
      <w:r>
        <w:rPr>
          <w:color w:val="000000"/>
        </w:rPr>
        <w:t>Align text with the left margin; do not justify it.</w:t>
      </w:r>
    </w:p>
    <w:p w14:paraId="5AB9B39E" w14:textId="77777777" w:rsidR="00DE11FE" w:rsidRPr="000865B1" w:rsidRDefault="00DE11FE" w:rsidP="00DE11FE"/>
    <w:p w14:paraId="3A1D76FB" w14:textId="77777777" w:rsidR="00877005" w:rsidRPr="000865B1" w:rsidRDefault="00395397" w:rsidP="000F5D99">
      <w:pPr>
        <w:pStyle w:val="Heading2"/>
      </w:pPr>
      <w:r w:rsidRPr="000865B1">
        <w:t>Permissions</w:t>
      </w:r>
      <w:bookmarkEnd w:id="55"/>
      <w:bookmarkEnd w:id="56"/>
      <w:bookmarkEnd w:id="57"/>
      <w:r w:rsidRPr="000865B1">
        <w:tab/>
      </w:r>
    </w:p>
    <w:p w14:paraId="176A52A1" w14:textId="483EC8BC" w:rsidR="00395397" w:rsidRDefault="00395397" w:rsidP="004348B4">
      <w:pPr>
        <w:ind w:firstLine="720"/>
      </w:pPr>
      <w:r w:rsidRPr="000865B1">
        <w:t>See Copyright Permissions above.</w:t>
      </w:r>
    </w:p>
    <w:p w14:paraId="310FA257" w14:textId="77777777" w:rsidR="00BB25A1" w:rsidRPr="000865B1" w:rsidRDefault="00BB25A1" w:rsidP="008C314F"/>
    <w:p w14:paraId="1D2093AB" w14:textId="77777777" w:rsidR="00877005" w:rsidRPr="000865B1" w:rsidRDefault="00395397" w:rsidP="000F5D99">
      <w:pPr>
        <w:pStyle w:val="Heading2"/>
      </w:pPr>
      <w:bookmarkStart w:id="58" w:name="_Toc431918125"/>
      <w:bookmarkStart w:id="59" w:name="_Toc434399031"/>
      <w:bookmarkStart w:id="60" w:name="_Toc93517223"/>
      <w:r w:rsidRPr="000865B1">
        <w:t>Spacing</w:t>
      </w:r>
      <w:bookmarkEnd w:id="58"/>
      <w:bookmarkEnd w:id="59"/>
      <w:bookmarkEnd w:id="60"/>
      <w:r w:rsidRPr="000865B1">
        <w:tab/>
      </w:r>
    </w:p>
    <w:p w14:paraId="05CDD965" w14:textId="6B980B77" w:rsidR="00395397" w:rsidRPr="000865B1" w:rsidRDefault="00DE11FE" w:rsidP="008C314F">
      <w:pPr>
        <w:pStyle w:val="BodyTextIndent"/>
      </w:pPr>
      <w:r>
        <w:t>Double-space between all lines in your text (that is, l</w:t>
      </w:r>
      <w:r w:rsidRPr="00DE11FE">
        <w:t>ine spacing should be set at 2.0</w:t>
      </w:r>
      <w:r>
        <w:t xml:space="preserve">, without extra spacing between lines), </w:t>
      </w:r>
      <w:r w:rsidRPr="00DE11FE">
        <w:t>although an exception may be made for headings</w:t>
      </w:r>
      <w:r>
        <w:t>.</w:t>
      </w:r>
      <w:r w:rsidR="00395397" w:rsidRPr="000865B1">
        <w:t xml:space="preserve"> </w:t>
      </w:r>
      <w:r>
        <w:t>T</w:t>
      </w:r>
      <w:r w:rsidR="00DA6058" w:rsidRPr="000865B1">
        <w:t>he following items</w:t>
      </w:r>
      <w:r>
        <w:t xml:space="preserve"> may be single-spaced (1.0):</w:t>
      </w:r>
    </w:p>
    <w:p w14:paraId="6E6C8849" w14:textId="10402767" w:rsidR="00861FA6" w:rsidRPr="000865B1" w:rsidRDefault="00985378" w:rsidP="008C314F">
      <w:pPr>
        <w:pStyle w:val="ListParagraph"/>
        <w:numPr>
          <w:ilvl w:val="0"/>
          <w:numId w:val="7"/>
        </w:numPr>
      </w:pPr>
      <w:r>
        <w:t>the table of contents;</w:t>
      </w:r>
    </w:p>
    <w:p w14:paraId="4519BC1A" w14:textId="384EB916" w:rsidR="00395397" w:rsidRPr="000865B1" w:rsidRDefault="00E16B96" w:rsidP="008C314F">
      <w:pPr>
        <w:pStyle w:val="ListParagraph"/>
        <w:numPr>
          <w:ilvl w:val="0"/>
          <w:numId w:val="7"/>
        </w:numPr>
      </w:pPr>
      <w:r>
        <w:t>f</w:t>
      </w:r>
      <w:r w:rsidR="00395397" w:rsidRPr="000865B1">
        <w:t>ootnotes</w:t>
      </w:r>
      <w:r w:rsidR="00F51ED0">
        <w:t>;</w:t>
      </w:r>
    </w:p>
    <w:p w14:paraId="07520512" w14:textId="2D6B9767" w:rsidR="00395397" w:rsidRPr="000865B1" w:rsidRDefault="00E16B96" w:rsidP="008C314F">
      <w:pPr>
        <w:pStyle w:val="ListParagraph"/>
        <w:numPr>
          <w:ilvl w:val="0"/>
          <w:numId w:val="7"/>
        </w:numPr>
      </w:pPr>
      <w:r>
        <w:t>b</w:t>
      </w:r>
      <w:r w:rsidR="004C5603">
        <w:t>lock</w:t>
      </w:r>
      <w:r w:rsidR="00395397" w:rsidRPr="000865B1">
        <w:t xml:space="preserve"> quotations</w:t>
      </w:r>
      <w:r w:rsidR="00F51ED0">
        <w:t>;</w:t>
      </w:r>
    </w:p>
    <w:p w14:paraId="70992BEC" w14:textId="40F55B9D" w:rsidR="00395397" w:rsidRDefault="00E16B96" w:rsidP="008C314F">
      <w:pPr>
        <w:pStyle w:val="ListParagraph"/>
        <w:numPr>
          <w:ilvl w:val="0"/>
          <w:numId w:val="7"/>
        </w:numPr>
      </w:pPr>
      <w:r>
        <w:lastRenderedPageBreak/>
        <w:t>t</w:t>
      </w:r>
      <w:r w:rsidR="00395397" w:rsidRPr="000865B1">
        <w:t>ables,</w:t>
      </w:r>
      <w:r w:rsidR="00877005" w:rsidRPr="000865B1">
        <w:t xml:space="preserve"> </w:t>
      </w:r>
      <w:r w:rsidR="00395397" w:rsidRPr="000865B1">
        <w:t>where</w:t>
      </w:r>
      <w:r w:rsidR="00877005" w:rsidRPr="000865B1">
        <w:t xml:space="preserve"> </w:t>
      </w:r>
      <w:r w:rsidR="00395397" w:rsidRPr="000865B1">
        <w:t>double</w:t>
      </w:r>
      <w:r w:rsidR="00877005" w:rsidRPr="000865B1">
        <w:t xml:space="preserve"> </w:t>
      </w:r>
      <w:r w:rsidR="00395397" w:rsidRPr="000865B1">
        <w:t>spacing</w:t>
      </w:r>
      <w:r w:rsidR="00877005" w:rsidRPr="000865B1">
        <w:t xml:space="preserve"> </w:t>
      </w:r>
      <w:r w:rsidR="00395397" w:rsidRPr="000865B1">
        <w:t>may</w:t>
      </w:r>
      <w:r w:rsidR="00877005" w:rsidRPr="000865B1">
        <w:t xml:space="preserve"> </w:t>
      </w:r>
      <w:r w:rsidR="00395397" w:rsidRPr="000865B1">
        <w:t>be</w:t>
      </w:r>
      <w:r w:rsidR="00877005" w:rsidRPr="000865B1">
        <w:t xml:space="preserve"> </w:t>
      </w:r>
      <w:r w:rsidR="00395397" w:rsidRPr="000865B1">
        <w:t>detrimental</w:t>
      </w:r>
      <w:r w:rsidR="00877005" w:rsidRPr="000865B1">
        <w:t xml:space="preserve"> </w:t>
      </w:r>
      <w:r w:rsidR="00395397" w:rsidRPr="000865B1">
        <w:t>to</w:t>
      </w:r>
      <w:r w:rsidR="00877005" w:rsidRPr="000865B1">
        <w:t xml:space="preserve"> </w:t>
      </w:r>
      <w:r w:rsidR="00395397" w:rsidRPr="000865B1">
        <w:t>the presentation of data or information</w:t>
      </w:r>
      <w:r w:rsidR="00F51ED0">
        <w:t>;</w:t>
      </w:r>
      <w:r>
        <w:t xml:space="preserve"> and</w:t>
      </w:r>
    </w:p>
    <w:p w14:paraId="07A27AB4" w14:textId="648000CE" w:rsidR="00F51ED0" w:rsidRDefault="00E16B96" w:rsidP="008C314F">
      <w:pPr>
        <w:pStyle w:val="ListParagraph"/>
        <w:numPr>
          <w:ilvl w:val="0"/>
          <w:numId w:val="7"/>
        </w:numPr>
      </w:pPr>
      <w:r>
        <w:t>i</w:t>
      </w:r>
      <w:r w:rsidR="00F51ED0">
        <w:t xml:space="preserve">ndividual entries in your bibliography </w:t>
      </w:r>
      <w:r>
        <w:t>(</w:t>
      </w:r>
      <w:r w:rsidR="00F51ED0">
        <w:t>but put a line space between entries</w:t>
      </w:r>
      <w:r>
        <w:t>)</w:t>
      </w:r>
      <w:r w:rsidR="00F51ED0">
        <w:t>.</w:t>
      </w:r>
    </w:p>
    <w:p w14:paraId="7DA1D79E" w14:textId="77777777" w:rsidR="00BB25A1" w:rsidRPr="000865B1" w:rsidRDefault="00BB25A1" w:rsidP="008C314F">
      <w:pPr>
        <w:pStyle w:val="ListParagraph"/>
      </w:pPr>
    </w:p>
    <w:p w14:paraId="51D33F84" w14:textId="77777777" w:rsidR="00877005" w:rsidRPr="000865B1" w:rsidRDefault="00395397" w:rsidP="000F5D99">
      <w:pPr>
        <w:pStyle w:val="Heading2"/>
      </w:pPr>
      <w:bookmarkStart w:id="61" w:name="_Toc431918128"/>
      <w:bookmarkStart w:id="62" w:name="_Toc434399034"/>
      <w:bookmarkStart w:id="63" w:name="_Toc93517224"/>
      <w:r w:rsidRPr="000865B1">
        <w:t>Table of</w:t>
      </w:r>
      <w:r w:rsidR="00877005" w:rsidRPr="000865B1">
        <w:t xml:space="preserve"> </w:t>
      </w:r>
      <w:r w:rsidRPr="000865B1">
        <w:t>Contents</w:t>
      </w:r>
      <w:bookmarkEnd w:id="61"/>
      <w:bookmarkEnd w:id="62"/>
      <w:bookmarkEnd w:id="63"/>
    </w:p>
    <w:p w14:paraId="303879EE" w14:textId="73616D9D" w:rsidR="00F32064" w:rsidRDefault="00395397" w:rsidP="00710DF2">
      <w:pPr>
        <w:ind w:firstLine="720"/>
      </w:pPr>
      <w:r w:rsidRPr="000865B1">
        <w:t xml:space="preserve">Use the </w:t>
      </w:r>
      <w:r w:rsidR="00E16B96" w:rsidRPr="000865B1">
        <w:t xml:space="preserve">table of contents </w:t>
      </w:r>
      <w:r w:rsidRPr="000865B1">
        <w:t>to list the significant headings and subheadings of your manuscript.</w:t>
      </w:r>
      <w:r w:rsidR="00861FA6" w:rsidRPr="000865B1">
        <w:t xml:space="preserve"> </w:t>
      </w:r>
      <w:r w:rsidRPr="000865B1">
        <w:t xml:space="preserve">The </w:t>
      </w:r>
      <w:r w:rsidR="00E16B96" w:rsidRPr="000865B1">
        <w:t xml:space="preserve">table of contents </w:t>
      </w:r>
      <w:r w:rsidRPr="000865B1">
        <w:t>may be followed by additional lists, such as</w:t>
      </w:r>
      <w:r w:rsidR="00EB1C46">
        <w:t xml:space="preserve"> a list</w:t>
      </w:r>
      <w:r w:rsidRPr="000865B1">
        <w:t xml:space="preserve"> of tables, diagrams, figures, illustrations, plates, or </w:t>
      </w:r>
      <w:r w:rsidR="00EB1C46">
        <w:t>abbreviations</w:t>
      </w:r>
      <w:r w:rsidRPr="000865B1">
        <w:t>.</w:t>
      </w:r>
      <w:r w:rsidR="00F32064" w:rsidRPr="000865B1">
        <w:t xml:space="preserve"> </w:t>
      </w:r>
      <w:r w:rsidR="00710DF2">
        <w:t>The p</w:t>
      </w:r>
      <w:r w:rsidRPr="000865B1">
        <w:t xml:space="preserve">ages of your Table of Contents continue </w:t>
      </w:r>
      <w:r w:rsidR="00710DF2">
        <w:t xml:space="preserve">page </w:t>
      </w:r>
      <w:r w:rsidRPr="000865B1">
        <w:t>numbering using lowercase</w:t>
      </w:r>
      <w:r w:rsidR="00877005" w:rsidRPr="000865B1">
        <w:t xml:space="preserve"> </w:t>
      </w:r>
      <w:r w:rsidRPr="000865B1">
        <w:t>Roman numerals.</w:t>
      </w:r>
    </w:p>
    <w:p w14:paraId="5AD1D492" w14:textId="0DAA66D6" w:rsidR="00EB1C46" w:rsidRDefault="00710DF2" w:rsidP="002874C0">
      <w:pPr>
        <w:ind w:firstLine="720"/>
      </w:pPr>
      <w:r w:rsidRPr="00710DF2">
        <w:t xml:space="preserve">If you want to use </w:t>
      </w:r>
      <w:r w:rsidRPr="00710DF2">
        <w:rPr>
          <w:b/>
          <w:bCs/>
        </w:rPr>
        <w:t>Word’s automatic table of contents function</w:t>
      </w:r>
      <w:r w:rsidRPr="00710DF2">
        <w:t>, you need to format your headings as heading styles (Heading 1, Heading 2, etc.).</w:t>
      </w:r>
      <w:r>
        <w:t xml:space="preserve"> </w:t>
      </w:r>
      <w:r w:rsidRPr="00710DF2">
        <w:t xml:space="preserve">For instructions on how to do this, see “Headings.” </w:t>
      </w:r>
      <w:r w:rsidR="002874C0">
        <w:t>Once you have formatted your headings as heading styles,</w:t>
      </w:r>
      <w:r w:rsidRPr="00710DF2">
        <w:t xml:space="preserve"> </w:t>
      </w:r>
      <w:r w:rsidR="002874C0">
        <w:t>y</w:t>
      </w:r>
      <w:r w:rsidRPr="00710DF2">
        <w:t>ou can use Word’s Table of Contents feature (on the References menu) to create your Table of Contents: Word will list all your headings and their page numbers.</w:t>
      </w:r>
      <w:r w:rsidR="002874C0">
        <w:t xml:space="preserve"> </w:t>
      </w:r>
      <w:r w:rsidR="00EB1C46" w:rsidRPr="00EB1C46">
        <w:t>You might have to change some things to get the table looking correctly, but most of the work will have been done for you. In addition, you can have Word update the Table of Contents every time the page numbers change.</w:t>
      </w:r>
    </w:p>
    <w:p w14:paraId="5D37D816" w14:textId="1FA30CB5" w:rsidR="00632559" w:rsidRPr="00EB1C46" w:rsidRDefault="00632559" w:rsidP="002874C0">
      <w:pPr>
        <w:ind w:firstLine="720"/>
      </w:pPr>
      <w:r>
        <w:t>Word also has a manual table of contents option, which provides the formatting but allows you to fill in the information you want in your table of contents. Otherwise, you need to insert dot leaders and work with tabs to get your page numbers to line up at the right margin.</w:t>
      </w:r>
    </w:p>
    <w:p w14:paraId="6357119D" w14:textId="77777777" w:rsidR="00BB25A1" w:rsidRPr="000865B1" w:rsidRDefault="00BB25A1" w:rsidP="008C314F"/>
    <w:p w14:paraId="01AA642D" w14:textId="77777777" w:rsidR="00877005" w:rsidRPr="000865B1" w:rsidRDefault="00395397" w:rsidP="000F5D99">
      <w:pPr>
        <w:pStyle w:val="Heading2"/>
      </w:pPr>
      <w:bookmarkStart w:id="64" w:name="_Toc431918129"/>
      <w:bookmarkStart w:id="65" w:name="_Toc434399035"/>
      <w:bookmarkStart w:id="66" w:name="_Toc93517225"/>
      <w:r w:rsidRPr="000865B1">
        <w:t>Title Page</w:t>
      </w:r>
      <w:bookmarkEnd w:id="64"/>
      <w:bookmarkEnd w:id="65"/>
      <w:bookmarkEnd w:id="66"/>
      <w:r w:rsidRPr="000865B1">
        <w:tab/>
      </w:r>
    </w:p>
    <w:p w14:paraId="08A3DF2B" w14:textId="403DF34A" w:rsidR="00F07B3E" w:rsidRDefault="001C00EC" w:rsidP="008C314F">
      <w:r>
        <w:tab/>
      </w:r>
      <w:r w:rsidRPr="001C00EC">
        <w:t>See the front matter template document for</w:t>
      </w:r>
      <w:r w:rsidR="00A76C08">
        <w:t xml:space="preserve"> guidance on</w:t>
      </w:r>
      <w:r w:rsidRPr="001C00EC">
        <w:t xml:space="preserve"> </w:t>
      </w:r>
      <w:r>
        <w:t>how to format the title page of your dissertation</w:t>
      </w:r>
      <w:r w:rsidR="001D6A39">
        <w:t xml:space="preserve"> or project</w:t>
      </w:r>
      <w:r w:rsidRPr="001C00EC">
        <w:t>.</w:t>
      </w:r>
    </w:p>
    <w:p w14:paraId="46FEE12A" w14:textId="77777777" w:rsidR="001C00EC" w:rsidRPr="000865B1" w:rsidRDefault="001C00EC" w:rsidP="008C314F"/>
    <w:p w14:paraId="081DFE2C" w14:textId="67E55B2D" w:rsidR="00395397" w:rsidRPr="002F489B" w:rsidRDefault="00E379B4" w:rsidP="008C314F">
      <w:pPr>
        <w:pStyle w:val="Heading1"/>
      </w:pPr>
      <w:bookmarkStart w:id="67" w:name="_Organizing_Your_Manuscript"/>
      <w:bookmarkStart w:id="68" w:name="_Organizing_Your_Manuscript_1"/>
      <w:bookmarkStart w:id="69" w:name="_Toc431918130"/>
      <w:bookmarkStart w:id="70" w:name="_Toc434399036"/>
      <w:bookmarkStart w:id="71" w:name="_Toc93517226"/>
      <w:bookmarkEnd w:id="67"/>
      <w:bookmarkEnd w:id="68"/>
      <w:r w:rsidRPr="002F489B">
        <w:t xml:space="preserve">Paginating </w:t>
      </w:r>
      <w:r w:rsidR="003B6FD8" w:rsidRPr="002F489B">
        <w:t>Your Manuscript</w:t>
      </w:r>
      <w:bookmarkEnd w:id="69"/>
      <w:bookmarkEnd w:id="70"/>
      <w:bookmarkEnd w:id="71"/>
    </w:p>
    <w:p w14:paraId="7A6BAAC4" w14:textId="0B055D9F" w:rsidR="00612AF4" w:rsidRDefault="00612AF4" w:rsidP="008C314F">
      <w:pPr>
        <w:pStyle w:val="BodyText"/>
        <w:rPr>
          <w:rFonts w:eastAsiaTheme="majorEastAsia"/>
        </w:rPr>
      </w:pPr>
    </w:p>
    <w:p w14:paraId="37D565FF" w14:textId="6F322765" w:rsidR="000F5D99" w:rsidRPr="000F5D99" w:rsidRDefault="000F5D99" w:rsidP="000F5D99">
      <w:pPr>
        <w:pStyle w:val="Heading2"/>
      </w:pPr>
      <w:bookmarkStart w:id="72" w:name="_Toc93517227"/>
      <w:r w:rsidRPr="000F5D99">
        <w:t>Order of Pages</w:t>
      </w:r>
      <w:bookmarkEnd w:id="72"/>
    </w:p>
    <w:p w14:paraId="1FCD268D" w14:textId="5C655E09" w:rsidR="00612AF4" w:rsidRPr="002874C0" w:rsidRDefault="00612AF4" w:rsidP="002874C0">
      <w:pPr>
        <w:pStyle w:val="BodyText"/>
        <w:ind w:firstLine="720"/>
        <w:rPr>
          <w:sz w:val="24"/>
          <w:szCs w:val="24"/>
        </w:rPr>
      </w:pPr>
      <w:r w:rsidRPr="002874C0">
        <w:rPr>
          <w:sz w:val="24"/>
          <w:szCs w:val="24"/>
        </w:rPr>
        <w:t xml:space="preserve">The pages and sections of a CST project or dissertation should be arranged in the order listed below. Asterisks (*) indicate the parts of a manuscript that must be included with </w:t>
      </w:r>
      <w:r w:rsidRPr="002874C0">
        <w:rPr>
          <w:b/>
          <w:bCs/>
          <w:sz w:val="24"/>
          <w:szCs w:val="24"/>
          <w:u w:color="808080"/>
        </w:rPr>
        <w:t>each</w:t>
      </w:r>
      <w:r w:rsidRPr="002874C0">
        <w:rPr>
          <w:sz w:val="24"/>
          <w:szCs w:val="24"/>
        </w:rPr>
        <w:t xml:space="preserve"> draft submitted for approval.</w:t>
      </w:r>
    </w:p>
    <w:p w14:paraId="1C4CA5EC" w14:textId="77777777" w:rsidR="00612AF4" w:rsidRPr="002874C0" w:rsidRDefault="00612AF4" w:rsidP="002874C0">
      <w:pPr>
        <w:pStyle w:val="BodyText"/>
        <w:rPr>
          <w:sz w:val="24"/>
          <w:szCs w:val="24"/>
        </w:rPr>
      </w:pPr>
    </w:p>
    <w:p w14:paraId="43861923" w14:textId="7423E8D8" w:rsidR="00612AF4" w:rsidRPr="002874C0" w:rsidRDefault="00612AF4" w:rsidP="002874C0">
      <w:pPr>
        <w:pStyle w:val="BodyText"/>
        <w:numPr>
          <w:ilvl w:val="0"/>
          <w:numId w:val="24"/>
        </w:numPr>
        <w:rPr>
          <w:sz w:val="24"/>
          <w:szCs w:val="24"/>
        </w:rPr>
      </w:pPr>
      <w:r w:rsidRPr="002874C0">
        <w:rPr>
          <w:sz w:val="24"/>
          <w:szCs w:val="24"/>
        </w:rPr>
        <w:t xml:space="preserve">*Title Page: Counts as page i, but </w:t>
      </w:r>
      <w:r w:rsidR="000E12CA" w:rsidRPr="002874C0">
        <w:rPr>
          <w:sz w:val="24"/>
          <w:szCs w:val="24"/>
        </w:rPr>
        <w:t>no page number is printed (it is not numbered)</w:t>
      </w:r>
      <w:r w:rsidRPr="002874C0">
        <w:rPr>
          <w:sz w:val="24"/>
          <w:szCs w:val="24"/>
        </w:rPr>
        <w:t>.</w:t>
      </w:r>
    </w:p>
    <w:p w14:paraId="0A7F3BB8" w14:textId="41A38BA4" w:rsidR="00612AF4" w:rsidRPr="002874C0" w:rsidRDefault="00612AF4" w:rsidP="002874C0">
      <w:pPr>
        <w:pStyle w:val="BodyText"/>
        <w:numPr>
          <w:ilvl w:val="0"/>
          <w:numId w:val="24"/>
        </w:numPr>
        <w:rPr>
          <w:sz w:val="24"/>
          <w:szCs w:val="24"/>
        </w:rPr>
      </w:pPr>
      <w:r w:rsidRPr="002874C0">
        <w:rPr>
          <w:sz w:val="24"/>
          <w:szCs w:val="24"/>
        </w:rPr>
        <w:t xml:space="preserve">Copyright Page: If included, </w:t>
      </w:r>
      <w:r w:rsidR="006A52CA">
        <w:rPr>
          <w:sz w:val="24"/>
          <w:szCs w:val="24"/>
        </w:rPr>
        <w:t xml:space="preserve">it </w:t>
      </w:r>
      <w:r w:rsidRPr="002874C0">
        <w:rPr>
          <w:sz w:val="24"/>
          <w:szCs w:val="24"/>
        </w:rPr>
        <w:t>counts as page ii, but</w:t>
      </w:r>
      <w:r w:rsidR="006A52CA">
        <w:rPr>
          <w:sz w:val="24"/>
          <w:szCs w:val="24"/>
        </w:rPr>
        <w:t xml:space="preserve"> it</w:t>
      </w:r>
      <w:r w:rsidRPr="002874C0">
        <w:rPr>
          <w:sz w:val="24"/>
          <w:szCs w:val="24"/>
        </w:rPr>
        <w:t xml:space="preserve"> is not numbered.</w:t>
      </w:r>
    </w:p>
    <w:p w14:paraId="253F54B4" w14:textId="662A8D32" w:rsidR="00612AF4" w:rsidRPr="002874C0" w:rsidRDefault="00D765F1" w:rsidP="002874C0">
      <w:pPr>
        <w:pStyle w:val="BodyText"/>
        <w:numPr>
          <w:ilvl w:val="0"/>
          <w:numId w:val="24"/>
        </w:numPr>
        <w:rPr>
          <w:sz w:val="24"/>
          <w:szCs w:val="24"/>
        </w:rPr>
      </w:pPr>
      <w:r w:rsidRPr="002874C0">
        <w:rPr>
          <w:sz w:val="24"/>
          <w:szCs w:val="24"/>
        </w:rPr>
        <w:t xml:space="preserve">Faculty </w:t>
      </w:r>
      <w:r w:rsidR="00612AF4" w:rsidRPr="002874C0">
        <w:rPr>
          <w:sz w:val="24"/>
          <w:szCs w:val="24"/>
        </w:rPr>
        <w:t>Committee</w:t>
      </w:r>
      <w:r w:rsidR="00CA1E1F" w:rsidRPr="002874C0">
        <w:rPr>
          <w:sz w:val="24"/>
          <w:szCs w:val="24"/>
        </w:rPr>
        <w:t xml:space="preserve"> Listing</w:t>
      </w:r>
      <w:r w:rsidR="00612AF4" w:rsidRPr="002874C0">
        <w:rPr>
          <w:sz w:val="24"/>
          <w:szCs w:val="24"/>
        </w:rPr>
        <w:t xml:space="preserve"> Page</w:t>
      </w:r>
      <w:r w:rsidR="00571AEF" w:rsidRPr="002874C0">
        <w:rPr>
          <w:sz w:val="24"/>
          <w:szCs w:val="24"/>
        </w:rPr>
        <w:t>:</w:t>
      </w:r>
      <w:r w:rsidR="00612AF4" w:rsidRPr="002874C0">
        <w:rPr>
          <w:sz w:val="24"/>
          <w:szCs w:val="24"/>
        </w:rPr>
        <w:t xml:space="preserve"> </w:t>
      </w:r>
      <w:r w:rsidRPr="002874C0">
        <w:rPr>
          <w:sz w:val="24"/>
          <w:szCs w:val="24"/>
        </w:rPr>
        <w:t>This page</w:t>
      </w:r>
      <w:r w:rsidR="00612AF4" w:rsidRPr="002874C0">
        <w:rPr>
          <w:sz w:val="24"/>
          <w:szCs w:val="24"/>
        </w:rPr>
        <w:t xml:space="preserve"> is not numbered</w:t>
      </w:r>
      <w:r w:rsidR="009D25F5" w:rsidRPr="002874C0">
        <w:rPr>
          <w:sz w:val="24"/>
          <w:szCs w:val="24"/>
        </w:rPr>
        <w:t>, but it is</w:t>
      </w:r>
      <w:r w:rsidR="00CA1E1F" w:rsidRPr="002874C0">
        <w:rPr>
          <w:sz w:val="24"/>
          <w:szCs w:val="24"/>
        </w:rPr>
        <w:t xml:space="preserve"> counted</w:t>
      </w:r>
      <w:r w:rsidR="00612AF4" w:rsidRPr="002874C0">
        <w:rPr>
          <w:sz w:val="24"/>
          <w:szCs w:val="24"/>
        </w:rPr>
        <w:t>.</w:t>
      </w:r>
      <w:r w:rsidRPr="002874C0">
        <w:rPr>
          <w:sz w:val="24"/>
          <w:szCs w:val="24"/>
        </w:rPr>
        <w:t xml:space="preserve"> </w:t>
      </w:r>
    </w:p>
    <w:p w14:paraId="09A145B3" w14:textId="51D4DE7E" w:rsidR="00612AF4" w:rsidRPr="002874C0" w:rsidRDefault="00612AF4" w:rsidP="002874C0">
      <w:pPr>
        <w:pStyle w:val="BodyText"/>
        <w:numPr>
          <w:ilvl w:val="0"/>
          <w:numId w:val="24"/>
        </w:numPr>
        <w:rPr>
          <w:sz w:val="24"/>
          <w:szCs w:val="24"/>
        </w:rPr>
      </w:pPr>
      <w:r w:rsidRPr="002874C0">
        <w:rPr>
          <w:sz w:val="24"/>
          <w:szCs w:val="24"/>
        </w:rPr>
        <w:t>*Abstract: Pages are not numbered, but they are counted.</w:t>
      </w:r>
      <w:r w:rsidR="003E315A" w:rsidRPr="002874C0">
        <w:rPr>
          <w:sz w:val="24"/>
          <w:szCs w:val="24"/>
        </w:rPr>
        <w:t xml:space="preserve"> The abstract is not listed in the table of contents.</w:t>
      </w:r>
    </w:p>
    <w:p w14:paraId="0AFBA25F" w14:textId="7EDDC5A8" w:rsidR="00612AF4" w:rsidRPr="002874C0" w:rsidRDefault="00612AF4" w:rsidP="002874C0">
      <w:pPr>
        <w:pStyle w:val="BodyText"/>
        <w:numPr>
          <w:ilvl w:val="0"/>
          <w:numId w:val="24"/>
        </w:numPr>
        <w:rPr>
          <w:sz w:val="24"/>
          <w:szCs w:val="24"/>
        </w:rPr>
      </w:pPr>
      <w:r w:rsidRPr="002874C0">
        <w:rPr>
          <w:sz w:val="24"/>
          <w:szCs w:val="24"/>
        </w:rPr>
        <w:t>Dedication: When included, this page is not numbered or listed in the contents, but it is counted. A heading for this page is optional. (</w:t>
      </w:r>
      <w:r w:rsidR="00812E2E">
        <w:rPr>
          <w:sz w:val="24"/>
          <w:szCs w:val="24"/>
        </w:rPr>
        <w:t xml:space="preserve">Note that </w:t>
      </w:r>
      <w:r w:rsidRPr="002874C0">
        <w:rPr>
          <w:sz w:val="24"/>
          <w:szCs w:val="24"/>
        </w:rPr>
        <w:t xml:space="preserve">acknowledgments </w:t>
      </w:r>
      <w:r w:rsidR="00812E2E">
        <w:rPr>
          <w:sz w:val="24"/>
          <w:szCs w:val="24"/>
        </w:rPr>
        <w:t>are different from a</w:t>
      </w:r>
      <w:r w:rsidRPr="002874C0">
        <w:rPr>
          <w:sz w:val="24"/>
          <w:szCs w:val="24"/>
        </w:rPr>
        <w:t xml:space="preserve"> dedication.)</w:t>
      </w:r>
    </w:p>
    <w:p w14:paraId="7290CEC8" w14:textId="78CA1763" w:rsidR="00612AF4" w:rsidRPr="002874C0" w:rsidRDefault="00612AF4" w:rsidP="002874C0">
      <w:pPr>
        <w:pStyle w:val="BodyText"/>
        <w:numPr>
          <w:ilvl w:val="0"/>
          <w:numId w:val="24"/>
        </w:numPr>
        <w:rPr>
          <w:b/>
          <w:sz w:val="24"/>
          <w:szCs w:val="24"/>
        </w:rPr>
      </w:pPr>
      <w:r w:rsidRPr="002874C0">
        <w:rPr>
          <w:sz w:val="24"/>
          <w:szCs w:val="24"/>
        </w:rPr>
        <w:t>Acknowledgments (Professional/Personal): If included, the preliminary page numbering continues here. Th</w:t>
      </w:r>
      <w:r w:rsidR="003E315A" w:rsidRPr="002874C0">
        <w:rPr>
          <w:sz w:val="24"/>
          <w:szCs w:val="24"/>
        </w:rPr>
        <w:t>is is the first section that has</w:t>
      </w:r>
      <w:r w:rsidRPr="002874C0">
        <w:rPr>
          <w:sz w:val="24"/>
          <w:szCs w:val="24"/>
        </w:rPr>
        <w:t xml:space="preserve"> page number</w:t>
      </w:r>
      <w:r w:rsidR="003E315A" w:rsidRPr="002874C0">
        <w:rPr>
          <w:sz w:val="24"/>
          <w:szCs w:val="24"/>
        </w:rPr>
        <w:t>s</w:t>
      </w:r>
      <w:r w:rsidRPr="002874C0">
        <w:rPr>
          <w:sz w:val="24"/>
          <w:szCs w:val="24"/>
        </w:rPr>
        <w:t xml:space="preserve"> </w:t>
      </w:r>
      <w:r w:rsidRPr="002874C0">
        <w:rPr>
          <w:b/>
          <w:bCs/>
          <w:sz w:val="24"/>
          <w:szCs w:val="24"/>
        </w:rPr>
        <w:t>printed</w:t>
      </w:r>
      <w:r w:rsidRPr="002874C0">
        <w:rPr>
          <w:sz w:val="24"/>
          <w:szCs w:val="24"/>
        </w:rPr>
        <w:t xml:space="preserve"> </w:t>
      </w:r>
      <w:r w:rsidR="003E315A" w:rsidRPr="002874C0">
        <w:rPr>
          <w:sz w:val="24"/>
          <w:szCs w:val="24"/>
        </w:rPr>
        <w:t>on its pages. The page number should be</w:t>
      </w:r>
      <w:r w:rsidRPr="002874C0">
        <w:rPr>
          <w:sz w:val="24"/>
          <w:szCs w:val="24"/>
        </w:rPr>
        <w:t xml:space="preserve"> a </w:t>
      </w:r>
      <w:r w:rsidR="003E315A" w:rsidRPr="002874C0">
        <w:rPr>
          <w:sz w:val="24"/>
          <w:szCs w:val="24"/>
        </w:rPr>
        <w:t xml:space="preserve">lowercase </w:t>
      </w:r>
      <w:r w:rsidRPr="002874C0">
        <w:rPr>
          <w:sz w:val="24"/>
          <w:szCs w:val="24"/>
        </w:rPr>
        <w:t>Roman numeral</w:t>
      </w:r>
      <w:r w:rsidR="00152B41">
        <w:rPr>
          <w:sz w:val="24"/>
          <w:szCs w:val="24"/>
        </w:rPr>
        <w:t xml:space="preserve"> in the middle bottom of the page</w:t>
      </w:r>
      <w:r w:rsidRPr="002874C0">
        <w:rPr>
          <w:sz w:val="24"/>
          <w:szCs w:val="24"/>
        </w:rPr>
        <w:t>.</w:t>
      </w:r>
      <w:r w:rsidR="00A06624">
        <w:rPr>
          <w:sz w:val="24"/>
          <w:szCs w:val="24"/>
        </w:rPr>
        <w:t xml:space="preserve"> The acknowledgments section is also the first section listed in the table of contents.</w:t>
      </w:r>
    </w:p>
    <w:p w14:paraId="650066AB" w14:textId="22D6DD9A" w:rsidR="00612AF4" w:rsidRPr="002874C0" w:rsidRDefault="00612AF4" w:rsidP="002874C0">
      <w:pPr>
        <w:pStyle w:val="BodyText"/>
        <w:numPr>
          <w:ilvl w:val="0"/>
          <w:numId w:val="24"/>
        </w:numPr>
        <w:rPr>
          <w:sz w:val="24"/>
          <w:szCs w:val="24"/>
        </w:rPr>
      </w:pPr>
      <w:r w:rsidRPr="002874C0">
        <w:rPr>
          <w:sz w:val="24"/>
          <w:szCs w:val="24"/>
        </w:rPr>
        <w:t xml:space="preserve">*Table of Contents: Preliminary numbering continues and is printed as a </w:t>
      </w:r>
      <w:r w:rsidR="00152B41">
        <w:rPr>
          <w:sz w:val="24"/>
          <w:szCs w:val="24"/>
        </w:rPr>
        <w:t>lowercase</w:t>
      </w:r>
      <w:r w:rsidRPr="002874C0">
        <w:rPr>
          <w:sz w:val="24"/>
          <w:szCs w:val="24"/>
        </w:rPr>
        <w:t xml:space="preserve"> Roman numeral. Include, at a minimum, all first-level headings from the text in the table of contents.</w:t>
      </w:r>
    </w:p>
    <w:p w14:paraId="5B6FA242" w14:textId="3C6E7ACC" w:rsidR="00612AF4" w:rsidRPr="002874C0" w:rsidRDefault="00612AF4" w:rsidP="002874C0">
      <w:pPr>
        <w:pStyle w:val="BodyText"/>
        <w:numPr>
          <w:ilvl w:val="0"/>
          <w:numId w:val="24"/>
        </w:numPr>
        <w:rPr>
          <w:sz w:val="24"/>
          <w:szCs w:val="24"/>
        </w:rPr>
      </w:pPr>
      <w:r w:rsidRPr="002874C0">
        <w:rPr>
          <w:sz w:val="24"/>
          <w:szCs w:val="24"/>
        </w:rPr>
        <w:lastRenderedPageBreak/>
        <w:t xml:space="preserve">Lists of </w:t>
      </w:r>
      <w:r w:rsidR="00F82486" w:rsidRPr="00F82486">
        <w:rPr>
          <w:sz w:val="24"/>
          <w:szCs w:val="24"/>
        </w:rPr>
        <w:t>T</w:t>
      </w:r>
      <w:r w:rsidRPr="00F82486">
        <w:rPr>
          <w:sz w:val="24"/>
          <w:szCs w:val="24"/>
        </w:rPr>
        <w:t>ables</w:t>
      </w:r>
      <w:r w:rsidR="00F82486" w:rsidRPr="00F82486">
        <w:rPr>
          <w:sz w:val="24"/>
          <w:szCs w:val="24"/>
        </w:rPr>
        <w:t>, Figures, Illustrations, or Abbreviations</w:t>
      </w:r>
      <w:r w:rsidRPr="002874C0">
        <w:rPr>
          <w:sz w:val="24"/>
          <w:szCs w:val="24"/>
        </w:rPr>
        <w:t xml:space="preserve">: When illustrations, tables, or figures are included, a list page can be inserted. If </w:t>
      </w:r>
      <w:r w:rsidR="00354FE2">
        <w:rPr>
          <w:sz w:val="24"/>
          <w:szCs w:val="24"/>
        </w:rPr>
        <w:t xml:space="preserve">needed, </w:t>
      </w:r>
      <w:r w:rsidRPr="002874C0">
        <w:rPr>
          <w:sz w:val="24"/>
          <w:szCs w:val="24"/>
        </w:rPr>
        <w:t>a list of abbreviations may be included</w:t>
      </w:r>
      <w:r w:rsidR="00FF2FCA" w:rsidRPr="002874C0">
        <w:rPr>
          <w:sz w:val="24"/>
          <w:szCs w:val="24"/>
        </w:rPr>
        <w:t xml:space="preserve"> after the list of tables or figures</w:t>
      </w:r>
      <w:r w:rsidR="00354FE2">
        <w:rPr>
          <w:sz w:val="24"/>
          <w:szCs w:val="24"/>
        </w:rPr>
        <w:t xml:space="preserve"> (see Turabian A.2.1.11)</w:t>
      </w:r>
      <w:r w:rsidRPr="002874C0">
        <w:rPr>
          <w:sz w:val="24"/>
          <w:szCs w:val="24"/>
        </w:rPr>
        <w:t xml:space="preserve">. These list pages are listed in the table of contents, and page numbering </w:t>
      </w:r>
      <w:r w:rsidR="00FF2FCA" w:rsidRPr="002874C0">
        <w:rPr>
          <w:sz w:val="24"/>
          <w:szCs w:val="24"/>
        </w:rPr>
        <w:t>continues</w:t>
      </w:r>
      <w:r w:rsidRPr="002874C0">
        <w:rPr>
          <w:sz w:val="24"/>
          <w:szCs w:val="24"/>
        </w:rPr>
        <w:t xml:space="preserve"> with the next lowercase Roman numeral.</w:t>
      </w:r>
    </w:p>
    <w:p w14:paraId="783F3821" w14:textId="262A5431" w:rsidR="000F5D99" w:rsidRPr="000F5D99" w:rsidRDefault="00612AF4" w:rsidP="000F5D99">
      <w:pPr>
        <w:pStyle w:val="BodyText"/>
        <w:numPr>
          <w:ilvl w:val="0"/>
          <w:numId w:val="24"/>
        </w:numPr>
        <w:rPr>
          <w:szCs w:val="24"/>
        </w:rPr>
      </w:pPr>
      <w:r w:rsidRPr="002874C0">
        <w:rPr>
          <w:sz w:val="24"/>
          <w:szCs w:val="24"/>
        </w:rPr>
        <w:t>*Text or Body: Arabic numbering begins with th</w:t>
      </w:r>
      <w:r w:rsidR="00FF2FCA" w:rsidRPr="002874C0">
        <w:rPr>
          <w:sz w:val="24"/>
          <w:szCs w:val="24"/>
        </w:rPr>
        <w:t xml:space="preserve">e first page </w:t>
      </w:r>
      <w:r w:rsidRPr="002874C0">
        <w:rPr>
          <w:sz w:val="24"/>
          <w:szCs w:val="24"/>
        </w:rPr>
        <w:t>of</w:t>
      </w:r>
      <w:r w:rsidR="00FF2FCA" w:rsidRPr="002874C0">
        <w:rPr>
          <w:sz w:val="24"/>
          <w:szCs w:val="24"/>
        </w:rPr>
        <w:t xml:space="preserve"> the</w:t>
      </w:r>
      <w:r w:rsidRPr="002874C0">
        <w:rPr>
          <w:sz w:val="24"/>
          <w:szCs w:val="24"/>
        </w:rPr>
        <w:t xml:space="preserve"> </w:t>
      </w:r>
      <w:r w:rsidR="00FF2FCA" w:rsidRPr="002874C0">
        <w:rPr>
          <w:sz w:val="24"/>
          <w:szCs w:val="24"/>
        </w:rPr>
        <w:t>i</w:t>
      </w:r>
      <w:r w:rsidRPr="002874C0">
        <w:rPr>
          <w:sz w:val="24"/>
          <w:szCs w:val="24"/>
        </w:rPr>
        <w:t>ntroduction</w:t>
      </w:r>
      <w:r w:rsidR="002B79EF" w:rsidRPr="002874C0">
        <w:rPr>
          <w:sz w:val="24"/>
          <w:szCs w:val="24"/>
        </w:rPr>
        <w:t xml:space="preserve"> (optional)</w:t>
      </w:r>
      <w:r w:rsidRPr="002874C0">
        <w:rPr>
          <w:sz w:val="24"/>
          <w:szCs w:val="24"/>
        </w:rPr>
        <w:t xml:space="preserve"> or of </w:t>
      </w:r>
      <w:r w:rsidR="00FF2FCA" w:rsidRPr="002874C0">
        <w:rPr>
          <w:sz w:val="24"/>
          <w:szCs w:val="24"/>
        </w:rPr>
        <w:t>c</w:t>
      </w:r>
      <w:r w:rsidRPr="002874C0">
        <w:rPr>
          <w:sz w:val="24"/>
          <w:szCs w:val="24"/>
        </w:rPr>
        <w:t>hapter 1</w:t>
      </w:r>
      <w:r w:rsidR="00FF2FCA" w:rsidRPr="002874C0">
        <w:rPr>
          <w:sz w:val="24"/>
          <w:szCs w:val="24"/>
        </w:rPr>
        <w:t xml:space="preserve">, </w:t>
      </w:r>
      <w:r w:rsidR="00621259">
        <w:rPr>
          <w:sz w:val="24"/>
          <w:szCs w:val="24"/>
        </w:rPr>
        <w:t>and this page</w:t>
      </w:r>
      <w:r w:rsidRPr="002874C0">
        <w:rPr>
          <w:sz w:val="24"/>
          <w:szCs w:val="24"/>
        </w:rPr>
        <w:t xml:space="preserve"> bears the page number </w:t>
      </w:r>
      <w:r w:rsidRPr="002874C0">
        <w:rPr>
          <w:b/>
          <w:bCs/>
          <w:sz w:val="24"/>
          <w:szCs w:val="24"/>
        </w:rPr>
        <w:t>1</w:t>
      </w:r>
      <w:r w:rsidR="000F5D99">
        <w:rPr>
          <w:sz w:val="24"/>
          <w:szCs w:val="24"/>
        </w:rPr>
        <w:t xml:space="preserve">. </w:t>
      </w:r>
      <w:r w:rsidR="000F5D99" w:rsidRPr="000F5D99">
        <w:rPr>
          <w:sz w:val="24"/>
          <w:szCs w:val="24"/>
        </w:rPr>
        <w:t>All subsequent pages should be numbered</w:t>
      </w:r>
      <w:r w:rsidR="000F5D99">
        <w:rPr>
          <w:sz w:val="24"/>
          <w:szCs w:val="24"/>
        </w:rPr>
        <w:t>,</w:t>
      </w:r>
      <w:r w:rsidR="000F5D99" w:rsidRPr="000F5D99">
        <w:rPr>
          <w:sz w:val="24"/>
          <w:szCs w:val="24"/>
        </w:rPr>
        <w:t xml:space="preserve"> including pages with illustrations, graphs, figures,</w:t>
      </w:r>
      <w:r w:rsidR="000F5D99">
        <w:rPr>
          <w:sz w:val="24"/>
          <w:szCs w:val="24"/>
        </w:rPr>
        <w:t xml:space="preserve"> or tables</w:t>
      </w:r>
      <w:r w:rsidR="000F5D99" w:rsidRPr="000F5D99">
        <w:rPr>
          <w:sz w:val="24"/>
          <w:szCs w:val="24"/>
        </w:rPr>
        <w:t>.</w:t>
      </w:r>
    </w:p>
    <w:p w14:paraId="68DC1AA5" w14:textId="77777777" w:rsidR="00612AF4" w:rsidRPr="002874C0" w:rsidRDefault="00612AF4" w:rsidP="002874C0">
      <w:pPr>
        <w:pStyle w:val="BodyText"/>
        <w:numPr>
          <w:ilvl w:val="0"/>
          <w:numId w:val="24"/>
        </w:numPr>
        <w:rPr>
          <w:sz w:val="24"/>
          <w:szCs w:val="24"/>
        </w:rPr>
      </w:pPr>
      <w:r w:rsidRPr="002874C0">
        <w:rPr>
          <w:sz w:val="24"/>
          <w:szCs w:val="24"/>
        </w:rPr>
        <w:t>Appendix(es): If included, Arabic numbering continues after the last page number of the text. List appendixes in the contents.</w:t>
      </w:r>
    </w:p>
    <w:p w14:paraId="5EF70A93" w14:textId="77777777" w:rsidR="00612AF4" w:rsidRPr="002874C0" w:rsidRDefault="00612AF4" w:rsidP="002874C0">
      <w:pPr>
        <w:pStyle w:val="BodyText"/>
        <w:numPr>
          <w:ilvl w:val="0"/>
          <w:numId w:val="24"/>
        </w:numPr>
        <w:rPr>
          <w:sz w:val="24"/>
          <w:szCs w:val="24"/>
        </w:rPr>
      </w:pPr>
      <w:r w:rsidRPr="002874C0">
        <w:rPr>
          <w:sz w:val="24"/>
          <w:szCs w:val="24"/>
        </w:rPr>
        <w:t>Glossary: If included, Arabic numbering continues after the last page of the text or the last appendix page. List the glossary in the contents.</w:t>
      </w:r>
    </w:p>
    <w:p w14:paraId="465D930D" w14:textId="77777777" w:rsidR="00612AF4" w:rsidRPr="002874C0" w:rsidRDefault="00612AF4" w:rsidP="002874C0">
      <w:pPr>
        <w:pStyle w:val="BodyText"/>
        <w:numPr>
          <w:ilvl w:val="0"/>
          <w:numId w:val="24"/>
        </w:numPr>
        <w:rPr>
          <w:sz w:val="24"/>
          <w:szCs w:val="24"/>
        </w:rPr>
      </w:pPr>
      <w:r w:rsidRPr="002874C0">
        <w:rPr>
          <w:sz w:val="24"/>
          <w:szCs w:val="24"/>
        </w:rPr>
        <w:t>*Bibliography: Arabic numbering continues from the previous page. Include the bibliography in the contents.</w:t>
      </w:r>
    </w:p>
    <w:p w14:paraId="0BCD2658" w14:textId="0EDF37E9" w:rsidR="004F70AF" w:rsidRPr="002874C0" w:rsidRDefault="004F70AF" w:rsidP="002874C0">
      <w:pPr>
        <w:rPr>
          <w:szCs w:val="24"/>
        </w:rPr>
      </w:pPr>
    </w:p>
    <w:p w14:paraId="58747E61" w14:textId="293FD00B" w:rsidR="00E379B4" w:rsidRDefault="00E379B4" w:rsidP="002874C0">
      <w:pPr>
        <w:ind w:firstLine="720"/>
      </w:pPr>
      <w:r w:rsidRPr="00BB25A1">
        <w:t xml:space="preserve">The following instructions are provided for </w:t>
      </w:r>
      <w:r w:rsidRPr="000865B1">
        <w:rPr>
          <w:b/>
        </w:rPr>
        <w:t>paginating your manuscript in Microsoft Word</w:t>
      </w:r>
      <w:r w:rsidR="00880419" w:rsidRPr="000865B1">
        <w:rPr>
          <w:b/>
        </w:rPr>
        <w:t xml:space="preserve">, </w:t>
      </w:r>
      <w:r w:rsidR="00880419" w:rsidRPr="00BB25A1">
        <w:t>though you may use any word processing application you prefer</w:t>
      </w:r>
      <w:r w:rsidRPr="00BB25A1">
        <w:t>.</w:t>
      </w:r>
      <w:r w:rsidR="00B15849">
        <w:t xml:space="preserve"> The first step is to create section breaks.</w:t>
      </w:r>
      <w:r w:rsidRPr="00BB25A1">
        <w:t xml:space="preserve"> </w:t>
      </w:r>
    </w:p>
    <w:p w14:paraId="07AB8636" w14:textId="77777777" w:rsidR="00BB25A1" w:rsidRPr="000865B1" w:rsidRDefault="00BB25A1" w:rsidP="008C314F">
      <w:pPr>
        <w:pStyle w:val="ListParagraph"/>
      </w:pPr>
    </w:p>
    <w:p w14:paraId="08213C30" w14:textId="2BFDBFC8" w:rsidR="00E379B4" w:rsidRPr="000865B1" w:rsidRDefault="00E379B4" w:rsidP="000F5D99">
      <w:pPr>
        <w:pStyle w:val="Heading2"/>
      </w:pPr>
      <w:bookmarkStart w:id="73" w:name="_Toc431918131"/>
      <w:bookmarkStart w:id="74" w:name="_Toc434399037"/>
      <w:bookmarkStart w:id="75" w:name="_Toc93517228"/>
      <w:r w:rsidRPr="000865B1">
        <w:t>Creat</w:t>
      </w:r>
      <w:r w:rsidR="00C71257">
        <w:t>ing</w:t>
      </w:r>
      <w:r w:rsidRPr="000865B1">
        <w:t xml:space="preserve"> </w:t>
      </w:r>
      <w:r w:rsidR="00DF013E">
        <w:t>Section</w:t>
      </w:r>
      <w:r w:rsidRPr="000865B1">
        <w:t xml:space="preserve"> Breaks</w:t>
      </w:r>
      <w:bookmarkEnd w:id="73"/>
      <w:bookmarkEnd w:id="74"/>
      <w:bookmarkEnd w:id="75"/>
    </w:p>
    <w:p w14:paraId="7E0EB4F5" w14:textId="000AEF92" w:rsidR="00E379B4" w:rsidRPr="000865B1" w:rsidRDefault="006051F3" w:rsidP="006051F3">
      <w:pPr>
        <w:pStyle w:val="BodyTextIndent2"/>
        <w:ind w:firstLine="720"/>
      </w:pPr>
      <w:r>
        <w:t>You need</w:t>
      </w:r>
      <w:r w:rsidR="00E379B4" w:rsidRPr="000865B1">
        <w:t xml:space="preserve"> to incorporate three types of sections into your manuscript</w:t>
      </w:r>
      <w:r w:rsidR="006934AF">
        <w:t>:</w:t>
      </w:r>
    </w:p>
    <w:p w14:paraId="15410BB3" w14:textId="2316EF43" w:rsidR="00E379B4" w:rsidRPr="000865B1" w:rsidRDefault="006934AF" w:rsidP="008C314F">
      <w:pPr>
        <w:pStyle w:val="ListParagraph"/>
        <w:numPr>
          <w:ilvl w:val="0"/>
          <w:numId w:val="9"/>
        </w:numPr>
      </w:pPr>
      <w:r>
        <w:t>a</w:t>
      </w:r>
      <w:r w:rsidR="00E379B4" w:rsidRPr="000865B1">
        <w:t xml:space="preserve"> section where no page numbers</w:t>
      </w:r>
      <w:r w:rsidR="00D765F1">
        <w:t xml:space="preserve"> are</w:t>
      </w:r>
      <w:r w:rsidR="00E379B4" w:rsidRPr="000865B1">
        <w:t xml:space="preserve"> print</w:t>
      </w:r>
      <w:r w:rsidR="00D765F1">
        <w:t>ed</w:t>
      </w:r>
      <w:r>
        <w:t>,</w:t>
      </w:r>
    </w:p>
    <w:p w14:paraId="7B6A8CB1" w14:textId="7B954BCB" w:rsidR="00E379B4" w:rsidRPr="000865B1" w:rsidRDefault="006934AF" w:rsidP="008C314F">
      <w:pPr>
        <w:pStyle w:val="ListParagraph"/>
        <w:numPr>
          <w:ilvl w:val="0"/>
          <w:numId w:val="9"/>
        </w:numPr>
      </w:pPr>
      <w:r>
        <w:t>a</w:t>
      </w:r>
      <w:r w:rsidR="00E379B4" w:rsidRPr="000865B1">
        <w:t xml:space="preserve"> section where Roman numerals</w:t>
      </w:r>
      <w:r w:rsidR="00D765F1">
        <w:t xml:space="preserve"> are</w:t>
      </w:r>
      <w:r w:rsidR="00E379B4" w:rsidRPr="000865B1">
        <w:t xml:space="preserve"> print</w:t>
      </w:r>
      <w:r w:rsidR="00D765F1">
        <w:t xml:space="preserve">ed at the </w:t>
      </w:r>
      <w:r w:rsidR="00E60521">
        <w:t xml:space="preserve">center </w:t>
      </w:r>
      <w:r w:rsidR="00D765F1">
        <w:t>bottom of the page</w:t>
      </w:r>
      <w:r>
        <w:t>, and</w:t>
      </w:r>
    </w:p>
    <w:p w14:paraId="41A46B1F" w14:textId="14968F33" w:rsidR="00E379B4" w:rsidRPr="000865B1" w:rsidRDefault="006934AF" w:rsidP="008C314F">
      <w:pPr>
        <w:pStyle w:val="ListParagraph"/>
        <w:numPr>
          <w:ilvl w:val="0"/>
          <w:numId w:val="9"/>
        </w:numPr>
      </w:pPr>
      <w:r>
        <w:t>s</w:t>
      </w:r>
      <w:r w:rsidR="00E379B4" w:rsidRPr="000865B1">
        <w:t>ection</w:t>
      </w:r>
      <w:r>
        <w:t>(</w:t>
      </w:r>
      <w:r w:rsidR="00BB25A1">
        <w:t>s</w:t>
      </w:r>
      <w:r>
        <w:t>)</w:t>
      </w:r>
      <w:r w:rsidR="00E379B4" w:rsidRPr="000865B1">
        <w:t xml:space="preserve"> where Arabic numerals</w:t>
      </w:r>
      <w:r w:rsidR="00D765F1">
        <w:t xml:space="preserve"> are</w:t>
      </w:r>
      <w:r w:rsidR="00E379B4" w:rsidRPr="000865B1">
        <w:t xml:space="preserve"> print</w:t>
      </w:r>
      <w:r w:rsidR="00D765F1">
        <w:t>ed at the top</w:t>
      </w:r>
      <w:r w:rsidR="00E60521">
        <w:t xml:space="preserve"> right</w:t>
      </w:r>
      <w:r w:rsidR="00D765F1">
        <w:t xml:space="preserve"> of the page</w:t>
      </w:r>
      <w:r>
        <w:t>.</w:t>
      </w:r>
      <w:r w:rsidR="00BB25A1">
        <w:t xml:space="preserve"> (If you are using footnotes, each chapter will need to be a different section so you can start your footnote numbering at 1 with each new chapter.)</w:t>
      </w:r>
    </w:p>
    <w:p w14:paraId="5BAE51D0" w14:textId="77777777" w:rsidR="00E379B4" w:rsidRPr="000865B1" w:rsidRDefault="00E379B4" w:rsidP="008C314F"/>
    <w:p w14:paraId="49857254" w14:textId="7D1B3724" w:rsidR="00E379B4" w:rsidRPr="000865B1" w:rsidRDefault="00E379B4" w:rsidP="008C314F">
      <w:pPr>
        <w:pStyle w:val="ListParagraph"/>
        <w:numPr>
          <w:ilvl w:val="0"/>
          <w:numId w:val="10"/>
        </w:numPr>
      </w:pPr>
      <w:r w:rsidRPr="000865B1">
        <w:t>You must tell Word where</w:t>
      </w:r>
      <w:r w:rsidR="006934AF">
        <w:t xml:space="preserve"> to stop one section and begin another one. These</w:t>
      </w:r>
      <w:r w:rsidR="00441AEC">
        <w:t xml:space="preserve"> breaking</w:t>
      </w:r>
      <w:r w:rsidR="006934AF">
        <w:t xml:space="preserve"> points will be </w:t>
      </w:r>
      <w:r w:rsidR="00441AEC">
        <w:t>for</w:t>
      </w:r>
      <w:r w:rsidR="006934AF">
        <w:t xml:space="preserve"> </w:t>
      </w:r>
      <w:r w:rsidRPr="000865B1">
        <w:t>your first page of Roman numerals and</w:t>
      </w:r>
      <w:r w:rsidR="006934AF">
        <w:t xml:space="preserve"> </w:t>
      </w:r>
      <w:r w:rsidR="00441AEC">
        <w:t>for</w:t>
      </w:r>
      <w:r w:rsidRPr="000865B1">
        <w:t xml:space="preserve"> your first page of Arabic numbering</w:t>
      </w:r>
      <w:r w:rsidR="00AB5B5A">
        <w:t xml:space="preserve">, </w:t>
      </w:r>
      <w:r w:rsidR="006934AF">
        <w:t>plus the beginning of each chapter</w:t>
      </w:r>
      <w:r w:rsidR="00415EEC">
        <w:t xml:space="preserve"> (so you can set</w:t>
      </w:r>
      <w:r w:rsidR="006934AF">
        <w:t xml:space="preserve"> footnote numbering</w:t>
      </w:r>
      <w:r w:rsidR="00431DC8">
        <w:t xml:space="preserve"> to begin at 1</w:t>
      </w:r>
      <w:r w:rsidR="00415EEC">
        <w:t xml:space="preserve"> with each</w:t>
      </w:r>
      <w:r w:rsidR="002A6D78">
        <w:t xml:space="preserve"> new</w:t>
      </w:r>
      <w:r w:rsidR="00415EEC">
        <w:t xml:space="preserve"> chapter)</w:t>
      </w:r>
      <w:r w:rsidRPr="000865B1">
        <w:t>.</w:t>
      </w:r>
      <w:r w:rsidR="00415EEC">
        <w:t xml:space="preserve"> (Note: You can insert</w:t>
      </w:r>
      <w:r w:rsidR="008A4144">
        <w:t xml:space="preserve"> simple</w:t>
      </w:r>
      <w:r w:rsidR="00415EEC">
        <w:t xml:space="preserve"> page</w:t>
      </w:r>
      <w:r w:rsidR="005B0F08">
        <w:t xml:space="preserve"> breaks if you just need to start text on a new page.)</w:t>
      </w:r>
    </w:p>
    <w:p w14:paraId="1F7FCB39" w14:textId="4EFAED0B" w:rsidR="00E379B4" w:rsidRPr="000865B1" w:rsidRDefault="00817D0A" w:rsidP="008C314F">
      <w:pPr>
        <w:pStyle w:val="ListParagraph"/>
        <w:numPr>
          <w:ilvl w:val="0"/>
          <w:numId w:val="10"/>
        </w:numPr>
      </w:pPr>
      <w:r>
        <w:t>Put your cursor at</w:t>
      </w:r>
      <w:r w:rsidR="00E379B4" w:rsidRPr="000865B1">
        <w:t xml:space="preserve"> the</w:t>
      </w:r>
      <w:r w:rsidR="006934AF">
        <w:t xml:space="preserve"> point where you want to begin a new section.</w:t>
      </w:r>
      <w:r w:rsidR="00E379B4" w:rsidRPr="000865B1">
        <w:t xml:space="preserve"> </w:t>
      </w:r>
    </w:p>
    <w:p w14:paraId="04A400DC" w14:textId="39129CB2" w:rsidR="00E379B4" w:rsidRPr="000865B1" w:rsidRDefault="006934AF" w:rsidP="008C314F">
      <w:pPr>
        <w:pStyle w:val="ListParagraph"/>
        <w:numPr>
          <w:ilvl w:val="0"/>
          <w:numId w:val="10"/>
        </w:numPr>
      </w:pPr>
      <w:r>
        <w:t>On the toolbar</w:t>
      </w:r>
      <w:r w:rsidR="00E379B4" w:rsidRPr="000865B1">
        <w:t>,</w:t>
      </w:r>
      <w:r>
        <w:t xml:space="preserve"> go to </w:t>
      </w:r>
      <w:r w:rsidR="00E379B4" w:rsidRPr="000865B1">
        <w:rPr>
          <w:b/>
          <w:bCs/>
        </w:rPr>
        <w:t>Layout</w:t>
      </w:r>
      <w:r w:rsidR="00E379B4" w:rsidRPr="000865B1">
        <w:t>.</w:t>
      </w:r>
    </w:p>
    <w:p w14:paraId="22C19F69" w14:textId="35A22118" w:rsidR="00E379B4" w:rsidRPr="000865B1" w:rsidRDefault="006934AF" w:rsidP="008C314F">
      <w:pPr>
        <w:pStyle w:val="ListParagraph"/>
        <w:numPr>
          <w:ilvl w:val="0"/>
          <w:numId w:val="10"/>
        </w:numPr>
      </w:pPr>
      <w:r>
        <w:t>On the</w:t>
      </w:r>
      <w:r w:rsidR="00E379B4" w:rsidRPr="000865B1">
        <w:t xml:space="preserve"> Layout </w:t>
      </w:r>
      <w:r>
        <w:t>ribbon</w:t>
      </w:r>
      <w:r w:rsidR="00E379B4" w:rsidRPr="000865B1">
        <w:t>,</w:t>
      </w:r>
      <w:r>
        <w:t xml:space="preserve"> click the down arrow next to </w:t>
      </w:r>
      <w:r w:rsidRPr="006934AF">
        <w:rPr>
          <w:b/>
          <w:bCs/>
        </w:rPr>
        <w:t>Breaks</w:t>
      </w:r>
      <w:r w:rsidR="00E379B4" w:rsidRPr="000865B1">
        <w:t>.</w:t>
      </w:r>
    </w:p>
    <w:p w14:paraId="790D4E6A" w14:textId="1B69FF4A" w:rsidR="004E510F" w:rsidRPr="00F46627" w:rsidRDefault="00E379B4" w:rsidP="008C314F">
      <w:pPr>
        <w:pStyle w:val="ListParagraph"/>
        <w:numPr>
          <w:ilvl w:val="0"/>
          <w:numId w:val="10"/>
        </w:numPr>
        <w:rPr>
          <w:b/>
          <w:bCs/>
        </w:rPr>
      </w:pPr>
      <w:r w:rsidRPr="000865B1">
        <w:t xml:space="preserve">From the Breaks drop down menu, select </w:t>
      </w:r>
      <w:r w:rsidR="00817D0A" w:rsidRPr="00817D0A">
        <w:rPr>
          <w:b/>
          <w:bCs/>
        </w:rPr>
        <w:t>Next Page</w:t>
      </w:r>
      <w:r w:rsidR="00F46627">
        <w:rPr>
          <w:b/>
          <w:bCs/>
        </w:rPr>
        <w:t xml:space="preserve"> </w:t>
      </w:r>
      <w:r w:rsidR="00F46627">
        <w:t>(under Section Breaks)</w:t>
      </w:r>
      <w:r w:rsidRPr="000865B1">
        <w:t>.</w:t>
      </w:r>
      <w:r w:rsidR="00817D0A">
        <w:t xml:space="preserve"> This will create a section break and start a new page beginning with the text after the break.</w:t>
      </w:r>
    </w:p>
    <w:p w14:paraId="76FAD7A7" w14:textId="5363852C" w:rsidR="0011580F" w:rsidRPr="000865B1" w:rsidRDefault="0011580F" w:rsidP="008C314F">
      <w:pPr>
        <w:pStyle w:val="ListParagraph"/>
        <w:numPr>
          <w:ilvl w:val="0"/>
          <w:numId w:val="10"/>
        </w:numPr>
      </w:pPr>
      <w:r>
        <w:t>If you want to see where your breaks are,</w:t>
      </w:r>
      <w:r w:rsidR="00A3236B">
        <w:t xml:space="preserve"> go to the Home ribbon and click on the paragraph symbol (¶). You will then be able to see a dotted line and the name of the type of break you have. You can delete breaks by selecting this line and clicking delete.</w:t>
      </w:r>
      <w:r>
        <w:t xml:space="preserve"> </w:t>
      </w:r>
    </w:p>
    <w:p w14:paraId="053A6175" w14:textId="77777777" w:rsidR="00BB25A1" w:rsidRPr="000865B1" w:rsidRDefault="00BB25A1" w:rsidP="008C314F">
      <w:pPr>
        <w:pStyle w:val="ListParagraph"/>
      </w:pPr>
    </w:p>
    <w:p w14:paraId="5651DCC5" w14:textId="67E152C4" w:rsidR="00E379B4" w:rsidRPr="000865B1" w:rsidRDefault="00DF013E" w:rsidP="000F5D99">
      <w:pPr>
        <w:pStyle w:val="Heading2"/>
      </w:pPr>
      <w:bookmarkStart w:id="76" w:name="_Toc431918132"/>
      <w:bookmarkStart w:id="77" w:name="_Toc434399038"/>
      <w:bookmarkStart w:id="78" w:name="_Toc93517229"/>
      <w:r>
        <w:t>Inserting</w:t>
      </w:r>
      <w:r w:rsidR="00E379B4" w:rsidRPr="000865B1">
        <w:t xml:space="preserve"> and Formatting Page Numbers</w:t>
      </w:r>
      <w:bookmarkEnd w:id="76"/>
      <w:bookmarkEnd w:id="77"/>
      <w:bookmarkEnd w:id="78"/>
    </w:p>
    <w:p w14:paraId="1D8F5A52" w14:textId="41533D2D" w:rsidR="00E379B4" w:rsidRPr="000865B1" w:rsidRDefault="00E379B4" w:rsidP="002874C0">
      <w:pPr>
        <w:ind w:firstLine="720"/>
      </w:pPr>
      <w:r w:rsidRPr="000865B1">
        <w:t xml:space="preserve">Now that you have inserted your </w:t>
      </w:r>
      <w:r w:rsidR="00441AEC">
        <w:t>s</w:t>
      </w:r>
      <w:r w:rsidR="008936DD">
        <w:t>ection</w:t>
      </w:r>
      <w:r w:rsidRPr="000865B1">
        <w:t xml:space="preserve"> </w:t>
      </w:r>
      <w:r w:rsidR="00441AEC">
        <w:t>b</w:t>
      </w:r>
      <w:r w:rsidRPr="000865B1">
        <w:t>reaks, you can assign page numbers.</w:t>
      </w:r>
    </w:p>
    <w:p w14:paraId="1F88ACB8" w14:textId="2453094E" w:rsidR="004E510F" w:rsidRPr="000865B1" w:rsidRDefault="00861FAE" w:rsidP="008C314F">
      <w:pPr>
        <w:pStyle w:val="ListParagraph"/>
        <w:numPr>
          <w:ilvl w:val="0"/>
          <w:numId w:val="12"/>
        </w:numPr>
      </w:pPr>
      <w:r>
        <w:t>Click on</w:t>
      </w:r>
      <w:r w:rsidR="00E379B4" w:rsidRPr="000865B1">
        <w:t xml:space="preserve"> the first page </w:t>
      </w:r>
      <w:r>
        <w:t>where you want to begin a</w:t>
      </w:r>
      <w:r w:rsidR="00E379B4" w:rsidRPr="000865B1">
        <w:t xml:space="preserve"> new numbering sequence</w:t>
      </w:r>
      <w:r>
        <w:t>.</w:t>
      </w:r>
    </w:p>
    <w:p w14:paraId="5956D9C5" w14:textId="35E58240" w:rsidR="004E510F" w:rsidRPr="000865B1" w:rsidRDefault="00E379B4" w:rsidP="008C314F">
      <w:pPr>
        <w:pStyle w:val="ListParagraph"/>
        <w:numPr>
          <w:ilvl w:val="0"/>
          <w:numId w:val="12"/>
        </w:numPr>
      </w:pPr>
      <w:r w:rsidRPr="000865B1">
        <w:t xml:space="preserve">Click </w:t>
      </w:r>
      <w:r w:rsidRPr="000865B1">
        <w:rPr>
          <w:b/>
          <w:bCs/>
        </w:rPr>
        <w:t xml:space="preserve">Insert </w:t>
      </w:r>
      <w:r w:rsidR="00861FAE">
        <w:t>on the</w:t>
      </w:r>
      <w:r w:rsidRPr="000865B1">
        <w:t xml:space="preserve"> </w:t>
      </w:r>
      <w:r w:rsidR="00861FAE">
        <w:t>tool</w:t>
      </w:r>
      <w:r w:rsidRPr="000865B1">
        <w:t>bar.</w:t>
      </w:r>
    </w:p>
    <w:p w14:paraId="73ED4CFB" w14:textId="03173B66" w:rsidR="004E510F" w:rsidRPr="000865B1" w:rsidRDefault="00861FAE" w:rsidP="008C314F">
      <w:pPr>
        <w:pStyle w:val="ListParagraph"/>
        <w:numPr>
          <w:ilvl w:val="0"/>
          <w:numId w:val="12"/>
        </w:numPr>
      </w:pPr>
      <w:r>
        <w:t>In</w:t>
      </w:r>
      <w:r w:rsidR="00E379B4" w:rsidRPr="000865B1">
        <w:t xml:space="preserve"> the </w:t>
      </w:r>
      <w:r w:rsidR="00E379B4" w:rsidRPr="000865B1">
        <w:rPr>
          <w:b/>
          <w:bCs/>
        </w:rPr>
        <w:t xml:space="preserve">Header &amp; Footer </w:t>
      </w:r>
      <w:r w:rsidR="00E379B4" w:rsidRPr="000865B1">
        <w:t xml:space="preserve">grouping, </w:t>
      </w:r>
      <w:r>
        <w:t xml:space="preserve">click on the down arrow next to </w:t>
      </w:r>
      <w:r w:rsidR="00E379B4" w:rsidRPr="00861FAE">
        <w:rPr>
          <w:b/>
          <w:bCs/>
        </w:rPr>
        <w:t>Page Number</w:t>
      </w:r>
      <w:r w:rsidR="00E379B4" w:rsidRPr="000865B1">
        <w:t>.</w:t>
      </w:r>
    </w:p>
    <w:p w14:paraId="71AF2108" w14:textId="38E364D1" w:rsidR="004E510F" w:rsidRPr="000865B1" w:rsidRDefault="00861FAE" w:rsidP="008C314F">
      <w:pPr>
        <w:pStyle w:val="ListParagraph"/>
        <w:numPr>
          <w:ilvl w:val="0"/>
          <w:numId w:val="12"/>
        </w:numPr>
      </w:pPr>
      <w:r>
        <w:lastRenderedPageBreak/>
        <w:t>On</w:t>
      </w:r>
      <w:r w:rsidR="00E379B4" w:rsidRPr="000865B1">
        <w:t xml:space="preserve"> the </w:t>
      </w:r>
      <w:r w:rsidR="00E379B4" w:rsidRPr="00861FAE">
        <w:t>Page Number</w:t>
      </w:r>
      <w:r w:rsidR="00E379B4" w:rsidRPr="000865B1">
        <w:rPr>
          <w:b/>
          <w:bCs/>
        </w:rPr>
        <w:t xml:space="preserve"> </w:t>
      </w:r>
      <w:r w:rsidR="00E379B4" w:rsidRPr="000865B1">
        <w:t>drop</w:t>
      </w:r>
      <w:r>
        <w:t>-</w:t>
      </w:r>
      <w:r w:rsidR="00E379B4" w:rsidRPr="000865B1">
        <w:t xml:space="preserve">down menu, select </w:t>
      </w:r>
      <w:r w:rsidR="00E379B4" w:rsidRPr="000865B1">
        <w:rPr>
          <w:b/>
          <w:bCs/>
        </w:rPr>
        <w:t>Bottom of Page</w:t>
      </w:r>
      <w:r w:rsidR="00E379B4" w:rsidRPr="000865B1">
        <w:t>.</w:t>
      </w:r>
      <w:r w:rsidR="00861FA6" w:rsidRPr="000865B1">
        <w:t xml:space="preserve"> </w:t>
      </w:r>
      <w:r w:rsidR="00E379B4" w:rsidRPr="000865B1">
        <w:t>A number of options will be displayed</w:t>
      </w:r>
      <w:r>
        <w:t>.</w:t>
      </w:r>
      <w:r w:rsidR="00E379B4" w:rsidRPr="000865B1">
        <w:t xml:space="preserve"> </w:t>
      </w:r>
      <w:r>
        <w:t>S</w:t>
      </w:r>
      <w:r w:rsidR="00E379B4" w:rsidRPr="000865B1">
        <w:t xml:space="preserve">elect the option to print </w:t>
      </w:r>
      <w:r>
        <w:t>a plain</w:t>
      </w:r>
      <w:r w:rsidR="00E379B4" w:rsidRPr="000865B1">
        <w:t xml:space="preserve"> number in the center of the page</w:t>
      </w:r>
      <w:r w:rsidR="001647DC">
        <w:t xml:space="preserve"> for the Roman numerals or to print a plain number at the top right of the page for Arabic numerals</w:t>
      </w:r>
      <w:r w:rsidR="00431DC8">
        <w:t xml:space="preserve"> (except the page number for the first page of each chapter can be in the bottom center of the page)</w:t>
      </w:r>
      <w:r w:rsidR="00E379B4" w:rsidRPr="000865B1">
        <w:t>.</w:t>
      </w:r>
    </w:p>
    <w:p w14:paraId="669326D1" w14:textId="73C6E16B" w:rsidR="004E510F" w:rsidRDefault="00E379B4" w:rsidP="008C314F">
      <w:pPr>
        <w:pStyle w:val="ListParagraph"/>
        <w:numPr>
          <w:ilvl w:val="0"/>
          <w:numId w:val="12"/>
        </w:numPr>
      </w:pPr>
      <w:r w:rsidRPr="000865B1">
        <w:t xml:space="preserve">Notice that the </w:t>
      </w:r>
      <w:r w:rsidR="00EE1454">
        <w:t>toolbar has added a new tab and you are now in the</w:t>
      </w:r>
      <w:r w:rsidRPr="000865B1">
        <w:t xml:space="preserve"> </w:t>
      </w:r>
      <w:r w:rsidRPr="000865B1">
        <w:rPr>
          <w:b/>
          <w:bCs/>
        </w:rPr>
        <w:t>Header &amp; Footer</w:t>
      </w:r>
      <w:r w:rsidR="00EE1454">
        <w:rPr>
          <w:b/>
          <w:bCs/>
        </w:rPr>
        <w:t xml:space="preserve"> </w:t>
      </w:r>
      <w:r w:rsidR="00EE1454">
        <w:t>ribbon</w:t>
      </w:r>
      <w:r w:rsidRPr="000865B1">
        <w:t>.</w:t>
      </w:r>
      <w:r w:rsidR="00861FA6" w:rsidRPr="000865B1">
        <w:t xml:space="preserve"> </w:t>
      </w:r>
      <w:r w:rsidRPr="000865B1">
        <w:t xml:space="preserve">At the far right of this </w:t>
      </w:r>
      <w:r w:rsidR="00FB5844">
        <w:t>ribbon</w:t>
      </w:r>
      <w:r w:rsidRPr="000865B1">
        <w:t xml:space="preserve"> is a red button with an X</w:t>
      </w:r>
      <w:r w:rsidR="00FB5844">
        <w:t xml:space="preserve"> in it</w:t>
      </w:r>
      <w:r w:rsidRPr="000865B1">
        <w:t xml:space="preserve"> </w:t>
      </w:r>
      <w:r w:rsidR="00FB5844">
        <w:t>and below the button are the words</w:t>
      </w:r>
      <w:r w:rsidRPr="000865B1">
        <w:t xml:space="preserve"> </w:t>
      </w:r>
      <w:r w:rsidR="00FB5844">
        <w:t>“</w:t>
      </w:r>
      <w:r w:rsidRPr="000865B1">
        <w:t xml:space="preserve">Close Header </w:t>
      </w:r>
      <w:r w:rsidR="00FB5844">
        <w:t>and</w:t>
      </w:r>
      <w:r w:rsidRPr="000865B1">
        <w:t xml:space="preserve"> Footer.</w:t>
      </w:r>
      <w:r w:rsidR="00FB5844">
        <w:t>”</w:t>
      </w:r>
      <w:r w:rsidRPr="000865B1">
        <w:t xml:space="preserve"> This button is used to exit the Header </w:t>
      </w:r>
      <w:r w:rsidR="00FB5844">
        <w:t>and</w:t>
      </w:r>
      <w:r w:rsidRPr="000865B1">
        <w:t xml:space="preserve"> Footer Tools.</w:t>
      </w:r>
      <w:r w:rsidR="00861FA6" w:rsidRPr="000865B1">
        <w:t xml:space="preserve"> </w:t>
      </w:r>
      <w:r w:rsidRPr="000865B1">
        <w:t>Do not exit</w:t>
      </w:r>
      <w:r w:rsidR="00FB5844">
        <w:t xml:space="preserve"> yet</w:t>
      </w:r>
      <w:r w:rsidRPr="000865B1">
        <w:t>, but be aware of this button.</w:t>
      </w:r>
    </w:p>
    <w:p w14:paraId="343148A3" w14:textId="1616DF3C" w:rsidR="00FB5844" w:rsidRDefault="00FB5844" w:rsidP="008C314F">
      <w:pPr>
        <w:pStyle w:val="ListParagraph"/>
        <w:numPr>
          <w:ilvl w:val="0"/>
          <w:numId w:val="12"/>
        </w:numPr>
      </w:pPr>
      <w:r>
        <w:t>You now need to format your page numbers. Note that the page number is technically a footer</w:t>
      </w:r>
      <w:r w:rsidR="000E0E93">
        <w:t xml:space="preserve"> or header</w:t>
      </w:r>
      <w:r>
        <w:t>,</w:t>
      </w:r>
      <w:r w:rsidR="001A3466">
        <w:t xml:space="preserve"> so, to maintain one-inch margins, make sure you have </w:t>
      </w:r>
      <w:r w:rsidR="001A3466" w:rsidRPr="00764B34">
        <w:rPr>
          <w:b/>
          <w:bCs/>
        </w:rPr>
        <w:t>1"</w:t>
      </w:r>
      <w:r w:rsidR="001A3466">
        <w:t xml:space="preserve"> as the measurement for Header from Top and for Footer from Bottom.</w:t>
      </w:r>
    </w:p>
    <w:p w14:paraId="19AE5679" w14:textId="397D1D73" w:rsidR="0029151A" w:rsidRDefault="0029151A" w:rsidP="008C314F">
      <w:pPr>
        <w:pStyle w:val="ListParagraph"/>
        <w:numPr>
          <w:ilvl w:val="0"/>
          <w:numId w:val="12"/>
        </w:numPr>
      </w:pPr>
      <w:r>
        <w:t xml:space="preserve">You may need to </w:t>
      </w:r>
      <w:r w:rsidRPr="00B748B1">
        <w:t>deselect</w:t>
      </w:r>
      <w:r w:rsidR="00B748B1" w:rsidRPr="00B748B1">
        <w:t xml:space="preserve"> the</w:t>
      </w:r>
      <w:r w:rsidRPr="00B748B1">
        <w:t xml:space="preserve"> </w:t>
      </w:r>
      <w:r w:rsidR="00B748B1" w:rsidRPr="00B748B1">
        <w:t>“</w:t>
      </w:r>
      <w:r w:rsidRPr="00B748B1">
        <w:t>Link to Previous</w:t>
      </w:r>
      <w:r w:rsidR="00B748B1" w:rsidRPr="00B748B1">
        <w:t>” option</w:t>
      </w:r>
      <w:r>
        <w:t xml:space="preserve"> in order to do a new type of formatting for the section. You may also want to deselect Different First Page if you want all page numbers in the section to be in the same location. </w:t>
      </w:r>
    </w:p>
    <w:p w14:paraId="488B03E5" w14:textId="48505763" w:rsidR="00764B34" w:rsidRDefault="00764B34" w:rsidP="008C314F">
      <w:pPr>
        <w:pStyle w:val="ListParagraph"/>
        <w:numPr>
          <w:ilvl w:val="0"/>
          <w:numId w:val="12"/>
        </w:numPr>
      </w:pPr>
      <w:r>
        <w:t xml:space="preserve">Click on the drop-down arrow next to Page Number and select </w:t>
      </w:r>
      <w:r w:rsidRPr="00764B34">
        <w:rPr>
          <w:b/>
          <w:bCs/>
        </w:rPr>
        <w:t>Format Page Numbers</w:t>
      </w:r>
      <w:r>
        <w:t>. A box will open up. In this box, you can choose Roman numerals</w:t>
      </w:r>
      <w:r w:rsidR="000D0FA0">
        <w:t xml:space="preserve"> or Arabic numerals, and you can tell Word what number you want your page numbering to begin with</w:t>
      </w:r>
      <w:r w:rsidR="00763C1F">
        <w:t>, or if you want it to continue numbering from the previous page number</w:t>
      </w:r>
      <w:r w:rsidR="0061750F">
        <w:t xml:space="preserve"> (</w:t>
      </w:r>
      <w:r w:rsidR="00E02E0A">
        <w:t>which you want it to do, except where you start your Arabic numbering</w:t>
      </w:r>
      <w:r w:rsidR="0061750F">
        <w:t>).</w:t>
      </w:r>
    </w:p>
    <w:p w14:paraId="51C6CFBC" w14:textId="1DE86D76" w:rsidR="0061750F" w:rsidRPr="00764B34" w:rsidRDefault="0061750F" w:rsidP="008C314F">
      <w:pPr>
        <w:pStyle w:val="ListParagraph"/>
        <w:numPr>
          <w:ilvl w:val="0"/>
          <w:numId w:val="12"/>
        </w:numPr>
      </w:pPr>
      <w:r>
        <w:t>You can now close the Header &amp; Footer ribbon.</w:t>
      </w:r>
    </w:p>
    <w:p w14:paraId="7E8ADE2B" w14:textId="77777777" w:rsidR="0029151A" w:rsidRDefault="0029151A" w:rsidP="00431DC8">
      <w:pPr>
        <w:pStyle w:val="Header"/>
        <w:tabs>
          <w:tab w:val="left" w:pos="720"/>
        </w:tabs>
      </w:pPr>
      <w:bookmarkStart w:id="79" w:name="_Toc431918134"/>
      <w:bookmarkStart w:id="80" w:name="_Toc434399040"/>
    </w:p>
    <w:p w14:paraId="2A76D062" w14:textId="39F17364" w:rsidR="00902B40" w:rsidRDefault="002874C0" w:rsidP="00431DC8">
      <w:pPr>
        <w:pStyle w:val="Header"/>
        <w:tabs>
          <w:tab w:val="left" w:pos="720"/>
        </w:tabs>
      </w:pPr>
      <w:r>
        <w:tab/>
      </w:r>
      <w:r w:rsidR="00512EC3" w:rsidRPr="00764B34">
        <w:t xml:space="preserve">For </w:t>
      </w:r>
      <w:r w:rsidR="00764B34" w:rsidRPr="00764B34">
        <w:t xml:space="preserve">more help </w:t>
      </w:r>
      <w:bookmarkEnd w:id="79"/>
      <w:bookmarkEnd w:id="80"/>
      <w:r w:rsidR="0029151A">
        <w:t>formatting</w:t>
      </w:r>
      <w:r w:rsidR="003805ED">
        <w:t xml:space="preserve"> your document</w:t>
      </w:r>
      <w:r w:rsidR="00764B34" w:rsidRPr="00764B34">
        <w:t xml:space="preserve">, contact </w:t>
      </w:r>
      <w:r w:rsidR="00512EC3" w:rsidRPr="00764B34">
        <w:t xml:space="preserve">Writing </w:t>
      </w:r>
      <w:r w:rsidR="00BB25A1" w:rsidRPr="00764B34">
        <w:t>Support Services</w:t>
      </w:r>
      <w:r w:rsidR="00764B34">
        <w:t>.</w:t>
      </w:r>
      <w:bookmarkStart w:id="81" w:name="_Samples_&amp;_Guidelines"/>
      <w:bookmarkEnd w:id="81"/>
    </w:p>
    <w:p w14:paraId="73466850" w14:textId="77777777" w:rsidR="00902B40" w:rsidRPr="000865B1" w:rsidRDefault="00902B40" w:rsidP="008C314F"/>
    <w:sectPr w:rsidR="00902B40" w:rsidRPr="000865B1" w:rsidSect="008C0E64">
      <w:footerReference w:type="default" r:id="rId11"/>
      <w:pgSz w:w="12240" w:h="15840"/>
      <w:pgMar w:top="1480" w:right="1320" w:bottom="1180" w:left="13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B307" w14:textId="77777777" w:rsidR="004864A0" w:rsidRDefault="004864A0" w:rsidP="008C314F">
      <w:r>
        <w:separator/>
      </w:r>
    </w:p>
  </w:endnote>
  <w:endnote w:type="continuationSeparator" w:id="0">
    <w:p w14:paraId="1362624B" w14:textId="77777777" w:rsidR="004864A0" w:rsidRDefault="004864A0" w:rsidP="008C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803787"/>
      <w:docPartObj>
        <w:docPartGallery w:val="Page Numbers (Bottom of Page)"/>
        <w:docPartUnique/>
      </w:docPartObj>
    </w:sdtPr>
    <w:sdtEndPr>
      <w:rPr>
        <w:noProof/>
      </w:rPr>
    </w:sdtEndPr>
    <w:sdtContent>
      <w:p w14:paraId="15B7F058" w14:textId="35C44339" w:rsidR="000E0E93" w:rsidRPr="000E0E93" w:rsidRDefault="000E0E93" w:rsidP="009B439B">
        <w:pPr>
          <w:pStyle w:val="Footer"/>
          <w:jc w:val="center"/>
        </w:pPr>
        <w:r w:rsidRPr="000E0E93">
          <w:fldChar w:fldCharType="begin"/>
        </w:r>
        <w:r w:rsidRPr="000E0E93">
          <w:instrText xml:space="preserve"> PAGE   \* MERGEFORMAT </w:instrText>
        </w:r>
        <w:r w:rsidRPr="000E0E93">
          <w:fldChar w:fldCharType="separate"/>
        </w:r>
        <w:r w:rsidRPr="000E0E93">
          <w:rPr>
            <w:noProof/>
          </w:rPr>
          <w:t>2</w:t>
        </w:r>
        <w:r w:rsidRPr="000E0E93">
          <w:rPr>
            <w:noProof/>
          </w:rPr>
          <w:fldChar w:fldCharType="end"/>
        </w:r>
      </w:p>
    </w:sdtContent>
  </w:sdt>
  <w:p w14:paraId="3C904794" w14:textId="77777777" w:rsidR="00861FAE" w:rsidRDefault="00861FAE" w:rsidP="008C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926D" w14:textId="77777777" w:rsidR="004864A0" w:rsidRDefault="004864A0" w:rsidP="008C314F">
      <w:r>
        <w:separator/>
      </w:r>
    </w:p>
  </w:footnote>
  <w:footnote w:type="continuationSeparator" w:id="0">
    <w:p w14:paraId="52CBD2EC" w14:textId="77777777" w:rsidR="004864A0" w:rsidRDefault="004864A0" w:rsidP="008C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3C5"/>
    <w:multiLevelType w:val="hybridMultilevel"/>
    <w:tmpl w:val="2A6E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3234"/>
    <w:multiLevelType w:val="hybridMultilevel"/>
    <w:tmpl w:val="6BE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4945"/>
    <w:multiLevelType w:val="hybridMultilevel"/>
    <w:tmpl w:val="1A3C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31E3A"/>
    <w:multiLevelType w:val="hybridMultilevel"/>
    <w:tmpl w:val="99CA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7620"/>
    <w:multiLevelType w:val="multilevel"/>
    <w:tmpl w:val="087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B0B8A"/>
    <w:multiLevelType w:val="multilevel"/>
    <w:tmpl w:val="A776D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44E23"/>
    <w:multiLevelType w:val="hybridMultilevel"/>
    <w:tmpl w:val="995E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1704"/>
    <w:multiLevelType w:val="hybridMultilevel"/>
    <w:tmpl w:val="6C6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19D4"/>
    <w:multiLevelType w:val="hybridMultilevel"/>
    <w:tmpl w:val="4934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5B2F"/>
    <w:multiLevelType w:val="hybridMultilevel"/>
    <w:tmpl w:val="C3760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F7E5D"/>
    <w:multiLevelType w:val="hybridMultilevel"/>
    <w:tmpl w:val="247A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11962"/>
    <w:multiLevelType w:val="hybridMultilevel"/>
    <w:tmpl w:val="CF1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212E9"/>
    <w:multiLevelType w:val="hybridMultilevel"/>
    <w:tmpl w:val="5EF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155C"/>
    <w:multiLevelType w:val="hybridMultilevel"/>
    <w:tmpl w:val="445C1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34DA1"/>
    <w:multiLevelType w:val="hybridMultilevel"/>
    <w:tmpl w:val="D65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30FBB"/>
    <w:multiLevelType w:val="hybridMultilevel"/>
    <w:tmpl w:val="43A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91F00"/>
    <w:multiLevelType w:val="hybridMultilevel"/>
    <w:tmpl w:val="0AE8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573D"/>
    <w:multiLevelType w:val="multilevel"/>
    <w:tmpl w:val="207A4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7954F5"/>
    <w:multiLevelType w:val="hybridMultilevel"/>
    <w:tmpl w:val="6B7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58CD"/>
    <w:multiLevelType w:val="hybridMultilevel"/>
    <w:tmpl w:val="DC28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75CD3"/>
    <w:multiLevelType w:val="hybridMultilevel"/>
    <w:tmpl w:val="A5F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D165A"/>
    <w:multiLevelType w:val="hybridMultilevel"/>
    <w:tmpl w:val="725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E773A"/>
    <w:multiLevelType w:val="hybridMultilevel"/>
    <w:tmpl w:val="25C8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EC2F58"/>
    <w:multiLevelType w:val="hybridMultilevel"/>
    <w:tmpl w:val="25C8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4343A"/>
    <w:multiLevelType w:val="hybridMultilevel"/>
    <w:tmpl w:val="9272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6467B"/>
    <w:multiLevelType w:val="hybridMultilevel"/>
    <w:tmpl w:val="3FD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42180"/>
    <w:multiLevelType w:val="multilevel"/>
    <w:tmpl w:val="DB46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7715D"/>
    <w:multiLevelType w:val="hybridMultilevel"/>
    <w:tmpl w:val="95A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0676">
    <w:abstractNumId w:val="15"/>
  </w:num>
  <w:num w:numId="2" w16cid:durableId="1353653499">
    <w:abstractNumId w:val="27"/>
  </w:num>
  <w:num w:numId="3" w16cid:durableId="925042051">
    <w:abstractNumId w:val="14"/>
  </w:num>
  <w:num w:numId="4" w16cid:durableId="722562425">
    <w:abstractNumId w:val="7"/>
  </w:num>
  <w:num w:numId="5" w16cid:durableId="586810677">
    <w:abstractNumId w:val="18"/>
  </w:num>
  <w:num w:numId="6" w16cid:durableId="635644015">
    <w:abstractNumId w:val="11"/>
  </w:num>
  <w:num w:numId="7" w16cid:durableId="257295897">
    <w:abstractNumId w:val="0"/>
  </w:num>
  <w:num w:numId="8" w16cid:durableId="1155102493">
    <w:abstractNumId w:val="25"/>
  </w:num>
  <w:num w:numId="9" w16cid:durableId="846097091">
    <w:abstractNumId w:val="1"/>
  </w:num>
  <w:num w:numId="10" w16cid:durableId="33501041">
    <w:abstractNumId w:val="13"/>
  </w:num>
  <w:num w:numId="11" w16cid:durableId="405491385">
    <w:abstractNumId w:val="23"/>
  </w:num>
  <w:num w:numId="12" w16cid:durableId="1007710630">
    <w:abstractNumId w:val="24"/>
  </w:num>
  <w:num w:numId="13" w16cid:durableId="1778137073">
    <w:abstractNumId w:val="9"/>
  </w:num>
  <w:num w:numId="14" w16cid:durableId="1317419904">
    <w:abstractNumId w:val="22"/>
  </w:num>
  <w:num w:numId="15" w16cid:durableId="1664315496">
    <w:abstractNumId w:val="16"/>
  </w:num>
  <w:num w:numId="16" w16cid:durableId="1772824003">
    <w:abstractNumId w:val="3"/>
  </w:num>
  <w:num w:numId="17" w16cid:durableId="1338002653">
    <w:abstractNumId w:val="6"/>
  </w:num>
  <w:num w:numId="18" w16cid:durableId="1461338175">
    <w:abstractNumId w:val="2"/>
  </w:num>
  <w:num w:numId="19" w16cid:durableId="2033531093">
    <w:abstractNumId w:val="8"/>
  </w:num>
  <w:num w:numId="20" w16cid:durableId="1032729534">
    <w:abstractNumId w:val="12"/>
  </w:num>
  <w:num w:numId="21" w16cid:durableId="768544235">
    <w:abstractNumId w:val="19"/>
  </w:num>
  <w:num w:numId="22" w16cid:durableId="390466203">
    <w:abstractNumId w:val="10"/>
  </w:num>
  <w:num w:numId="23" w16cid:durableId="1957327569">
    <w:abstractNumId w:val="21"/>
  </w:num>
  <w:num w:numId="24" w16cid:durableId="119692670">
    <w:abstractNumId w:val="20"/>
  </w:num>
  <w:num w:numId="25" w16cid:durableId="1278952691">
    <w:abstractNumId w:val="4"/>
    <w:lvlOverride w:ilvl="0">
      <w:startOverride w:val="1"/>
    </w:lvlOverride>
  </w:num>
  <w:num w:numId="26" w16cid:durableId="255870182">
    <w:abstractNumId w:val="5"/>
  </w:num>
  <w:num w:numId="27" w16cid:durableId="1023826636">
    <w:abstractNumId w:val="17"/>
  </w:num>
  <w:num w:numId="28" w16cid:durableId="730929006">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397"/>
    <w:rsid w:val="00006443"/>
    <w:rsid w:val="00036C2E"/>
    <w:rsid w:val="000467DE"/>
    <w:rsid w:val="000637A4"/>
    <w:rsid w:val="000865B1"/>
    <w:rsid w:val="00090629"/>
    <w:rsid w:val="000D0FA0"/>
    <w:rsid w:val="000D6BC2"/>
    <w:rsid w:val="000E0E93"/>
    <w:rsid w:val="000E12CA"/>
    <w:rsid w:val="000F5D99"/>
    <w:rsid w:val="0011462A"/>
    <w:rsid w:val="0011580F"/>
    <w:rsid w:val="00124DB1"/>
    <w:rsid w:val="00152B41"/>
    <w:rsid w:val="001647DC"/>
    <w:rsid w:val="001810F9"/>
    <w:rsid w:val="001A2305"/>
    <w:rsid w:val="001A3466"/>
    <w:rsid w:val="001B0289"/>
    <w:rsid w:val="001C00EC"/>
    <w:rsid w:val="001D6A39"/>
    <w:rsid w:val="001E50F6"/>
    <w:rsid w:val="00217B9A"/>
    <w:rsid w:val="00222BB3"/>
    <w:rsid w:val="00235F59"/>
    <w:rsid w:val="00241390"/>
    <w:rsid w:val="00244035"/>
    <w:rsid w:val="00250419"/>
    <w:rsid w:val="00250730"/>
    <w:rsid w:val="00262677"/>
    <w:rsid w:val="00286301"/>
    <w:rsid w:val="002874C0"/>
    <w:rsid w:val="0029151A"/>
    <w:rsid w:val="00296710"/>
    <w:rsid w:val="002A3634"/>
    <w:rsid w:val="002A6D78"/>
    <w:rsid w:val="002B0E33"/>
    <w:rsid w:val="002B4EF8"/>
    <w:rsid w:val="002B79EF"/>
    <w:rsid w:val="002C3B25"/>
    <w:rsid w:val="002F489B"/>
    <w:rsid w:val="002F5AB4"/>
    <w:rsid w:val="002F5B07"/>
    <w:rsid w:val="003107AC"/>
    <w:rsid w:val="00317656"/>
    <w:rsid w:val="00324801"/>
    <w:rsid w:val="00330335"/>
    <w:rsid w:val="0033161A"/>
    <w:rsid w:val="00343F9F"/>
    <w:rsid w:val="00354FE2"/>
    <w:rsid w:val="003805ED"/>
    <w:rsid w:val="00390256"/>
    <w:rsid w:val="00395397"/>
    <w:rsid w:val="003A4A2A"/>
    <w:rsid w:val="003A6CEC"/>
    <w:rsid w:val="003B6FD8"/>
    <w:rsid w:val="003C03BF"/>
    <w:rsid w:val="003E315A"/>
    <w:rsid w:val="003E3E8E"/>
    <w:rsid w:val="003F4A44"/>
    <w:rsid w:val="003F6D51"/>
    <w:rsid w:val="00400504"/>
    <w:rsid w:val="00414119"/>
    <w:rsid w:val="00415EEC"/>
    <w:rsid w:val="00420A65"/>
    <w:rsid w:val="004313FE"/>
    <w:rsid w:val="00431DC8"/>
    <w:rsid w:val="004348B4"/>
    <w:rsid w:val="00441AEC"/>
    <w:rsid w:val="00471041"/>
    <w:rsid w:val="00473863"/>
    <w:rsid w:val="004864A0"/>
    <w:rsid w:val="004A6574"/>
    <w:rsid w:val="004C5603"/>
    <w:rsid w:val="004C7A29"/>
    <w:rsid w:val="004D2942"/>
    <w:rsid w:val="004D3040"/>
    <w:rsid w:val="004E510F"/>
    <w:rsid w:val="004E6FFE"/>
    <w:rsid w:val="004F70AF"/>
    <w:rsid w:val="004F7F18"/>
    <w:rsid w:val="005125FF"/>
    <w:rsid w:val="00512EC3"/>
    <w:rsid w:val="00514F8B"/>
    <w:rsid w:val="00520C5B"/>
    <w:rsid w:val="00525699"/>
    <w:rsid w:val="00536F94"/>
    <w:rsid w:val="00555144"/>
    <w:rsid w:val="005659F2"/>
    <w:rsid w:val="00566076"/>
    <w:rsid w:val="00571AEF"/>
    <w:rsid w:val="00572462"/>
    <w:rsid w:val="00582630"/>
    <w:rsid w:val="005942DF"/>
    <w:rsid w:val="005A1BC5"/>
    <w:rsid w:val="005B0F08"/>
    <w:rsid w:val="005D2089"/>
    <w:rsid w:val="005E215B"/>
    <w:rsid w:val="005E367D"/>
    <w:rsid w:val="005F2FF3"/>
    <w:rsid w:val="00601F61"/>
    <w:rsid w:val="006051F3"/>
    <w:rsid w:val="0060664B"/>
    <w:rsid w:val="00610AB1"/>
    <w:rsid w:val="00612AF4"/>
    <w:rsid w:val="0061750F"/>
    <w:rsid w:val="00621259"/>
    <w:rsid w:val="00626191"/>
    <w:rsid w:val="00632559"/>
    <w:rsid w:val="00642E9F"/>
    <w:rsid w:val="006530FA"/>
    <w:rsid w:val="006934AF"/>
    <w:rsid w:val="00694DAA"/>
    <w:rsid w:val="006A52CA"/>
    <w:rsid w:val="006A7CD5"/>
    <w:rsid w:val="006B285A"/>
    <w:rsid w:val="006B6B31"/>
    <w:rsid w:val="006E3511"/>
    <w:rsid w:val="006E554C"/>
    <w:rsid w:val="006F309C"/>
    <w:rsid w:val="00710DF2"/>
    <w:rsid w:val="00724B92"/>
    <w:rsid w:val="007270EF"/>
    <w:rsid w:val="00740132"/>
    <w:rsid w:val="007501D3"/>
    <w:rsid w:val="00763C1F"/>
    <w:rsid w:val="00764B34"/>
    <w:rsid w:val="007750DF"/>
    <w:rsid w:val="00782590"/>
    <w:rsid w:val="00783FB6"/>
    <w:rsid w:val="00785272"/>
    <w:rsid w:val="0079110A"/>
    <w:rsid w:val="00792EE4"/>
    <w:rsid w:val="007C4FF5"/>
    <w:rsid w:val="007F5DAD"/>
    <w:rsid w:val="00812E2E"/>
    <w:rsid w:val="0081433F"/>
    <w:rsid w:val="00817D0A"/>
    <w:rsid w:val="00820A6B"/>
    <w:rsid w:val="00833E33"/>
    <w:rsid w:val="00837D40"/>
    <w:rsid w:val="008514D5"/>
    <w:rsid w:val="00851FB7"/>
    <w:rsid w:val="00861FA6"/>
    <w:rsid w:val="00861FAE"/>
    <w:rsid w:val="00866BAE"/>
    <w:rsid w:val="00872967"/>
    <w:rsid w:val="00876289"/>
    <w:rsid w:val="0087690E"/>
    <w:rsid w:val="00877005"/>
    <w:rsid w:val="00880419"/>
    <w:rsid w:val="008936DD"/>
    <w:rsid w:val="008A4144"/>
    <w:rsid w:val="008A75BD"/>
    <w:rsid w:val="008C0E64"/>
    <w:rsid w:val="008C314F"/>
    <w:rsid w:val="008D237D"/>
    <w:rsid w:val="008F1BC1"/>
    <w:rsid w:val="008F2E49"/>
    <w:rsid w:val="0090258E"/>
    <w:rsid w:val="00902B40"/>
    <w:rsid w:val="00904AA1"/>
    <w:rsid w:val="0091672F"/>
    <w:rsid w:val="00934FE1"/>
    <w:rsid w:val="00940D73"/>
    <w:rsid w:val="00947B6C"/>
    <w:rsid w:val="0095247E"/>
    <w:rsid w:val="00955A17"/>
    <w:rsid w:val="0095770B"/>
    <w:rsid w:val="00974E1B"/>
    <w:rsid w:val="00985378"/>
    <w:rsid w:val="00985E93"/>
    <w:rsid w:val="00986330"/>
    <w:rsid w:val="009A12E2"/>
    <w:rsid w:val="009B439B"/>
    <w:rsid w:val="009C4F38"/>
    <w:rsid w:val="009D25F5"/>
    <w:rsid w:val="009F6768"/>
    <w:rsid w:val="00A06624"/>
    <w:rsid w:val="00A25EB9"/>
    <w:rsid w:val="00A31B91"/>
    <w:rsid w:val="00A3236B"/>
    <w:rsid w:val="00A36F19"/>
    <w:rsid w:val="00A46B48"/>
    <w:rsid w:val="00A63876"/>
    <w:rsid w:val="00A758B5"/>
    <w:rsid w:val="00A76C08"/>
    <w:rsid w:val="00A80AA8"/>
    <w:rsid w:val="00A84CE8"/>
    <w:rsid w:val="00A86FD9"/>
    <w:rsid w:val="00A96466"/>
    <w:rsid w:val="00AA045E"/>
    <w:rsid w:val="00AB5B5A"/>
    <w:rsid w:val="00AC7B2C"/>
    <w:rsid w:val="00AD053C"/>
    <w:rsid w:val="00AD22DE"/>
    <w:rsid w:val="00AD501A"/>
    <w:rsid w:val="00AE41EB"/>
    <w:rsid w:val="00AE7D12"/>
    <w:rsid w:val="00AF0ECA"/>
    <w:rsid w:val="00AF23D1"/>
    <w:rsid w:val="00B07446"/>
    <w:rsid w:val="00B15849"/>
    <w:rsid w:val="00B33A11"/>
    <w:rsid w:val="00B36C6A"/>
    <w:rsid w:val="00B71CF3"/>
    <w:rsid w:val="00B748B1"/>
    <w:rsid w:val="00B77940"/>
    <w:rsid w:val="00B927B3"/>
    <w:rsid w:val="00B93D56"/>
    <w:rsid w:val="00B96EB2"/>
    <w:rsid w:val="00B9764B"/>
    <w:rsid w:val="00BB25A1"/>
    <w:rsid w:val="00BC14AC"/>
    <w:rsid w:val="00BE4B92"/>
    <w:rsid w:val="00C34EA7"/>
    <w:rsid w:val="00C42AC6"/>
    <w:rsid w:val="00C43F64"/>
    <w:rsid w:val="00C50DEF"/>
    <w:rsid w:val="00C61858"/>
    <w:rsid w:val="00C61AFA"/>
    <w:rsid w:val="00C63270"/>
    <w:rsid w:val="00C71257"/>
    <w:rsid w:val="00C75866"/>
    <w:rsid w:val="00C76F64"/>
    <w:rsid w:val="00CA1E1F"/>
    <w:rsid w:val="00CC72B0"/>
    <w:rsid w:val="00CD17C2"/>
    <w:rsid w:val="00CD3499"/>
    <w:rsid w:val="00CE2EF8"/>
    <w:rsid w:val="00CE5A53"/>
    <w:rsid w:val="00CF4AF7"/>
    <w:rsid w:val="00D027DB"/>
    <w:rsid w:val="00D20004"/>
    <w:rsid w:val="00D348EA"/>
    <w:rsid w:val="00D51B72"/>
    <w:rsid w:val="00D51DE2"/>
    <w:rsid w:val="00D55218"/>
    <w:rsid w:val="00D61654"/>
    <w:rsid w:val="00D6763F"/>
    <w:rsid w:val="00D765F1"/>
    <w:rsid w:val="00D8482B"/>
    <w:rsid w:val="00D91BB1"/>
    <w:rsid w:val="00DA3123"/>
    <w:rsid w:val="00DA6058"/>
    <w:rsid w:val="00DC59FB"/>
    <w:rsid w:val="00DD176E"/>
    <w:rsid w:val="00DE0913"/>
    <w:rsid w:val="00DE11FE"/>
    <w:rsid w:val="00DF013E"/>
    <w:rsid w:val="00E01F05"/>
    <w:rsid w:val="00E02E0A"/>
    <w:rsid w:val="00E05541"/>
    <w:rsid w:val="00E16B96"/>
    <w:rsid w:val="00E273E9"/>
    <w:rsid w:val="00E379B4"/>
    <w:rsid w:val="00E50EDC"/>
    <w:rsid w:val="00E55DCB"/>
    <w:rsid w:val="00E60521"/>
    <w:rsid w:val="00E72CDA"/>
    <w:rsid w:val="00EB1C46"/>
    <w:rsid w:val="00EB7DA1"/>
    <w:rsid w:val="00ED16FA"/>
    <w:rsid w:val="00ED2B59"/>
    <w:rsid w:val="00EE1454"/>
    <w:rsid w:val="00F03E61"/>
    <w:rsid w:val="00F07B3E"/>
    <w:rsid w:val="00F12E59"/>
    <w:rsid w:val="00F15FD0"/>
    <w:rsid w:val="00F22C0F"/>
    <w:rsid w:val="00F24D37"/>
    <w:rsid w:val="00F25157"/>
    <w:rsid w:val="00F32064"/>
    <w:rsid w:val="00F33DC6"/>
    <w:rsid w:val="00F46627"/>
    <w:rsid w:val="00F51ED0"/>
    <w:rsid w:val="00F76E48"/>
    <w:rsid w:val="00F82486"/>
    <w:rsid w:val="00F85F4E"/>
    <w:rsid w:val="00F926CE"/>
    <w:rsid w:val="00FA080A"/>
    <w:rsid w:val="00FB49B5"/>
    <w:rsid w:val="00FB5844"/>
    <w:rsid w:val="00FE1366"/>
    <w:rsid w:val="00FE3F2A"/>
    <w:rsid w:val="00FE534C"/>
    <w:rsid w:val="00FF2FC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E2AD2F"/>
  <w15:docId w15:val="{031383F2-2F6C-4237-9933-9456B0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4F"/>
    <w:pPr>
      <w:spacing w:after="0" w:line="240" w:lineRule="auto"/>
    </w:pPr>
    <w:rPr>
      <w:rFonts w:ascii="Times New Roman" w:hAnsi="Times New Roman" w:cs="Times New Roman"/>
      <w:sz w:val="24"/>
    </w:rPr>
  </w:style>
  <w:style w:type="paragraph" w:styleId="Heading1">
    <w:name w:val="heading 1"/>
    <w:basedOn w:val="Normal"/>
    <w:next w:val="Normal"/>
    <w:link w:val="Heading1Char"/>
    <w:autoRedefine/>
    <w:uiPriority w:val="9"/>
    <w:qFormat/>
    <w:rsid w:val="00BB25A1"/>
    <w:pPr>
      <w:keepNext/>
      <w:keepLines/>
      <w:jc w:val="center"/>
      <w:outlineLvl w:val="0"/>
    </w:pPr>
    <w:rPr>
      <w:rFonts w:eastAsiaTheme="majorEastAsia"/>
      <w:b/>
      <w:bCs/>
      <w:color w:val="FF0000"/>
      <w:sz w:val="28"/>
      <w:szCs w:val="28"/>
    </w:rPr>
  </w:style>
  <w:style w:type="paragraph" w:styleId="Heading2">
    <w:name w:val="heading 2"/>
    <w:basedOn w:val="Normal"/>
    <w:next w:val="Normal"/>
    <w:link w:val="Heading2Char"/>
    <w:autoRedefine/>
    <w:uiPriority w:val="9"/>
    <w:unhideWhenUsed/>
    <w:qFormat/>
    <w:rsid w:val="000F5D99"/>
    <w:pPr>
      <w:keepNext/>
      <w:keepLines/>
      <w:outlineLvl w:val="1"/>
    </w:pPr>
    <w:rPr>
      <w:rFonts w:eastAsiaTheme="majorEastAsia"/>
      <w:b/>
      <w:bCs/>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397"/>
    <w:rPr>
      <w:color w:val="0000FF" w:themeColor="hyperlink"/>
      <w:u w:val="single"/>
    </w:rPr>
  </w:style>
  <w:style w:type="paragraph" w:styleId="ListParagraph">
    <w:name w:val="List Paragraph"/>
    <w:basedOn w:val="Normal"/>
    <w:uiPriority w:val="34"/>
    <w:qFormat/>
    <w:rsid w:val="00395397"/>
    <w:pPr>
      <w:ind w:left="720"/>
      <w:contextualSpacing/>
    </w:pPr>
  </w:style>
  <w:style w:type="paragraph" w:styleId="Header">
    <w:name w:val="header"/>
    <w:basedOn w:val="Normal"/>
    <w:link w:val="HeaderChar"/>
    <w:uiPriority w:val="99"/>
    <w:unhideWhenUsed/>
    <w:rsid w:val="004F7F18"/>
    <w:pPr>
      <w:tabs>
        <w:tab w:val="center" w:pos="4680"/>
        <w:tab w:val="right" w:pos="9360"/>
      </w:tabs>
    </w:pPr>
  </w:style>
  <w:style w:type="character" w:customStyle="1" w:styleId="HeaderChar">
    <w:name w:val="Header Char"/>
    <w:basedOn w:val="DefaultParagraphFont"/>
    <w:link w:val="Header"/>
    <w:uiPriority w:val="99"/>
    <w:rsid w:val="004F7F18"/>
  </w:style>
  <w:style w:type="paragraph" w:styleId="Footer">
    <w:name w:val="footer"/>
    <w:basedOn w:val="Normal"/>
    <w:link w:val="FooterChar"/>
    <w:uiPriority w:val="99"/>
    <w:unhideWhenUsed/>
    <w:rsid w:val="004F7F18"/>
    <w:pPr>
      <w:tabs>
        <w:tab w:val="center" w:pos="4680"/>
        <w:tab w:val="right" w:pos="9360"/>
      </w:tabs>
    </w:pPr>
  </w:style>
  <w:style w:type="character" w:customStyle="1" w:styleId="FooterChar">
    <w:name w:val="Footer Char"/>
    <w:basedOn w:val="DefaultParagraphFont"/>
    <w:link w:val="Footer"/>
    <w:uiPriority w:val="99"/>
    <w:rsid w:val="004F7F18"/>
  </w:style>
  <w:style w:type="paragraph" w:styleId="Title">
    <w:name w:val="Title"/>
    <w:basedOn w:val="Normal"/>
    <w:next w:val="Normal"/>
    <w:link w:val="TitleChar"/>
    <w:uiPriority w:val="10"/>
    <w:qFormat/>
    <w:rsid w:val="0047386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863"/>
    <w:rPr>
      <w:rFonts w:ascii="Georgia" w:eastAsiaTheme="majorEastAsia" w:hAnsi="Georg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5A1"/>
    <w:rPr>
      <w:rFonts w:ascii="Times New Roman" w:eastAsiaTheme="majorEastAsia" w:hAnsi="Times New Roman" w:cs="Times New Roman"/>
      <w:b/>
      <w:bCs/>
      <w:color w:val="FF0000"/>
      <w:sz w:val="28"/>
      <w:szCs w:val="28"/>
    </w:rPr>
  </w:style>
  <w:style w:type="character" w:customStyle="1" w:styleId="Heading2Char">
    <w:name w:val="Heading 2 Char"/>
    <w:basedOn w:val="DefaultParagraphFont"/>
    <w:link w:val="Heading2"/>
    <w:uiPriority w:val="9"/>
    <w:rsid w:val="000F5D99"/>
    <w:rPr>
      <w:rFonts w:ascii="Times New Roman" w:eastAsiaTheme="majorEastAsia" w:hAnsi="Times New Roman" w:cs="Times New Roman"/>
      <w:b/>
      <w:bCs/>
      <w:color w:val="FF0000"/>
      <w:sz w:val="26"/>
      <w:szCs w:val="26"/>
    </w:rPr>
  </w:style>
  <w:style w:type="character" w:styleId="SubtleEmphasis">
    <w:name w:val="Subtle Emphasis"/>
    <w:basedOn w:val="DefaultParagraphFont"/>
    <w:uiPriority w:val="19"/>
    <w:qFormat/>
    <w:rsid w:val="00880419"/>
    <w:rPr>
      <w:rFonts w:ascii="Georgia" w:hAnsi="Georgia"/>
      <w:i/>
      <w:iCs/>
      <w:color w:val="808080" w:themeColor="text1" w:themeTint="7F"/>
    </w:rPr>
  </w:style>
  <w:style w:type="character" w:styleId="FollowedHyperlink">
    <w:name w:val="FollowedHyperlink"/>
    <w:basedOn w:val="DefaultParagraphFont"/>
    <w:uiPriority w:val="99"/>
    <w:semiHidden/>
    <w:unhideWhenUsed/>
    <w:rsid w:val="00837D40"/>
    <w:rPr>
      <w:color w:val="800080" w:themeColor="followedHyperlink"/>
      <w:u w:val="single"/>
    </w:rPr>
  </w:style>
  <w:style w:type="table" w:styleId="TableGrid">
    <w:name w:val="Table Grid"/>
    <w:basedOn w:val="TableNormal"/>
    <w:uiPriority w:val="59"/>
    <w:rsid w:val="008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80419"/>
    <w:rPr>
      <w:rFonts w:ascii="Georgia" w:hAnsi="Georgia"/>
      <w:b/>
      <w:bCs/>
      <w:i/>
      <w:iCs/>
      <w:color w:val="4F81BD" w:themeColor="accent1"/>
    </w:rPr>
  </w:style>
  <w:style w:type="paragraph" w:styleId="Subtitle">
    <w:name w:val="Subtitle"/>
    <w:basedOn w:val="Normal"/>
    <w:next w:val="Normal"/>
    <w:link w:val="SubtitleChar"/>
    <w:uiPriority w:val="11"/>
    <w:qFormat/>
    <w:rsid w:val="005E36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E367D"/>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C3B2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C3B2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C3B25"/>
    <w:pPr>
      <w:ind w:left="480"/>
    </w:pPr>
    <w:rPr>
      <w:rFonts w:asciiTheme="minorHAnsi" w:hAnsiTheme="minorHAnsi"/>
      <w:sz w:val="20"/>
      <w:szCs w:val="20"/>
    </w:rPr>
  </w:style>
  <w:style w:type="paragraph" w:styleId="TOC4">
    <w:name w:val="toc 4"/>
    <w:basedOn w:val="Normal"/>
    <w:next w:val="Normal"/>
    <w:autoRedefine/>
    <w:uiPriority w:val="39"/>
    <w:unhideWhenUsed/>
    <w:rsid w:val="002C3B25"/>
    <w:pPr>
      <w:ind w:left="720"/>
    </w:pPr>
    <w:rPr>
      <w:rFonts w:asciiTheme="minorHAnsi" w:hAnsiTheme="minorHAnsi"/>
      <w:sz w:val="20"/>
      <w:szCs w:val="20"/>
    </w:rPr>
  </w:style>
  <w:style w:type="paragraph" w:styleId="TOC5">
    <w:name w:val="toc 5"/>
    <w:basedOn w:val="Normal"/>
    <w:next w:val="Normal"/>
    <w:autoRedefine/>
    <w:uiPriority w:val="39"/>
    <w:unhideWhenUsed/>
    <w:rsid w:val="002C3B25"/>
    <w:pPr>
      <w:ind w:left="960"/>
    </w:pPr>
    <w:rPr>
      <w:rFonts w:asciiTheme="minorHAnsi" w:hAnsiTheme="minorHAnsi"/>
      <w:sz w:val="20"/>
      <w:szCs w:val="20"/>
    </w:rPr>
  </w:style>
  <w:style w:type="paragraph" w:styleId="TOC6">
    <w:name w:val="toc 6"/>
    <w:basedOn w:val="Normal"/>
    <w:next w:val="Normal"/>
    <w:autoRedefine/>
    <w:uiPriority w:val="39"/>
    <w:unhideWhenUsed/>
    <w:rsid w:val="002C3B25"/>
    <w:pPr>
      <w:ind w:left="1200"/>
    </w:pPr>
    <w:rPr>
      <w:rFonts w:asciiTheme="minorHAnsi" w:hAnsiTheme="minorHAnsi"/>
      <w:sz w:val="20"/>
      <w:szCs w:val="20"/>
    </w:rPr>
  </w:style>
  <w:style w:type="paragraph" w:styleId="TOC7">
    <w:name w:val="toc 7"/>
    <w:basedOn w:val="Normal"/>
    <w:next w:val="Normal"/>
    <w:autoRedefine/>
    <w:uiPriority w:val="39"/>
    <w:unhideWhenUsed/>
    <w:rsid w:val="002C3B25"/>
    <w:pPr>
      <w:ind w:left="1440"/>
    </w:pPr>
    <w:rPr>
      <w:rFonts w:asciiTheme="minorHAnsi" w:hAnsiTheme="minorHAnsi"/>
      <w:sz w:val="20"/>
      <w:szCs w:val="20"/>
    </w:rPr>
  </w:style>
  <w:style w:type="paragraph" w:styleId="TOC8">
    <w:name w:val="toc 8"/>
    <w:basedOn w:val="Normal"/>
    <w:next w:val="Normal"/>
    <w:autoRedefine/>
    <w:uiPriority w:val="39"/>
    <w:unhideWhenUsed/>
    <w:rsid w:val="002C3B25"/>
    <w:pPr>
      <w:ind w:left="1680"/>
    </w:pPr>
    <w:rPr>
      <w:rFonts w:asciiTheme="minorHAnsi" w:hAnsiTheme="minorHAnsi"/>
      <w:sz w:val="20"/>
      <w:szCs w:val="20"/>
    </w:rPr>
  </w:style>
  <w:style w:type="paragraph" w:styleId="TOC9">
    <w:name w:val="toc 9"/>
    <w:basedOn w:val="Normal"/>
    <w:next w:val="Normal"/>
    <w:autoRedefine/>
    <w:uiPriority w:val="39"/>
    <w:unhideWhenUsed/>
    <w:rsid w:val="002C3B25"/>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D3499"/>
    <w:rPr>
      <w:rFonts w:ascii="Tahoma" w:hAnsi="Tahoma" w:cs="Tahoma"/>
      <w:sz w:val="16"/>
      <w:szCs w:val="16"/>
    </w:rPr>
  </w:style>
  <w:style w:type="character" w:customStyle="1" w:styleId="BalloonTextChar">
    <w:name w:val="Balloon Text Char"/>
    <w:basedOn w:val="DefaultParagraphFont"/>
    <w:link w:val="BalloonText"/>
    <w:uiPriority w:val="99"/>
    <w:semiHidden/>
    <w:rsid w:val="00CD3499"/>
    <w:rPr>
      <w:rFonts w:ascii="Tahoma" w:hAnsi="Tahoma" w:cs="Tahoma"/>
      <w:sz w:val="16"/>
      <w:szCs w:val="16"/>
    </w:rPr>
  </w:style>
  <w:style w:type="character" w:styleId="UnresolvedMention">
    <w:name w:val="Unresolved Mention"/>
    <w:basedOn w:val="DefaultParagraphFont"/>
    <w:uiPriority w:val="99"/>
    <w:semiHidden/>
    <w:unhideWhenUsed/>
    <w:rsid w:val="00262677"/>
    <w:rPr>
      <w:color w:val="605E5C"/>
      <w:shd w:val="clear" w:color="auto" w:fill="E1DFDD"/>
    </w:rPr>
  </w:style>
  <w:style w:type="paragraph" w:styleId="BodyText">
    <w:name w:val="Body Text"/>
    <w:basedOn w:val="Normal"/>
    <w:link w:val="BodyTextChar"/>
    <w:uiPriority w:val="1"/>
    <w:qFormat/>
    <w:rsid w:val="00612AF4"/>
    <w:pPr>
      <w:widowControl w:val="0"/>
      <w:autoSpaceDE w:val="0"/>
      <w:autoSpaceDN w:val="0"/>
    </w:pPr>
    <w:rPr>
      <w:rFonts w:eastAsia="Times New Roman"/>
      <w:sz w:val="22"/>
    </w:rPr>
  </w:style>
  <w:style w:type="character" w:customStyle="1" w:styleId="BodyTextChar">
    <w:name w:val="Body Text Char"/>
    <w:basedOn w:val="DefaultParagraphFont"/>
    <w:link w:val="BodyText"/>
    <w:uiPriority w:val="1"/>
    <w:rsid w:val="00612AF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02B40"/>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uiPriority w:val="99"/>
    <w:semiHidden/>
    <w:rsid w:val="00902B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2B40"/>
    <w:rPr>
      <w:vertAlign w:val="superscript"/>
    </w:rPr>
  </w:style>
  <w:style w:type="paragraph" w:styleId="BodyTextIndent">
    <w:name w:val="Body Text Indent"/>
    <w:basedOn w:val="Normal"/>
    <w:link w:val="BodyTextIndentChar"/>
    <w:uiPriority w:val="99"/>
    <w:unhideWhenUsed/>
    <w:rsid w:val="00902B40"/>
    <w:pPr>
      <w:ind w:firstLine="720"/>
    </w:pPr>
  </w:style>
  <w:style w:type="character" w:customStyle="1" w:styleId="BodyTextIndentChar">
    <w:name w:val="Body Text Indent Char"/>
    <w:basedOn w:val="DefaultParagraphFont"/>
    <w:link w:val="BodyTextIndent"/>
    <w:uiPriority w:val="99"/>
    <w:rsid w:val="00902B40"/>
    <w:rPr>
      <w:rFonts w:ascii="Times New Roman" w:hAnsi="Times New Roman" w:cs="Times New Roman"/>
      <w:sz w:val="24"/>
    </w:rPr>
  </w:style>
  <w:style w:type="paragraph" w:styleId="TOCHeading">
    <w:name w:val="TOC Heading"/>
    <w:basedOn w:val="Heading1"/>
    <w:next w:val="Normal"/>
    <w:uiPriority w:val="39"/>
    <w:unhideWhenUsed/>
    <w:qFormat/>
    <w:rsid w:val="00AA045E"/>
    <w:pPr>
      <w:spacing w:before="240" w:line="259" w:lineRule="auto"/>
      <w:jc w:val="left"/>
      <w:outlineLvl w:val="9"/>
    </w:pPr>
    <w:rPr>
      <w:rFonts w:asciiTheme="majorHAnsi" w:hAnsiTheme="majorHAnsi" w:cstheme="majorBidi"/>
      <w:b w:val="0"/>
      <w:bCs w:val="0"/>
      <w:color w:val="365F91" w:themeColor="accent1" w:themeShade="BF"/>
      <w:sz w:val="32"/>
      <w:szCs w:val="32"/>
    </w:rPr>
  </w:style>
  <w:style w:type="paragraph" w:styleId="BodyTextIndent2">
    <w:name w:val="Body Text Indent 2"/>
    <w:basedOn w:val="Normal"/>
    <w:link w:val="BodyTextIndent2Char"/>
    <w:uiPriority w:val="99"/>
    <w:unhideWhenUsed/>
    <w:rsid w:val="002874C0"/>
    <w:pPr>
      <w:ind w:firstLine="360"/>
    </w:pPr>
  </w:style>
  <w:style w:type="character" w:customStyle="1" w:styleId="BodyTextIndent2Char">
    <w:name w:val="Body Text Indent 2 Char"/>
    <w:basedOn w:val="DefaultParagraphFont"/>
    <w:link w:val="BodyTextIndent2"/>
    <w:uiPriority w:val="99"/>
    <w:rsid w:val="002874C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892">
      <w:bodyDiv w:val="1"/>
      <w:marLeft w:val="0"/>
      <w:marRight w:val="0"/>
      <w:marTop w:val="0"/>
      <w:marBottom w:val="0"/>
      <w:divBdr>
        <w:top w:val="none" w:sz="0" w:space="0" w:color="auto"/>
        <w:left w:val="none" w:sz="0" w:space="0" w:color="auto"/>
        <w:bottom w:val="none" w:sz="0" w:space="0" w:color="auto"/>
        <w:right w:val="none" w:sz="0" w:space="0" w:color="auto"/>
      </w:divBdr>
    </w:div>
    <w:div w:id="3335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guides.willamette.edu/DMinPhD/Formatting" TargetMode="External"/><Relationship Id="rId4" Type="http://schemas.openxmlformats.org/officeDocument/2006/relationships/settings" Target="settings.xml"/><Relationship Id="rId9" Type="http://schemas.openxmlformats.org/officeDocument/2006/relationships/hyperlink" Target="https://libguides.willamette.edu/DMinP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CCA0-5E59-4E93-B856-89BA68FA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Hamm</dc:creator>
  <cp:lastModifiedBy>Vicki Wiltse</cp:lastModifiedBy>
  <cp:revision>151</cp:revision>
  <cp:lastPrinted>2022-01-12T20:36:00Z</cp:lastPrinted>
  <dcterms:created xsi:type="dcterms:W3CDTF">2021-08-12T02:50:00Z</dcterms:created>
  <dcterms:modified xsi:type="dcterms:W3CDTF">2023-01-19T01:43:00Z</dcterms:modified>
</cp:coreProperties>
</file>